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DF224" w14:textId="77777777" w:rsidR="00D07B45" w:rsidRDefault="00D07B45" w:rsidP="004A0614">
      <w:pPr>
        <w:pStyle w:val="1"/>
      </w:pPr>
      <w:r w:rsidRPr="004515BF">
        <w:t>департамент финансов администрации городского округа город Выкса Нижегородской области</w:t>
      </w:r>
    </w:p>
    <w:p w14:paraId="1CA14B70" w14:textId="21B76F60" w:rsidR="00C505E8" w:rsidRDefault="00D07B45" w:rsidP="005D4D06">
      <w:pPr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15BF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о финансировании муниципальных программ и непрограммных расходов городского округа </w:t>
      </w:r>
      <w:r w:rsidR="0021021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AC5000">
        <w:rPr>
          <w:rFonts w:ascii="Times New Roman" w:hAnsi="Times New Roman" w:cs="Times New Roman"/>
          <w:b/>
          <w:bCs/>
          <w:sz w:val="28"/>
          <w:szCs w:val="28"/>
        </w:rPr>
        <w:t>ород Выкса по состоянию на 01.</w:t>
      </w:r>
      <w:r w:rsidR="00E76C35" w:rsidRPr="00E76C3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D713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13DC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C5000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9E3CC0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79C6D6EC" w14:textId="12604597" w:rsidR="00EC61CD" w:rsidRPr="00C505E8" w:rsidRDefault="003E15D0" w:rsidP="003E15D0">
      <w:pPr>
        <w:ind w:left="-28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</w:rPr>
        <w:t xml:space="preserve"> </w:t>
      </w:r>
      <w:r w:rsidR="00FF07BE" w:rsidRPr="00FF07BE">
        <w:rPr>
          <w:rFonts w:ascii="Times New Roman" w:hAnsi="Times New Roman" w:cs="Times New Roman"/>
          <w:bCs/>
        </w:rPr>
        <w:t>рублей</w:t>
      </w:r>
    </w:p>
    <w:p w14:paraId="367CFD06" w14:textId="5CA47AAB" w:rsidR="005340A6" w:rsidRPr="00443927" w:rsidRDefault="005340A6" w:rsidP="00675767">
      <w:pPr>
        <w:tabs>
          <w:tab w:val="left" w:pos="8931"/>
        </w:tabs>
        <w:spacing w:after="0" w:line="240" w:lineRule="auto"/>
        <w:jc w:val="center"/>
        <w:outlineLvl w:val="6"/>
        <w:rPr>
          <w:rFonts w:ascii="Arial CYR" w:eastAsia="Times New Roman" w:hAnsi="Arial CYR" w:cs="Arial CYR"/>
          <w:b/>
          <w:sz w:val="20"/>
          <w:szCs w:val="20"/>
          <w:lang w:eastAsia="ru-RU"/>
        </w:rPr>
      </w:pPr>
    </w:p>
    <w:tbl>
      <w:tblPr>
        <w:tblW w:w="8640" w:type="dxa"/>
        <w:tblInd w:w="113" w:type="dxa"/>
        <w:tblLook w:val="04A0" w:firstRow="1" w:lastRow="0" w:firstColumn="1" w:lastColumn="0" w:noHBand="0" w:noVBand="1"/>
      </w:tblPr>
      <w:tblGrid>
        <w:gridCol w:w="2180"/>
        <w:gridCol w:w="3220"/>
        <w:gridCol w:w="1620"/>
        <w:gridCol w:w="1620"/>
      </w:tblGrid>
      <w:tr w:rsidR="003833F1" w:rsidRPr="003833F1" w14:paraId="0C8FB3DD" w14:textId="77777777" w:rsidTr="003833F1">
        <w:trPr>
          <w:trHeight w:val="42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2353" w14:textId="77777777" w:rsidR="003833F1" w:rsidRPr="003833F1" w:rsidRDefault="003833F1" w:rsidP="003833F1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3833F1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КЦСР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CD4C" w14:textId="77777777" w:rsidR="003833F1" w:rsidRPr="003833F1" w:rsidRDefault="003833F1" w:rsidP="003833F1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3833F1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Наименование КЦС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922D" w14:textId="77777777" w:rsidR="003833F1" w:rsidRPr="003833F1" w:rsidRDefault="003833F1" w:rsidP="003833F1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3833F1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Ассигнования 2025 го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8E0E" w14:textId="77777777" w:rsidR="003833F1" w:rsidRPr="003833F1" w:rsidRDefault="003833F1" w:rsidP="003833F1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3833F1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Расход по ЛС</w:t>
            </w:r>
          </w:p>
        </w:tc>
      </w:tr>
      <w:tr w:rsidR="003833F1" w:rsidRPr="003833F1" w14:paraId="0E525997" w14:textId="77777777" w:rsidTr="003833F1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D3AA" w14:textId="77777777" w:rsidR="003833F1" w:rsidRPr="003833F1" w:rsidRDefault="003833F1" w:rsidP="003833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0B4E" w14:textId="77777777" w:rsidR="003833F1" w:rsidRPr="003833F1" w:rsidRDefault="003833F1" w:rsidP="003833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9491" w14:textId="77777777" w:rsidR="003833F1" w:rsidRPr="003833F1" w:rsidRDefault="003833F1" w:rsidP="003833F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563 391 803,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415D" w14:textId="77777777" w:rsidR="003833F1" w:rsidRPr="003833F1" w:rsidRDefault="003833F1" w:rsidP="003833F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10 586 155,85</w:t>
            </w:r>
          </w:p>
        </w:tc>
      </w:tr>
      <w:tr w:rsidR="003833F1" w:rsidRPr="003833F1" w14:paraId="4E40FD69" w14:textId="77777777" w:rsidTr="003833F1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B04E" w14:textId="77777777" w:rsidR="003833F1" w:rsidRPr="003833F1" w:rsidRDefault="003833F1" w:rsidP="003833F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4786" w14:textId="77777777" w:rsidR="003833F1" w:rsidRPr="003833F1" w:rsidRDefault="003833F1" w:rsidP="003833F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Развитие дошкольного и общего образования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B971" w14:textId="77777777" w:rsidR="003833F1" w:rsidRPr="003833F1" w:rsidRDefault="003833F1" w:rsidP="003833F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02 037 425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151F" w14:textId="77777777" w:rsidR="003833F1" w:rsidRPr="003833F1" w:rsidRDefault="003833F1" w:rsidP="003833F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77 410 606,67</w:t>
            </w:r>
          </w:p>
        </w:tc>
      </w:tr>
      <w:tr w:rsidR="003833F1" w:rsidRPr="003833F1" w14:paraId="1DF2C365" w14:textId="77777777" w:rsidTr="003833F1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72FF" w14:textId="77777777" w:rsidR="003833F1" w:rsidRPr="003833F1" w:rsidRDefault="003833F1" w:rsidP="003833F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6FE9" w14:textId="77777777" w:rsidR="003833F1" w:rsidRPr="003833F1" w:rsidRDefault="003833F1" w:rsidP="003833F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1E39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 139 288,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7614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3 911 909,14</w:t>
            </w:r>
          </w:p>
        </w:tc>
      </w:tr>
      <w:tr w:rsidR="003833F1" w:rsidRPr="003833F1" w14:paraId="066429A9" w14:textId="77777777" w:rsidTr="003833F1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C346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1205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1624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4861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2 079 388,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A141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9 363 220,79</w:t>
            </w:r>
          </w:p>
        </w:tc>
      </w:tr>
      <w:tr w:rsidR="003833F1" w:rsidRPr="003833F1" w14:paraId="382DB9A8" w14:textId="77777777" w:rsidTr="003833F1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F35D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12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0EC1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BF07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2 079 388,3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633C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 363 220,79</w:t>
            </w:r>
          </w:p>
        </w:tc>
      </w:tr>
      <w:tr w:rsidR="003833F1" w:rsidRPr="003833F1" w14:paraId="2974D39B" w14:textId="77777777" w:rsidTr="003833F1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3919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1730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5079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сполнение полномочий в сфере обще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E403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51 094 6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0775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79 261 548,50</w:t>
            </w:r>
          </w:p>
        </w:tc>
      </w:tr>
      <w:tr w:rsidR="003833F1" w:rsidRPr="003833F1" w14:paraId="24F3A56F" w14:textId="77777777" w:rsidTr="003833F1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B711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1730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C987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ие полномочий в сфере обще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00AD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1 094 6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9749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9 261 548,50</w:t>
            </w:r>
          </w:p>
        </w:tc>
      </w:tr>
      <w:tr w:rsidR="003833F1" w:rsidRPr="003833F1" w14:paraId="0949DE16" w14:textId="77777777" w:rsidTr="003833F1">
        <w:trPr>
          <w:trHeight w:val="36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6BF7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bookmarkStart w:id="0" w:name="RANGE!A19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173090</w:t>
            </w:r>
            <w:bookmarkEnd w:id="0"/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B7FF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A69B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987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2A2D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488 084,00</w:t>
            </w:r>
          </w:p>
        </w:tc>
      </w:tr>
      <w:tr w:rsidR="003833F1" w:rsidRPr="003833F1" w14:paraId="52A23478" w14:textId="77777777" w:rsidTr="003833F1">
        <w:trPr>
          <w:trHeight w:val="31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AE62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1730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CEE0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4927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987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5EF2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488 084,00</w:t>
            </w:r>
          </w:p>
        </w:tc>
      </w:tr>
      <w:tr w:rsidR="003833F1" w:rsidRPr="003833F1" w14:paraId="640719D7" w14:textId="77777777" w:rsidTr="003833F1">
        <w:trPr>
          <w:trHeight w:val="27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AF2B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1731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DAB6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6D01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 035 6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A6FE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934 638,09</w:t>
            </w:r>
          </w:p>
        </w:tc>
      </w:tr>
      <w:tr w:rsidR="003833F1" w:rsidRPr="003833F1" w14:paraId="72DB078A" w14:textId="77777777" w:rsidTr="003833F1">
        <w:trPr>
          <w:trHeight w:val="24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3673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1731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E8D1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6A53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 035 6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C82D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934 638,09</w:t>
            </w:r>
          </w:p>
        </w:tc>
      </w:tr>
      <w:tr w:rsidR="003833F1" w:rsidRPr="003833F1" w14:paraId="3EB4AC94" w14:textId="77777777" w:rsidTr="003833F1">
        <w:trPr>
          <w:trHeight w:val="27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24E1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1731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AD60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E2FD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548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D6B6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70 312,50</w:t>
            </w:r>
          </w:p>
        </w:tc>
      </w:tr>
      <w:tr w:rsidR="003833F1" w:rsidRPr="003833F1" w14:paraId="70152179" w14:textId="77777777" w:rsidTr="003833F1">
        <w:trPr>
          <w:trHeight w:val="24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86E7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1731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1D4B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83C3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48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AE8D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70 312,50</w:t>
            </w:r>
          </w:p>
        </w:tc>
      </w:tr>
      <w:tr w:rsidR="003833F1" w:rsidRPr="003833F1" w14:paraId="3BAACE93" w14:textId="77777777" w:rsidTr="003833F1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1F62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1S21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D954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468E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394 2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83A9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394 105,26</w:t>
            </w:r>
          </w:p>
        </w:tc>
      </w:tr>
      <w:tr w:rsidR="003833F1" w:rsidRPr="003833F1" w14:paraId="2677C1A4" w14:textId="77777777" w:rsidTr="003833F1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B1A0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1S21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00E5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2CC1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394 2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C09A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394 105,26</w:t>
            </w:r>
          </w:p>
        </w:tc>
      </w:tr>
      <w:tr w:rsidR="003833F1" w:rsidRPr="003833F1" w14:paraId="7740B64A" w14:textId="77777777" w:rsidTr="003833F1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876B" w14:textId="77777777" w:rsidR="003833F1" w:rsidRPr="003833F1" w:rsidRDefault="003833F1" w:rsidP="003833F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01B8" w14:textId="77777777" w:rsidR="003833F1" w:rsidRPr="003833F1" w:rsidRDefault="003833F1" w:rsidP="003833F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AE43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16 596 578,6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FF95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24 042 797,08</w:t>
            </w:r>
          </w:p>
        </w:tc>
      </w:tr>
      <w:tr w:rsidR="003833F1" w:rsidRPr="003833F1" w14:paraId="2C16BF22" w14:textId="77777777" w:rsidTr="003833F1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39CF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2215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820E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3459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0 292 129,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E4F8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5 383 237,50</w:t>
            </w:r>
          </w:p>
        </w:tc>
      </w:tr>
      <w:tr w:rsidR="003833F1" w:rsidRPr="003833F1" w14:paraId="28DBCA18" w14:textId="77777777" w:rsidTr="003833F1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484D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221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A0B9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784D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 292 129,4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0A6D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5 383 237,50</w:t>
            </w:r>
          </w:p>
        </w:tc>
      </w:tr>
      <w:tr w:rsidR="003833F1" w:rsidRPr="003833F1" w14:paraId="31AB3CAE" w14:textId="77777777" w:rsidTr="003833F1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D409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2252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2486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1EEA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7 7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E920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 499,00</w:t>
            </w:r>
          </w:p>
        </w:tc>
      </w:tr>
      <w:tr w:rsidR="003833F1" w:rsidRPr="003833F1" w14:paraId="6E013263" w14:textId="77777777" w:rsidTr="003833F1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A0B4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2252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C36C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029E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7 7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2EF5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 499,00</w:t>
            </w:r>
          </w:p>
        </w:tc>
      </w:tr>
      <w:tr w:rsidR="003833F1" w:rsidRPr="003833F1" w14:paraId="71A021CA" w14:textId="77777777" w:rsidTr="003833F1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E172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2730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B865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сполнение полномочий в сфере обще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B655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84 752 7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CB32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0 472 142,75</w:t>
            </w:r>
          </w:p>
        </w:tc>
      </w:tr>
      <w:tr w:rsidR="003833F1" w:rsidRPr="003833F1" w14:paraId="4347FFAE" w14:textId="77777777" w:rsidTr="003833F1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406A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2730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EA10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ие полномочий в сфере обще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538E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84 752 7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7694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0 472 142,75</w:t>
            </w:r>
          </w:p>
        </w:tc>
      </w:tr>
      <w:tr w:rsidR="003833F1" w:rsidRPr="003833F1" w14:paraId="48E64CF1" w14:textId="77777777" w:rsidTr="003833F1">
        <w:trPr>
          <w:trHeight w:val="27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8FFA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2731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3485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D631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965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E3A8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850 887,79</w:t>
            </w:r>
          </w:p>
        </w:tc>
      </w:tr>
      <w:tr w:rsidR="003833F1" w:rsidRPr="003833F1" w14:paraId="1EE7968D" w14:textId="77777777" w:rsidTr="003833F1">
        <w:trPr>
          <w:trHeight w:val="22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9A22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2731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E95D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548D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965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6ECE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850 887,79</w:t>
            </w:r>
          </w:p>
        </w:tc>
      </w:tr>
      <w:tr w:rsidR="003833F1" w:rsidRPr="003833F1" w14:paraId="34158F4B" w14:textId="77777777" w:rsidTr="003833F1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5E2A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274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3AEA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EBB0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223 924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A01F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705 264,00</w:t>
            </w:r>
          </w:p>
        </w:tc>
      </w:tr>
      <w:tr w:rsidR="003833F1" w:rsidRPr="003833F1" w14:paraId="079A32D2" w14:textId="77777777" w:rsidTr="003833F1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F568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274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635D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8C53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223 924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2611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705 264,00</w:t>
            </w:r>
          </w:p>
        </w:tc>
      </w:tr>
      <w:tr w:rsidR="003833F1" w:rsidRPr="003833F1" w14:paraId="7DA4DE34" w14:textId="77777777" w:rsidTr="003833F1">
        <w:trPr>
          <w:trHeight w:val="18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5132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2747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B9C4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5C6F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 400 526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EC0F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630 612,18</w:t>
            </w:r>
          </w:p>
        </w:tc>
      </w:tr>
      <w:tr w:rsidR="003833F1" w:rsidRPr="003833F1" w14:paraId="28B92C95" w14:textId="77777777" w:rsidTr="003833F1">
        <w:trPr>
          <w:trHeight w:val="18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5A2A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2747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DF0B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5E0B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 400 526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BCEA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630 612,18</w:t>
            </w:r>
          </w:p>
        </w:tc>
      </w:tr>
      <w:tr w:rsidR="003833F1" w:rsidRPr="003833F1" w14:paraId="36DF49DE" w14:textId="77777777" w:rsidTr="003833F1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2638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2L30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273C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EA0F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6 815 457,6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234D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 072 521,26</w:t>
            </w:r>
          </w:p>
        </w:tc>
      </w:tr>
      <w:tr w:rsidR="003833F1" w:rsidRPr="003833F1" w14:paraId="2C75802F" w14:textId="77777777" w:rsidTr="003833F1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9E18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2L30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CD65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6AE5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 815 457,6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8671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 072 521,26</w:t>
            </w:r>
          </w:p>
        </w:tc>
      </w:tr>
      <w:tr w:rsidR="003833F1" w:rsidRPr="003833F1" w14:paraId="0DEADE7C" w14:textId="77777777" w:rsidTr="003833F1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4A77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2S21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8456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8732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292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6C99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292 736,85</w:t>
            </w:r>
          </w:p>
        </w:tc>
      </w:tr>
      <w:tr w:rsidR="003833F1" w:rsidRPr="003833F1" w14:paraId="28EA971E" w14:textId="77777777" w:rsidTr="003833F1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F7AB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2S21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0C94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38BF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292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CCF5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292 736,85</w:t>
            </w:r>
          </w:p>
        </w:tc>
      </w:tr>
      <w:tr w:rsidR="003833F1" w:rsidRPr="003833F1" w14:paraId="648A8DD8" w14:textId="77777777" w:rsidTr="003833F1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11A5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2S2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C62C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8104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427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5A2F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085 532,67</w:t>
            </w:r>
          </w:p>
        </w:tc>
      </w:tr>
      <w:tr w:rsidR="003833F1" w:rsidRPr="003833F1" w14:paraId="7D33E3F4" w14:textId="77777777" w:rsidTr="003833F1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9054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2S2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BFD5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15A2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427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DE17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085 532,67</w:t>
            </w:r>
          </w:p>
        </w:tc>
      </w:tr>
      <w:tr w:rsidR="003833F1" w:rsidRPr="003833F1" w14:paraId="00663D13" w14:textId="77777777" w:rsidTr="003833F1">
        <w:trPr>
          <w:trHeight w:val="27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1268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2S24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08E8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800D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02 323,2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4F68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219 905,58</w:t>
            </w:r>
          </w:p>
        </w:tc>
      </w:tr>
      <w:tr w:rsidR="003833F1" w:rsidRPr="003833F1" w14:paraId="2E3A7330" w14:textId="77777777" w:rsidTr="003833F1">
        <w:trPr>
          <w:trHeight w:val="24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B1C7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2S24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221F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C6AB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002 323,2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6BEF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219 905,58</w:t>
            </w:r>
          </w:p>
        </w:tc>
      </w:tr>
      <w:tr w:rsidR="003833F1" w:rsidRPr="003833F1" w14:paraId="0A5BD775" w14:textId="77777777" w:rsidTr="003833F1">
        <w:trPr>
          <w:trHeight w:val="18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B73B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2S24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0E27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BF18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 056 318,3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B5CA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 029 457,50</w:t>
            </w:r>
          </w:p>
        </w:tc>
      </w:tr>
      <w:tr w:rsidR="003833F1" w:rsidRPr="003833F1" w14:paraId="383DB8E4" w14:textId="77777777" w:rsidTr="003833F1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6B84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2S24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496B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7CFE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 056 318,3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EC73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 029 457,50</w:t>
            </w:r>
          </w:p>
        </w:tc>
      </w:tr>
      <w:tr w:rsidR="003833F1" w:rsidRPr="003833F1" w14:paraId="10B79C0D" w14:textId="77777777" w:rsidTr="003833F1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D6C0" w14:textId="77777777" w:rsidR="003833F1" w:rsidRPr="003833F1" w:rsidRDefault="003833F1" w:rsidP="003833F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Ю6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5379" w14:textId="77777777" w:rsidR="003833F1" w:rsidRPr="003833F1" w:rsidRDefault="003833F1" w:rsidP="003833F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гиональный проект "Педагоги и наставники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2CFD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6 595 175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AC45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 378 914,70</w:t>
            </w:r>
          </w:p>
        </w:tc>
      </w:tr>
      <w:tr w:rsidR="003833F1" w:rsidRPr="003833F1" w14:paraId="063099D7" w14:textId="77777777" w:rsidTr="003833F1">
        <w:trPr>
          <w:trHeight w:val="20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4F0D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Ю6505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85A2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5E83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18 6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8615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75 420,00</w:t>
            </w:r>
          </w:p>
        </w:tc>
      </w:tr>
      <w:tr w:rsidR="003833F1" w:rsidRPr="003833F1" w14:paraId="1EB8339D" w14:textId="77777777" w:rsidTr="003833F1">
        <w:trPr>
          <w:trHeight w:val="20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8827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Ю650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F8BE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49D2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18 64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CAFE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75 420,00</w:t>
            </w:r>
          </w:p>
        </w:tc>
      </w:tr>
      <w:tr w:rsidR="003833F1" w:rsidRPr="003833F1" w14:paraId="43F64172" w14:textId="77777777" w:rsidTr="003833F1">
        <w:trPr>
          <w:trHeight w:val="18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D080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Ю6517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7667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EDDD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131 575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03B7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620 617,70</w:t>
            </w:r>
          </w:p>
        </w:tc>
      </w:tr>
      <w:tr w:rsidR="003833F1" w:rsidRPr="003833F1" w14:paraId="401B58B9" w14:textId="77777777" w:rsidTr="003833F1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9492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Ю6517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7CEF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92C6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131 575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8761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620 617,70</w:t>
            </w:r>
          </w:p>
        </w:tc>
      </w:tr>
      <w:tr w:rsidR="003833F1" w:rsidRPr="003833F1" w14:paraId="27571130" w14:textId="77777777" w:rsidTr="003833F1">
        <w:trPr>
          <w:trHeight w:val="31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8BCB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Ю6530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DBBD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B835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8 744 96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74DD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2 182 877,00</w:t>
            </w:r>
          </w:p>
        </w:tc>
      </w:tr>
      <w:tr w:rsidR="003833F1" w:rsidRPr="003833F1" w14:paraId="27F89C93" w14:textId="77777777" w:rsidTr="003833F1">
        <w:trPr>
          <w:trHeight w:val="29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332E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Ю6530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5642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070E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 744 96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7F34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 182 877,00</w:t>
            </w:r>
          </w:p>
        </w:tc>
      </w:tr>
      <w:tr w:rsidR="003833F1" w:rsidRPr="003833F1" w14:paraId="675DA717" w14:textId="77777777" w:rsidTr="003833F1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6D1A" w14:textId="77777777" w:rsidR="003833F1" w:rsidRPr="003833F1" w:rsidRDefault="003833F1" w:rsidP="003833F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Я1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2CAC" w14:textId="77777777" w:rsidR="003833F1" w:rsidRPr="003833F1" w:rsidRDefault="003833F1" w:rsidP="003833F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гиональный проект «Поддержка семь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C575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 706 383,2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06D3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 076 985,75</w:t>
            </w:r>
          </w:p>
        </w:tc>
      </w:tr>
      <w:tr w:rsidR="003833F1" w:rsidRPr="003833F1" w14:paraId="4029B6E8" w14:textId="77777777" w:rsidTr="003833F1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006A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Я153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9AEE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6DAF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 543 7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A884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 543 750,00</w:t>
            </w:r>
          </w:p>
        </w:tc>
      </w:tr>
      <w:tr w:rsidR="003833F1" w:rsidRPr="003833F1" w14:paraId="4D810207" w14:textId="77777777" w:rsidTr="003833F1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ABCA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Я153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1F21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F80C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 543 75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D400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 543 750,00</w:t>
            </w:r>
          </w:p>
        </w:tc>
      </w:tr>
      <w:tr w:rsidR="003833F1" w:rsidRPr="003833F1" w14:paraId="45E72399" w14:textId="77777777" w:rsidTr="003833F1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B476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Я1А3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FE9E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AE85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 162 633,2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E3DC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533 235,75</w:t>
            </w:r>
          </w:p>
        </w:tc>
      </w:tr>
      <w:tr w:rsidR="003833F1" w:rsidRPr="003833F1" w14:paraId="1F51E3F1" w14:textId="77777777" w:rsidTr="003833F1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72A8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Я1А3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7B35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9AD7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 162 633,2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E3E0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33 235,75</w:t>
            </w:r>
          </w:p>
        </w:tc>
      </w:tr>
      <w:tr w:rsidR="003833F1" w:rsidRPr="003833F1" w14:paraId="37DCC8C6" w14:textId="77777777" w:rsidTr="003833F1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46AE" w14:textId="77777777" w:rsidR="003833F1" w:rsidRPr="003833F1" w:rsidRDefault="003833F1" w:rsidP="003833F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488B" w14:textId="77777777" w:rsidR="003833F1" w:rsidRPr="003833F1" w:rsidRDefault="003833F1" w:rsidP="003833F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D357" w14:textId="77777777" w:rsidR="003833F1" w:rsidRPr="003833F1" w:rsidRDefault="003833F1" w:rsidP="003833F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2 821 676,9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7816" w14:textId="77777777" w:rsidR="003833F1" w:rsidRPr="003833F1" w:rsidRDefault="003833F1" w:rsidP="003833F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 572 135,65</w:t>
            </w:r>
          </w:p>
        </w:tc>
      </w:tr>
      <w:tr w:rsidR="003833F1" w:rsidRPr="003833F1" w14:paraId="1638478A" w14:textId="77777777" w:rsidTr="003833F1">
        <w:trPr>
          <w:trHeight w:val="24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132C" w14:textId="77777777" w:rsidR="003833F1" w:rsidRPr="003833F1" w:rsidRDefault="003833F1" w:rsidP="003833F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3E26" w14:textId="77777777" w:rsidR="003833F1" w:rsidRPr="003833F1" w:rsidRDefault="003833F1" w:rsidP="003833F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165D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6 404 16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D077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 094 851,91</w:t>
            </w:r>
          </w:p>
        </w:tc>
      </w:tr>
      <w:tr w:rsidR="003833F1" w:rsidRPr="003833F1" w14:paraId="231F1919" w14:textId="77777777" w:rsidTr="003833F1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389A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01235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19A6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EDDC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 863 36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1B16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1 612 527,18</w:t>
            </w:r>
          </w:p>
        </w:tc>
      </w:tr>
      <w:tr w:rsidR="003833F1" w:rsidRPr="003833F1" w14:paraId="5F1B3410" w14:textId="77777777" w:rsidTr="003833F1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A287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20123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1C11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77F1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 863 366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2221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 612 527,18</w:t>
            </w:r>
          </w:p>
        </w:tc>
      </w:tr>
      <w:tr w:rsidR="003833F1" w:rsidRPr="003833F1" w14:paraId="1F435292" w14:textId="77777777" w:rsidTr="003833F1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2F1E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01252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5B8E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1F43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9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54E3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82 324,73</w:t>
            </w:r>
          </w:p>
        </w:tc>
      </w:tr>
      <w:tr w:rsidR="003833F1" w:rsidRPr="003833F1" w14:paraId="7456C6C0" w14:textId="77777777" w:rsidTr="003833F1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772A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201252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7515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4C9F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9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26C3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2 324,73</w:t>
            </w:r>
          </w:p>
        </w:tc>
      </w:tr>
      <w:tr w:rsidR="003833F1" w:rsidRPr="003833F1" w14:paraId="68D75076" w14:textId="77777777" w:rsidTr="003833F1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B1A1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01S40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4D52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28D7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31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A914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3833F1" w:rsidRPr="003833F1" w14:paraId="59772FF3" w14:textId="77777777" w:rsidTr="003833F1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A3CC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201S40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9648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4BCF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1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FD39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3833F1" w:rsidRPr="003833F1" w14:paraId="4DA481D2" w14:textId="77777777" w:rsidTr="003833F1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589E" w14:textId="77777777" w:rsidR="003833F1" w:rsidRPr="003833F1" w:rsidRDefault="003833F1" w:rsidP="003833F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0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7FFD" w14:textId="77777777" w:rsidR="003833F1" w:rsidRPr="003833F1" w:rsidRDefault="003833F1" w:rsidP="003833F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D78A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 782 008,9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9FAD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 597 283,74</w:t>
            </w:r>
          </w:p>
        </w:tc>
      </w:tr>
      <w:tr w:rsidR="003833F1" w:rsidRPr="003833F1" w14:paraId="277B3BC5" w14:textId="77777777" w:rsidTr="003833F1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2430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02235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298B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86BF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763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31A5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025 130,00</w:t>
            </w:r>
          </w:p>
        </w:tc>
      </w:tr>
      <w:tr w:rsidR="003833F1" w:rsidRPr="003833F1" w14:paraId="60425261" w14:textId="77777777" w:rsidTr="003833F1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AA37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20223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DBEB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9B57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763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31B1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025 130,00</w:t>
            </w:r>
          </w:p>
        </w:tc>
      </w:tr>
      <w:tr w:rsidR="003833F1" w:rsidRPr="003833F1" w14:paraId="5152E79D" w14:textId="77777777" w:rsidTr="003833F1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2F79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02249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25CD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F23B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882 208,9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8338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572 153,74</w:t>
            </w:r>
          </w:p>
        </w:tc>
      </w:tr>
      <w:tr w:rsidR="003833F1" w:rsidRPr="003833F1" w14:paraId="51168A64" w14:textId="77777777" w:rsidTr="003833F1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5DEE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202249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62E1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2F79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882 208,9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17B6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572 153,74</w:t>
            </w:r>
          </w:p>
        </w:tc>
      </w:tr>
      <w:tr w:rsidR="003833F1" w:rsidRPr="003833F1" w14:paraId="7B478C9F" w14:textId="77777777" w:rsidTr="003833F1">
        <w:trPr>
          <w:trHeight w:val="33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0008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02733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2DB6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9427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6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91BC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3833F1" w:rsidRPr="003833F1" w14:paraId="713782BC" w14:textId="77777777" w:rsidTr="003833F1">
        <w:trPr>
          <w:trHeight w:val="33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99DD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202733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6E8D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0B10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6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4EB1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3833F1" w:rsidRPr="003833F1" w14:paraId="746C0446" w14:textId="77777777" w:rsidTr="003833F1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6D77" w14:textId="77777777" w:rsidR="003833F1" w:rsidRPr="003833F1" w:rsidRDefault="003833F1" w:rsidP="003833F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03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6224" w14:textId="77777777" w:rsidR="003833F1" w:rsidRPr="003833F1" w:rsidRDefault="003833F1" w:rsidP="003833F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FF49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 635 502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3EE7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 880 000,00</w:t>
            </w:r>
          </w:p>
        </w:tc>
      </w:tr>
      <w:tr w:rsidR="003833F1" w:rsidRPr="003833F1" w14:paraId="49217F4C" w14:textId="77777777" w:rsidTr="003833F1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E20B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032359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C080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B5C2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 635 50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A35A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 880 000,00</w:t>
            </w:r>
          </w:p>
        </w:tc>
      </w:tr>
      <w:tr w:rsidR="003833F1" w:rsidRPr="003833F1" w14:paraId="759AB05A" w14:textId="77777777" w:rsidTr="003833F1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6B04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2032359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3B36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80C1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 635 502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2296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880 000,00</w:t>
            </w:r>
          </w:p>
        </w:tc>
      </w:tr>
      <w:tr w:rsidR="003833F1" w:rsidRPr="003833F1" w14:paraId="0E712473" w14:textId="77777777" w:rsidTr="003833F1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610F" w14:textId="77777777" w:rsidR="003833F1" w:rsidRPr="003833F1" w:rsidRDefault="003833F1" w:rsidP="003833F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3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59BC" w14:textId="77777777" w:rsidR="003833F1" w:rsidRPr="003833F1" w:rsidRDefault="003833F1" w:rsidP="003833F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Ресурсное обеспечение сферы образования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609A" w14:textId="77777777" w:rsidR="003833F1" w:rsidRPr="003833F1" w:rsidRDefault="003833F1" w:rsidP="003833F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 532 701,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F5F2" w14:textId="77777777" w:rsidR="003833F1" w:rsidRPr="003833F1" w:rsidRDefault="003833F1" w:rsidP="003833F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 603 413,53</w:t>
            </w:r>
          </w:p>
        </w:tc>
      </w:tr>
      <w:tr w:rsidR="003833F1" w:rsidRPr="003833F1" w14:paraId="3BD5DDF1" w14:textId="77777777" w:rsidTr="003833F1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1A09" w14:textId="77777777" w:rsidR="003833F1" w:rsidRPr="003833F1" w:rsidRDefault="003833F1" w:rsidP="003833F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3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7EF9" w14:textId="77777777" w:rsidR="003833F1" w:rsidRPr="003833F1" w:rsidRDefault="003833F1" w:rsidP="003833F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держание аппарата управления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D6AC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 646 264,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5183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 360 900,18</w:t>
            </w:r>
          </w:p>
        </w:tc>
      </w:tr>
      <w:tr w:rsidR="003833F1" w:rsidRPr="003833F1" w14:paraId="29EC53F1" w14:textId="77777777" w:rsidTr="003833F1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27BE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301001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588B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D95D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361 664,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8AD7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450 992,97</w:t>
            </w:r>
          </w:p>
        </w:tc>
      </w:tr>
      <w:tr w:rsidR="003833F1" w:rsidRPr="003833F1" w14:paraId="337D0BD5" w14:textId="77777777" w:rsidTr="003833F1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0583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30100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5EF1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E9B1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361 664,7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F03D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450 992,97</w:t>
            </w:r>
          </w:p>
        </w:tc>
      </w:tr>
      <w:tr w:rsidR="003833F1" w:rsidRPr="003833F1" w14:paraId="43E05DAB" w14:textId="77777777" w:rsidTr="003833F1">
        <w:trPr>
          <w:trHeight w:val="29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C2A5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301730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0CBC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4524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354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3C6F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64 868,77</w:t>
            </w:r>
          </w:p>
        </w:tc>
      </w:tr>
      <w:tr w:rsidR="003833F1" w:rsidRPr="003833F1" w14:paraId="5770583D" w14:textId="77777777" w:rsidTr="003833F1">
        <w:trPr>
          <w:trHeight w:val="27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3FF7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301730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AE37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3265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54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324C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64 868,77</w:t>
            </w:r>
          </w:p>
        </w:tc>
      </w:tr>
      <w:tr w:rsidR="003833F1" w:rsidRPr="003833F1" w14:paraId="767A0054" w14:textId="77777777" w:rsidTr="003833F1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F2B5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301739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B55C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7FAF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929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40C0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545 038,44</w:t>
            </w:r>
          </w:p>
        </w:tc>
      </w:tr>
      <w:tr w:rsidR="003833F1" w:rsidRPr="003833F1" w14:paraId="75E15E1D" w14:textId="77777777" w:rsidTr="003833F1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9D03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301739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57BA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5A07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929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A81F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545 038,44</w:t>
            </w:r>
          </w:p>
        </w:tc>
      </w:tr>
      <w:tr w:rsidR="003833F1" w:rsidRPr="003833F1" w14:paraId="5CD47A74" w14:textId="77777777" w:rsidTr="003833F1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68DB" w14:textId="77777777" w:rsidR="003833F1" w:rsidRPr="003833F1" w:rsidRDefault="003833F1" w:rsidP="003833F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30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902C" w14:textId="77777777" w:rsidR="003833F1" w:rsidRPr="003833F1" w:rsidRDefault="003833F1" w:rsidP="003833F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B010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614 981,7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4BFA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77 643,35</w:t>
            </w:r>
          </w:p>
        </w:tc>
      </w:tr>
      <w:tr w:rsidR="003833F1" w:rsidRPr="003833F1" w14:paraId="6C7719F0" w14:textId="77777777" w:rsidTr="003833F1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9CAA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302465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0E82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6884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614 981,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813F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77 643,35</w:t>
            </w:r>
          </w:p>
        </w:tc>
      </w:tr>
      <w:tr w:rsidR="003833F1" w:rsidRPr="003833F1" w14:paraId="00629D91" w14:textId="77777777" w:rsidTr="003833F1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F40A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30246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F42D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6CAB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614 981,7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9B95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077 643,35</w:t>
            </w:r>
          </w:p>
        </w:tc>
      </w:tr>
      <w:tr w:rsidR="003833F1" w:rsidRPr="003833F1" w14:paraId="3CB490A5" w14:textId="77777777" w:rsidTr="003833F1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6FA8" w14:textId="77777777" w:rsidR="003833F1" w:rsidRPr="003833F1" w:rsidRDefault="003833F1" w:rsidP="003833F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303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71C6" w14:textId="77777777" w:rsidR="003833F1" w:rsidRPr="003833F1" w:rsidRDefault="003833F1" w:rsidP="003833F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гражданину, заключившему договор о целевом обучении, в период обучения мер материального стимулир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96D0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5 155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9A41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3 200,00</w:t>
            </w:r>
          </w:p>
        </w:tc>
      </w:tr>
      <w:tr w:rsidR="003833F1" w:rsidRPr="003833F1" w14:paraId="1AEAC62D" w14:textId="77777777" w:rsidTr="003833F1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EC65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30326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D274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9E69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5 15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D5C6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3 200,00</w:t>
            </w:r>
          </w:p>
        </w:tc>
      </w:tr>
      <w:tr w:rsidR="003833F1" w:rsidRPr="003833F1" w14:paraId="236E9515" w14:textId="77777777" w:rsidTr="003833F1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7D7F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30326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401D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5D3F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5 155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0305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3 200,00</w:t>
            </w:r>
          </w:p>
        </w:tc>
      </w:tr>
      <w:tr w:rsidR="003833F1" w:rsidRPr="003833F1" w14:paraId="1BC0B2F8" w14:textId="77777777" w:rsidTr="003833F1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1E4B" w14:textId="77777777" w:rsidR="003833F1" w:rsidRPr="003833F1" w:rsidRDefault="003833F1" w:rsidP="003833F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304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1103" w14:textId="77777777" w:rsidR="003833F1" w:rsidRPr="003833F1" w:rsidRDefault="003833F1" w:rsidP="003833F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предоставления психолого-педагогической, медицинской и социальной помощи детям, испытывающим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A444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46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8810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1 670,00</w:t>
            </w:r>
          </w:p>
        </w:tc>
      </w:tr>
      <w:tr w:rsidR="003833F1" w:rsidRPr="003833F1" w14:paraId="18A9457C" w14:textId="77777777" w:rsidTr="003833F1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8FD0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304005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EF7C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487A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46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67C2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1 670,00</w:t>
            </w:r>
          </w:p>
        </w:tc>
      </w:tr>
      <w:tr w:rsidR="003833F1" w:rsidRPr="003833F1" w14:paraId="2942D301" w14:textId="77777777" w:rsidTr="003833F1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6EE1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3040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767E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A7EC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46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F527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1 670,00</w:t>
            </w:r>
          </w:p>
        </w:tc>
      </w:tr>
      <w:tr w:rsidR="003833F1" w:rsidRPr="003833F1" w14:paraId="7B7ECA5E" w14:textId="77777777" w:rsidTr="003833F1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8E2E" w14:textId="77777777" w:rsidR="003833F1" w:rsidRPr="003833F1" w:rsidRDefault="003833F1" w:rsidP="003833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32C3" w14:textId="77777777" w:rsidR="003833F1" w:rsidRPr="003833F1" w:rsidRDefault="003833F1" w:rsidP="003833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1138" w14:textId="77777777" w:rsidR="003833F1" w:rsidRPr="003833F1" w:rsidRDefault="003833F1" w:rsidP="003833F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31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7BE5" w14:textId="77777777" w:rsidR="003833F1" w:rsidRPr="003833F1" w:rsidRDefault="003833F1" w:rsidP="003833F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6 800,00</w:t>
            </w:r>
          </w:p>
        </w:tc>
      </w:tr>
      <w:tr w:rsidR="003833F1" w:rsidRPr="003833F1" w14:paraId="7B295F2A" w14:textId="77777777" w:rsidTr="003833F1">
        <w:trPr>
          <w:trHeight w:val="18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719B" w14:textId="77777777" w:rsidR="003833F1" w:rsidRPr="003833F1" w:rsidRDefault="003833F1" w:rsidP="003833F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3215" w14:textId="77777777" w:rsidR="003833F1" w:rsidRPr="003833F1" w:rsidRDefault="003833F1" w:rsidP="003833F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рамках муниципальной программы городского округа город Выкса Нижегородской области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2340" w14:textId="77777777" w:rsidR="003833F1" w:rsidRPr="003833F1" w:rsidRDefault="003833F1" w:rsidP="003833F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3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1D01" w14:textId="77777777" w:rsidR="003833F1" w:rsidRPr="003833F1" w:rsidRDefault="003833F1" w:rsidP="003833F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6 800,00</w:t>
            </w:r>
          </w:p>
        </w:tc>
      </w:tr>
      <w:tr w:rsidR="003833F1" w:rsidRPr="003833F1" w14:paraId="226725AC" w14:textId="77777777" w:rsidTr="003833F1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CA1C" w14:textId="77777777" w:rsidR="003833F1" w:rsidRPr="003833F1" w:rsidRDefault="003833F1" w:rsidP="003833F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9E1D" w14:textId="77777777" w:rsidR="003833F1" w:rsidRPr="003833F1" w:rsidRDefault="003833F1" w:rsidP="003833F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атриотической направленности среди различных категорий гражда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A7CE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91FA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5 000,00</w:t>
            </w:r>
          </w:p>
        </w:tc>
      </w:tr>
      <w:tr w:rsidR="003833F1" w:rsidRPr="003833F1" w14:paraId="36CE2DBE" w14:textId="77777777" w:rsidTr="003833F1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0914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027427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3D0C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EE12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F3FE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5 000,00</w:t>
            </w:r>
          </w:p>
        </w:tc>
      </w:tr>
      <w:tr w:rsidR="003833F1" w:rsidRPr="003833F1" w14:paraId="0B0FD5F0" w14:textId="77777777" w:rsidTr="003833F1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9D07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102742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E890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C00B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36D9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5 000,00</w:t>
            </w:r>
          </w:p>
        </w:tc>
      </w:tr>
      <w:tr w:rsidR="003833F1" w:rsidRPr="003833F1" w14:paraId="0B1CF17C" w14:textId="77777777" w:rsidTr="003833F1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0704" w14:textId="77777777" w:rsidR="003833F1" w:rsidRPr="003833F1" w:rsidRDefault="003833F1" w:rsidP="003833F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03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1272" w14:textId="77777777" w:rsidR="003833F1" w:rsidRPr="003833F1" w:rsidRDefault="003833F1" w:rsidP="003833F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подготовке граждан к военной служб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9221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D96D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 800,00</w:t>
            </w:r>
          </w:p>
        </w:tc>
      </w:tr>
      <w:tr w:rsidR="003833F1" w:rsidRPr="003833F1" w14:paraId="5D8E113B" w14:textId="77777777" w:rsidTr="003833F1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CF13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03240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1278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8E7C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25DB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 800,00</w:t>
            </w:r>
          </w:p>
        </w:tc>
      </w:tr>
      <w:tr w:rsidR="003833F1" w:rsidRPr="003833F1" w14:paraId="66963686" w14:textId="77777777" w:rsidTr="003833F1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F9FF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103240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8541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CB61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2DFE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 800,00</w:t>
            </w:r>
          </w:p>
        </w:tc>
      </w:tr>
      <w:tr w:rsidR="003833F1" w:rsidRPr="003833F1" w14:paraId="275B7A92" w14:textId="77777777" w:rsidTr="003833F1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96EF" w14:textId="77777777" w:rsidR="003833F1" w:rsidRPr="003833F1" w:rsidRDefault="003833F1" w:rsidP="003833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2A04" w14:textId="77777777" w:rsidR="003833F1" w:rsidRPr="003833F1" w:rsidRDefault="003833F1" w:rsidP="003833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Социальная поддержка граждан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911A" w14:textId="77777777" w:rsidR="003833F1" w:rsidRPr="003833F1" w:rsidRDefault="003833F1" w:rsidP="003833F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681 1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6E62" w14:textId="77777777" w:rsidR="003833F1" w:rsidRPr="003833F1" w:rsidRDefault="003833F1" w:rsidP="003833F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88 537,00</w:t>
            </w:r>
          </w:p>
        </w:tc>
      </w:tr>
      <w:tr w:rsidR="003833F1" w:rsidRPr="003833F1" w14:paraId="6C7EEFB2" w14:textId="77777777" w:rsidTr="003833F1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0C20" w14:textId="77777777" w:rsidR="003833F1" w:rsidRPr="003833F1" w:rsidRDefault="003833F1" w:rsidP="003833F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26B5" w14:textId="77777777" w:rsidR="003833F1" w:rsidRPr="003833F1" w:rsidRDefault="003833F1" w:rsidP="003833F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Старшее поколение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A3A1" w14:textId="77777777" w:rsidR="003833F1" w:rsidRPr="003833F1" w:rsidRDefault="003833F1" w:rsidP="003833F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21F8" w14:textId="77777777" w:rsidR="003833F1" w:rsidRPr="003833F1" w:rsidRDefault="003833F1" w:rsidP="003833F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78 557,00</w:t>
            </w:r>
          </w:p>
        </w:tc>
      </w:tr>
      <w:tr w:rsidR="003833F1" w:rsidRPr="003833F1" w14:paraId="593139C9" w14:textId="77777777" w:rsidTr="003833F1">
        <w:trPr>
          <w:trHeight w:val="22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803D" w14:textId="77777777" w:rsidR="003833F1" w:rsidRPr="003833F1" w:rsidRDefault="003833F1" w:rsidP="003833F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98AD" w14:textId="77777777" w:rsidR="003833F1" w:rsidRPr="003833F1" w:rsidRDefault="003833F1" w:rsidP="003833F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E9A2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BBF3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4 932,00</w:t>
            </w:r>
          </w:p>
        </w:tc>
      </w:tr>
      <w:tr w:rsidR="003833F1" w:rsidRPr="003833F1" w14:paraId="19639274" w14:textId="77777777" w:rsidTr="003833F1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AC0F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012528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A5B3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8D3C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FC08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4 932,00</w:t>
            </w:r>
          </w:p>
        </w:tc>
      </w:tr>
      <w:tr w:rsidR="003833F1" w:rsidRPr="003833F1" w14:paraId="1200ADB1" w14:textId="77777777" w:rsidTr="003833F1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33ED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01252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BF06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1E4C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30A3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4 932,00</w:t>
            </w:r>
          </w:p>
        </w:tc>
      </w:tr>
      <w:tr w:rsidR="003833F1" w:rsidRPr="003833F1" w14:paraId="2E09152A" w14:textId="77777777" w:rsidTr="003833F1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15ED" w14:textId="77777777" w:rsidR="003833F1" w:rsidRPr="003833F1" w:rsidRDefault="003833F1" w:rsidP="003833F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0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E88A" w14:textId="77777777" w:rsidR="003833F1" w:rsidRPr="003833F1" w:rsidRDefault="003833F1" w:rsidP="003833F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9588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8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3A02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3 625,00</w:t>
            </w:r>
          </w:p>
        </w:tc>
      </w:tr>
      <w:tr w:rsidR="003833F1" w:rsidRPr="003833F1" w14:paraId="643DE203" w14:textId="77777777" w:rsidTr="003833F1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B175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022528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9262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96A1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5231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3 625,00</w:t>
            </w:r>
          </w:p>
        </w:tc>
      </w:tr>
      <w:tr w:rsidR="003833F1" w:rsidRPr="003833F1" w14:paraId="246AB993" w14:textId="77777777" w:rsidTr="003833F1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807B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02252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BE08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2074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8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038B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 625,00</w:t>
            </w:r>
          </w:p>
        </w:tc>
      </w:tr>
      <w:tr w:rsidR="003833F1" w:rsidRPr="003833F1" w14:paraId="0CDCC550" w14:textId="77777777" w:rsidTr="003833F1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FA38" w14:textId="77777777" w:rsidR="003833F1" w:rsidRPr="003833F1" w:rsidRDefault="003833F1" w:rsidP="003833F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2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0A91" w14:textId="77777777" w:rsidR="003833F1" w:rsidRPr="003833F1" w:rsidRDefault="003833F1" w:rsidP="003833F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Улучшение положения семьи, женщин и детей в городском округе город Выкса Нижегород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1673" w14:textId="77777777" w:rsidR="003833F1" w:rsidRPr="003833F1" w:rsidRDefault="003833F1" w:rsidP="003833F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EEFA" w14:textId="77777777" w:rsidR="003833F1" w:rsidRPr="003833F1" w:rsidRDefault="003833F1" w:rsidP="003833F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0 000,00</w:t>
            </w:r>
          </w:p>
        </w:tc>
      </w:tr>
      <w:tr w:rsidR="003833F1" w:rsidRPr="003833F1" w14:paraId="40514739" w14:textId="77777777" w:rsidTr="003833F1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5566" w14:textId="77777777" w:rsidR="003833F1" w:rsidRPr="003833F1" w:rsidRDefault="003833F1" w:rsidP="003833F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2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DA89" w14:textId="77777777" w:rsidR="003833F1" w:rsidRPr="003833F1" w:rsidRDefault="003833F1" w:rsidP="003833F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ведение мероприятий, направленных на укрепление института семьи в городском округе город Выкса Нижегород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813F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5906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0 000,00</w:t>
            </w:r>
          </w:p>
        </w:tc>
      </w:tr>
      <w:tr w:rsidR="003833F1" w:rsidRPr="003833F1" w14:paraId="04860952" w14:textId="77777777" w:rsidTr="003833F1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1BEB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2012528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C16B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DE72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7436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0 000,00</w:t>
            </w:r>
          </w:p>
        </w:tc>
      </w:tr>
      <w:tr w:rsidR="003833F1" w:rsidRPr="003833F1" w14:paraId="7F0F6779" w14:textId="77777777" w:rsidTr="003833F1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5021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201252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C473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4E0A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9C70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 000,00</w:t>
            </w:r>
          </w:p>
        </w:tc>
      </w:tr>
      <w:tr w:rsidR="003833F1" w:rsidRPr="003833F1" w14:paraId="13462409" w14:textId="77777777" w:rsidTr="003833F1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97A7" w14:textId="77777777" w:rsidR="003833F1" w:rsidRPr="003833F1" w:rsidRDefault="003833F1" w:rsidP="003833F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3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9D8A" w14:textId="77777777" w:rsidR="003833F1" w:rsidRPr="003833F1" w:rsidRDefault="003833F1" w:rsidP="003833F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Социальная поддержка инвалидов в городском округе город Выкса Нижегород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6FA2" w14:textId="77777777" w:rsidR="003833F1" w:rsidRPr="003833F1" w:rsidRDefault="003833F1" w:rsidP="003833F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4BAE" w14:textId="77777777" w:rsidR="003833F1" w:rsidRPr="003833F1" w:rsidRDefault="003833F1" w:rsidP="003833F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 000,00</w:t>
            </w:r>
          </w:p>
        </w:tc>
      </w:tr>
      <w:tr w:rsidR="003833F1" w:rsidRPr="003833F1" w14:paraId="38C4520D" w14:textId="77777777" w:rsidTr="003833F1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2E3C" w14:textId="77777777" w:rsidR="003833F1" w:rsidRPr="003833F1" w:rsidRDefault="003833F1" w:rsidP="003833F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3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79C8" w14:textId="77777777" w:rsidR="003833F1" w:rsidRPr="003833F1" w:rsidRDefault="003833F1" w:rsidP="003833F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BA29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7BD5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 000,00</w:t>
            </w:r>
          </w:p>
        </w:tc>
      </w:tr>
      <w:tr w:rsidR="003833F1" w:rsidRPr="003833F1" w14:paraId="707D7F95" w14:textId="77777777" w:rsidTr="003833F1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94FD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301298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86B3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643B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1828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 000,00</w:t>
            </w:r>
          </w:p>
        </w:tc>
      </w:tr>
      <w:tr w:rsidR="003833F1" w:rsidRPr="003833F1" w14:paraId="2456360F" w14:textId="77777777" w:rsidTr="003833F1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7B28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301298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631A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D7C7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C689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 000,00</w:t>
            </w:r>
          </w:p>
        </w:tc>
      </w:tr>
      <w:tr w:rsidR="003833F1" w:rsidRPr="003833F1" w14:paraId="2B8B1956" w14:textId="77777777" w:rsidTr="003833F1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B172" w14:textId="77777777" w:rsidR="003833F1" w:rsidRPr="003833F1" w:rsidRDefault="003833F1" w:rsidP="003833F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4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2DA5" w14:textId="77777777" w:rsidR="003833F1" w:rsidRPr="003833F1" w:rsidRDefault="003833F1" w:rsidP="003833F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Поддержка социально ориентированных некоммерческих организаций в городском округе город Выкса Нижегород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D482" w14:textId="77777777" w:rsidR="003833F1" w:rsidRPr="003833F1" w:rsidRDefault="003833F1" w:rsidP="003833F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4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303C" w14:textId="77777777" w:rsidR="003833F1" w:rsidRPr="003833F1" w:rsidRDefault="003833F1" w:rsidP="003833F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27 380,00</w:t>
            </w:r>
          </w:p>
        </w:tc>
      </w:tr>
      <w:tr w:rsidR="003833F1" w:rsidRPr="003833F1" w14:paraId="35B7BD02" w14:textId="77777777" w:rsidTr="003833F1">
        <w:trPr>
          <w:trHeight w:val="31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B0D1" w14:textId="77777777" w:rsidR="003833F1" w:rsidRPr="003833F1" w:rsidRDefault="003833F1" w:rsidP="003833F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4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FAB9" w14:textId="77777777" w:rsidR="003833F1" w:rsidRPr="003833F1" w:rsidRDefault="003833F1" w:rsidP="003833F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58E8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4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A3FC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27 380,00</w:t>
            </w:r>
          </w:p>
        </w:tc>
      </w:tr>
      <w:tr w:rsidR="003833F1" w:rsidRPr="003833F1" w14:paraId="5A2CBDD9" w14:textId="77777777" w:rsidTr="003833F1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D3FC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4012993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57B8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FA46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4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0D65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27 380,00</w:t>
            </w:r>
          </w:p>
        </w:tc>
      </w:tr>
      <w:tr w:rsidR="003833F1" w:rsidRPr="003833F1" w14:paraId="7E9022B5" w14:textId="77777777" w:rsidTr="003833F1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05BA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401299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6686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CDC3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4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A830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27 380,00</w:t>
            </w:r>
          </w:p>
        </w:tc>
      </w:tr>
      <w:tr w:rsidR="003833F1" w:rsidRPr="003833F1" w14:paraId="28B8325B" w14:textId="77777777" w:rsidTr="003833F1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81D2" w14:textId="77777777" w:rsidR="003833F1" w:rsidRPr="003833F1" w:rsidRDefault="003833F1" w:rsidP="003833F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5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5019" w14:textId="77777777" w:rsidR="003833F1" w:rsidRPr="003833F1" w:rsidRDefault="003833F1" w:rsidP="003833F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Адресная социальная поддержка граждан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9DD5" w14:textId="77777777" w:rsidR="003833F1" w:rsidRPr="003833F1" w:rsidRDefault="003833F1" w:rsidP="003833F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2 6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CA8B" w14:textId="77777777" w:rsidR="003833F1" w:rsidRPr="003833F1" w:rsidRDefault="003833F1" w:rsidP="003833F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2 600,00</w:t>
            </w:r>
          </w:p>
        </w:tc>
      </w:tr>
      <w:tr w:rsidR="003833F1" w:rsidRPr="003833F1" w14:paraId="1831BB85" w14:textId="77777777" w:rsidTr="003833F1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8A47" w14:textId="77777777" w:rsidR="003833F1" w:rsidRPr="003833F1" w:rsidRDefault="003833F1" w:rsidP="003833F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5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88A2" w14:textId="77777777" w:rsidR="003833F1" w:rsidRPr="003833F1" w:rsidRDefault="003833F1" w:rsidP="003833F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казание дополнительной адресной помощи гражданам, находящимся в трудной жизненной ситу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633A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2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80A2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2 600,00</w:t>
            </w:r>
          </w:p>
        </w:tc>
      </w:tr>
      <w:tr w:rsidR="003833F1" w:rsidRPr="003833F1" w14:paraId="24401CBF" w14:textId="77777777" w:rsidTr="003833F1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89C0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5012528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5994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3989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2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3482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2 600,00</w:t>
            </w:r>
          </w:p>
        </w:tc>
      </w:tr>
      <w:tr w:rsidR="003833F1" w:rsidRPr="003833F1" w14:paraId="4A487B1C" w14:textId="77777777" w:rsidTr="003833F1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83BC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501252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8D8D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344A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2 6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BB1A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2 600,00</w:t>
            </w:r>
          </w:p>
        </w:tc>
      </w:tr>
      <w:tr w:rsidR="003833F1" w:rsidRPr="003833F1" w14:paraId="586C697D" w14:textId="77777777" w:rsidTr="003833F1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B085" w14:textId="77777777" w:rsidR="003833F1" w:rsidRPr="003833F1" w:rsidRDefault="003833F1" w:rsidP="003833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C5DF" w14:textId="77777777" w:rsidR="003833F1" w:rsidRPr="003833F1" w:rsidRDefault="003833F1" w:rsidP="003833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городского округа город Выкса Нижегородской области «Молодая семья» на 2021-2025 год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B089" w14:textId="77777777" w:rsidR="003833F1" w:rsidRPr="003833F1" w:rsidRDefault="003833F1" w:rsidP="003833F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717 602,7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5E46" w14:textId="77777777" w:rsidR="003833F1" w:rsidRPr="003833F1" w:rsidRDefault="003833F1" w:rsidP="003833F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680 906,70</w:t>
            </w:r>
          </w:p>
        </w:tc>
      </w:tr>
      <w:tr w:rsidR="003833F1" w:rsidRPr="003833F1" w14:paraId="663B9A95" w14:textId="77777777" w:rsidTr="003833F1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B3E1" w14:textId="77777777" w:rsidR="003833F1" w:rsidRPr="003833F1" w:rsidRDefault="003833F1" w:rsidP="003833F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A5E9" w14:textId="77777777" w:rsidR="003833F1" w:rsidRPr="003833F1" w:rsidRDefault="003833F1" w:rsidP="003833F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рамках муниципальной программы городского округа город Выкса Нижегородской области «Молодая семья» на 2021-2025 г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E06A" w14:textId="77777777" w:rsidR="003833F1" w:rsidRPr="003833F1" w:rsidRDefault="003833F1" w:rsidP="003833F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717 602,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3D9D" w14:textId="77777777" w:rsidR="003833F1" w:rsidRPr="003833F1" w:rsidRDefault="003833F1" w:rsidP="003833F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680 906,70</w:t>
            </w:r>
          </w:p>
        </w:tc>
      </w:tr>
      <w:tr w:rsidR="003833F1" w:rsidRPr="003833F1" w14:paraId="630F6184" w14:textId="77777777" w:rsidTr="003833F1">
        <w:trPr>
          <w:trHeight w:val="15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2B36" w14:textId="77777777" w:rsidR="003833F1" w:rsidRPr="003833F1" w:rsidRDefault="003833F1" w:rsidP="003833F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6B5E" w14:textId="77777777" w:rsidR="003833F1" w:rsidRPr="003833F1" w:rsidRDefault="003833F1" w:rsidP="003833F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CA31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808 427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99DB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798 679,50</w:t>
            </w:r>
          </w:p>
        </w:tc>
      </w:tr>
      <w:tr w:rsidR="003833F1" w:rsidRPr="003833F1" w14:paraId="7849D772" w14:textId="77777777" w:rsidTr="003833F1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E1A3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01L497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1E81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111B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808 427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1545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798 679,50</w:t>
            </w:r>
          </w:p>
        </w:tc>
      </w:tr>
      <w:tr w:rsidR="003833F1" w:rsidRPr="003833F1" w14:paraId="7118FFDC" w14:textId="77777777" w:rsidTr="003833F1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3962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101L49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3FF0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C423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808 427,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4668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798 679,50</w:t>
            </w:r>
          </w:p>
        </w:tc>
      </w:tr>
      <w:tr w:rsidR="003833F1" w:rsidRPr="003833F1" w14:paraId="170DA5BA" w14:textId="77777777" w:rsidTr="003833F1">
        <w:trPr>
          <w:trHeight w:val="18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9354" w14:textId="77777777" w:rsidR="003833F1" w:rsidRPr="003833F1" w:rsidRDefault="003833F1" w:rsidP="003833F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0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F9D2" w14:textId="77777777" w:rsidR="003833F1" w:rsidRPr="003833F1" w:rsidRDefault="003833F1" w:rsidP="003833F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перечисления средств, предоставляемых в качестве дополнительной социальной выплаты, предусмотренных на компенсацию части затрат на приобретение (строительство) жилья молодым семьям при рождении дет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D43D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12 475,6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1808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12 469,60</w:t>
            </w:r>
          </w:p>
        </w:tc>
      </w:tr>
      <w:tr w:rsidR="003833F1" w:rsidRPr="003833F1" w14:paraId="76C0F6C6" w14:textId="77777777" w:rsidTr="003833F1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9A9B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02А497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CB1B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9763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12 475,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8855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12 469,60</w:t>
            </w:r>
          </w:p>
        </w:tc>
      </w:tr>
      <w:tr w:rsidR="003833F1" w:rsidRPr="003833F1" w14:paraId="67CF3143" w14:textId="77777777" w:rsidTr="003833F1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F839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102А49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8AF0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BFB4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2 475,6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1DCD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2 469,60</w:t>
            </w:r>
          </w:p>
        </w:tc>
      </w:tr>
      <w:tr w:rsidR="003833F1" w:rsidRPr="003833F1" w14:paraId="4D9191A7" w14:textId="77777777" w:rsidTr="003833F1">
        <w:trPr>
          <w:trHeight w:val="45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D7D8" w14:textId="77777777" w:rsidR="003833F1" w:rsidRPr="003833F1" w:rsidRDefault="003833F1" w:rsidP="003833F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03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40A6" w14:textId="77777777" w:rsidR="003833F1" w:rsidRPr="003833F1" w:rsidRDefault="003833F1" w:rsidP="003833F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 декабря 2006 г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0F93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6 7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4A20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9 757,60</w:t>
            </w:r>
          </w:p>
        </w:tc>
      </w:tr>
      <w:tr w:rsidR="003833F1" w:rsidRPr="003833F1" w14:paraId="4CC74D73" w14:textId="77777777" w:rsidTr="003833F1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A050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03245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0570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7481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6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3208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9 757,60</w:t>
            </w:r>
          </w:p>
        </w:tc>
      </w:tr>
      <w:tr w:rsidR="003833F1" w:rsidRPr="003833F1" w14:paraId="23D918A2" w14:textId="77777777" w:rsidTr="003833F1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07E0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10324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E0B6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72C4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6 7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C26F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9 757,60</w:t>
            </w:r>
          </w:p>
        </w:tc>
      </w:tr>
      <w:tr w:rsidR="003833F1" w:rsidRPr="003833F1" w14:paraId="7AEBC237" w14:textId="77777777" w:rsidTr="003833F1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BF83" w14:textId="77777777" w:rsidR="003833F1" w:rsidRPr="003833F1" w:rsidRDefault="003833F1" w:rsidP="003833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FB6D" w14:textId="77777777" w:rsidR="003833F1" w:rsidRPr="003833F1" w:rsidRDefault="003833F1" w:rsidP="003833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6195" w14:textId="77777777" w:rsidR="003833F1" w:rsidRPr="003833F1" w:rsidRDefault="003833F1" w:rsidP="003833F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32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7AED" w14:textId="77777777" w:rsidR="003833F1" w:rsidRPr="003833F1" w:rsidRDefault="003833F1" w:rsidP="003833F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6 950,00</w:t>
            </w:r>
          </w:p>
        </w:tc>
      </w:tr>
      <w:tr w:rsidR="003833F1" w:rsidRPr="003833F1" w14:paraId="4BF27BC5" w14:textId="77777777" w:rsidTr="003833F1">
        <w:trPr>
          <w:trHeight w:val="18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BC4E" w14:textId="77777777" w:rsidR="003833F1" w:rsidRPr="003833F1" w:rsidRDefault="003833F1" w:rsidP="003833F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CDC8" w14:textId="77777777" w:rsidR="003833F1" w:rsidRPr="003833F1" w:rsidRDefault="003833F1" w:rsidP="003833F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ижегородской </w:t>
            </w:r>
            <w:proofErr w:type="gramStart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ласти »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5C81" w14:textId="77777777" w:rsidR="003833F1" w:rsidRPr="003833F1" w:rsidRDefault="003833F1" w:rsidP="003833F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3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9B73" w14:textId="77777777" w:rsidR="003833F1" w:rsidRPr="003833F1" w:rsidRDefault="003833F1" w:rsidP="003833F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6 950,00</w:t>
            </w:r>
          </w:p>
        </w:tc>
      </w:tr>
      <w:tr w:rsidR="003833F1" w:rsidRPr="003833F1" w14:paraId="1379E560" w14:textId="77777777" w:rsidTr="003833F1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0B1C" w14:textId="77777777" w:rsidR="003833F1" w:rsidRPr="003833F1" w:rsidRDefault="003833F1" w:rsidP="003833F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0325" w14:textId="77777777" w:rsidR="003833F1" w:rsidRPr="003833F1" w:rsidRDefault="003833F1" w:rsidP="003833F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7158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FAB5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 950,00</w:t>
            </w:r>
          </w:p>
        </w:tc>
      </w:tr>
      <w:tr w:rsidR="003833F1" w:rsidRPr="003833F1" w14:paraId="0C3D3EF9" w14:textId="77777777" w:rsidTr="003833F1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4268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101252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61E8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B7C0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42F9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 950,00</w:t>
            </w:r>
          </w:p>
        </w:tc>
      </w:tr>
      <w:tr w:rsidR="003833F1" w:rsidRPr="003833F1" w14:paraId="3E7B7872" w14:textId="77777777" w:rsidTr="003833F1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9B3E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10125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69A0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D944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041C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 950,00</w:t>
            </w:r>
          </w:p>
        </w:tc>
      </w:tr>
      <w:tr w:rsidR="003833F1" w:rsidRPr="003833F1" w14:paraId="1C65463C" w14:textId="77777777" w:rsidTr="003833F1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71D3" w14:textId="77777777" w:rsidR="003833F1" w:rsidRPr="003833F1" w:rsidRDefault="003833F1" w:rsidP="003833F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10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7F46" w14:textId="77777777" w:rsidR="003833F1" w:rsidRPr="003833F1" w:rsidRDefault="003833F1" w:rsidP="003833F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существление мер по профилактике потребления алкогольной и табачной продукции, наркотических средств и </w:t>
            </w:r>
            <w:proofErr w:type="spellStart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сихоактивных</w:t>
            </w:r>
            <w:proofErr w:type="spellEnd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веществ несовершеннолетним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6F2D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 063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0DE2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 063,00</w:t>
            </w:r>
          </w:p>
        </w:tc>
      </w:tr>
      <w:tr w:rsidR="003833F1" w:rsidRPr="003833F1" w14:paraId="2DDDD61D" w14:textId="77777777" w:rsidTr="003833F1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28F0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102252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6F0D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4D45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 06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1A2B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 063,00</w:t>
            </w:r>
          </w:p>
        </w:tc>
      </w:tr>
      <w:tr w:rsidR="003833F1" w:rsidRPr="003833F1" w14:paraId="7269DF55" w14:textId="77777777" w:rsidTr="003833F1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DEFE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10225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828C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319D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 063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3E82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 063,00</w:t>
            </w:r>
          </w:p>
        </w:tc>
      </w:tr>
      <w:tr w:rsidR="003833F1" w:rsidRPr="003833F1" w14:paraId="5EDB759C" w14:textId="77777777" w:rsidTr="003833F1">
        <w:trPr>
          <w:trHeight w:val="18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C579" w14:textId="77777777" w:rsidR="003833F1" w:rsidRPr="003833F1" w:rsidRDefault="003833F1" w:rsidP="003833F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103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AE11" w14:textId="77777777" w:rsidR="003833F1" w:rsidRPr="003833F1" w:rsidRDefault="003833F1" w:rsidP="003833F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, в том числе группы социального риск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865C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2 037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5C81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2 037,00</w:t>
            </w:r>
          </w:p>
        </w:tc>
      </w:tr>
      <w:tr w:rsidR="003833F1" w:rsidRPr="003833F1" w14:paraId="50E2FEF5" w14:textId="77777777" w:rsidTr="003833F1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DD15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103252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2853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CCBF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2 03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9800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2 037,00</w:t>
            </w:r>
          </w:p>
        </w:tc>
      </w:tr>
      <w:tr w:rsidR="003833F1" w:rsidRPr="003833F1" w14:paraId="7325809F" w14:textId="77777777" w:rsidTr="003833F1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D75E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10325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0D3C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99B3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2 037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5F3D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2 037,00</w:t>
            </w:r>
          </w:p>
        </w:tc>
      </w:tr>
      <w:tr w:rsidR="003833F1" w:rsidRPr="003833F1" w14:paraId="4AD671D1" w14:textId="77777777" w:rsidTr="003833F1">
        <w:trPr>
          <w:trHeight w:val="33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4F53" w14:textId="77777777" w:rsidR="003833F1" w:rsidRPr="003833F1" w:rsidRDefault="003833F1" w:rsidP="003833F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104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C480" w14:textId="77777777" w:rsidR="003833F1" w:rsidRPr="003833F1" w:rsidRDefault="003833F1" w:rsidP="003833F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в том числе по противодействию распространению криминальной субкультуры, вовлечению несовершеннолетних в деструктивные движения. Межведомственное социальное и правовое сопровождение несовершеннолетних, находящихся в конфликте с законом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0F76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E03E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500,00</w:t>
            </w:r>
          </w:p>
        </w:tc>
      </w:tr>
      <w:tr w:rsidR="003833F1" w:rsidRPr="003833F1" w14:paraId="062A23BC" w14:textId="77777777" w:rsidTr="003833F1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4578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104252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C2FD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5F2A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C6D1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500,00</w:t>
            </w:r>
          </w:p>
        </w:tc>
      </w:tr>
      <w:tr w:rsidR="003833F1" w:rsidRPr="003833F1" w14:paraId="619A8203" w14:textId="77777777" w:rsidTr="003833F1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94AD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10425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7F3A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8765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17CB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500,00</w:t>
            </w:r>
          </w:p>
        </w:tc>
      </w:tr>
      <w:tr w:rsidR="003833F1" w:rsidRPr="003833F1" w14:paraId="0EB08FF0" w14:textId="77777777" w:rsidTr="003833F1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A0ED" w14:textId="77777777" w:rsidR="003833F1" w:rsidRPr="003833F1" w:rsidRDefault="003833F1" w:rsidP="003833F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105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9D42" w14:textId="77777777" w:rsidR="003833F1" w:rsidRPr="003833F1" w:rsidRDefault="003833F1" w:rsidP="003833F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вышение эффективности работы по профилактике насилия, жестокого обращения в отношении несовершеннолетних, защите их прав от всех форм дискриминац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BBE1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647A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400,00</w:t>
            </w:r>
          </w:p>
        </w:tc>
      </w:tr>
      <w:tr w:rsidR="003833F1" w:rsidRPr="003833F1" w14:paraId="0FC75CC8" w14:textId="77777777" w:rsidTr="003833F1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A815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105252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E274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5827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AC1B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400,00</w:t>
            </w:r>
          </w:p>
        </w:tc>
      </w:tr>
      <w:tr w:rsidR="003833F1" w:rsidRPr="003833F1" w14:paraId="078446C5" w14:textId="77777777" w:rsidTr="003833F1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1761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10525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E352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76A9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223D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400,00</w:t>
            </w:r>
          </w:p>
        </w:tc>
      </w:tr>
      <w:tr w:rsidR="003833F1" w:rsidRPr="003833F1" w14:paraId="35E7BA91" w14:textId="77777777" w:rsidTr="003833F1">
        <w:trPr>
          <w:trHeight w:val="18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A76A" w14:textId="77777777" w:rsidR="003833F1" w:rsidRPr="003833F1" w:rsidRDefault="003833F1" w:rsidP="003833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8206" w14:textId="77777777" w:rsidR="003833F1" w:rsidRPr="003833F1" w:rsidRDefault="003833F1" w:rsidP="003833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E509" w14:textId="77777777" w:rsidR="003833F1" w:rsidRPr="003833F1" w:rsidRDefault="003833F1" w:rsidP="003833F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28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87B4" w14:textId="77777777" w:rsidR="003833F1" w:rsidRPr="003833F1" w:rsidRDefault="003833F1" w:rsidP="003833F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28 000,00</w:t>
            </w:r>
          </w:p>
        </w:tc>
      </w:tr>
      <w:tr w:rsidR="003833F1" w:rsidRPr="003833F1" w14:paraId="752D9E28" w14:textId="77777777" w:rsidTr="003833F1">
        <w:trPr>
          <w:trHeight w:val="20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0CAB" w14:textId="77777777" w:rsidR="003833F1" w:rsidRPr="003833F1" w:rsidRDefault="003833F1" w:rsidP="003833F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B43E" w14:textId="77777777" w:rsidR="003833F1" w:rsidRPr="003833F1" w:rsidRDefault="003833F1" w:rsidP="003833F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8A3C" w14:textId="77777777" w:rsidR="003833F1" w:rsidRPr="003833F1" w:rsidRDefault="003833F1" w:rsidP="003833F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2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063A" w14:textId="77777777" w:rsidR="003833F1" w:rsidRPr="003833F1" w:rsidRDefault="003833F1" w:rsidP="003833F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28 000,00</w:t>
            </w:r>
          </w:p>
        </w:tc>
      </w:tr>
      <w:tr w:rsidR="003833F1" w:rsidRPr="003833F1" w14:paraId="3ED0AD35" w14:textId="77777777" w:rsidTr="003833F1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627C" w14:textId="77777777" w:rsidR="003833F1" w:rsidRPr="003833F1" w:rsidRDefault="003833F1" w:rsidP="003833F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1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15EC" w14:textId="77777777" w:rsidR="003833F1" w:rsidRPr="003833F1" w:rsidRDefault="003833F1" w:rsidP="003833F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E7B6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2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F6F3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28 000,00</w:t>
            </w:r>
          </w:p>
        </w:tc>
      </w:tr>
      <w:tr w:rsidR="003833F1" w:rsidRPr="003833F1" w14:paraId="6512C101" w14:textId="77777777" w:rsidTr="003833F1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976E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102299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343E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3431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2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3DCD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28 000,00</w:t>
            </w:r>
          </w:p>
        </w:tc>
      </w:tr>
      <w:tr w:rsidR="003833F1" w:rsidRPr="003833F1" w14:paraId="4FFDFAF5" w14:textId="77777777" w:rsidTr="003833F1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33E8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102299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1E61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3394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28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5B0E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28 000,00</w:t>
            </w:r>
          </w:p>
        </w:tc>
      </w:tr>
      <w:tr w:rsidR="003833F1" w:rsidRPr="003833F1" w14:paraId="23DD7B1E" w14:textId="77777777" w:rsidTr="003833F1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5ECC" w14:textId="77777777" w:rsidR="003833F1" w:rsidRPr="003833F1" w:rsidRDefault="003833F1" w:rsidP="003833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9120" w14:textId="77777777" w:rsidR="003833F1" w:rsidRPr="003833F1" w:rsidRDefault="003833F1" w:rsidP="003833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4A5F" w14:textId="77777777" w:rsidR="003833F1" w:rsidRPr="003833F1" w:rsidRDefault="003833F1" w:rsidP="003833F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454 565,8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FEDF" w14:textId="77777777" w:rsidR="003833F1" w:rsidRPr="003833F1" w:rsidRDefault="003833F1" w:rsidP="003833F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680 478,21</w:t>
            </w:r>
          </w:p>
        </w:tc>
      </w:tr>
      <w:tr w:rsidR="003833F1" w:rsidRPr="003833F1" w14:paraId="1D2C0EA4" w14:textId="77777777" w:rsidTr="003833F1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FA08" w14:textId="77777777" w:rsidR="003833F1" w:rsidRPr="003833F1" w:rsidRDefault="003833F1" w:rsidP="003833F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A6FF" w14:textId="77777777" w:rsidR="003833F1" w:rsidRPr="003833F1" w:rsidRDefault="003833F1" w:rsidP="003833F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7748" w14:textId="77777777" w:rsidR="003833F1" w:rsidRPr="003833F1" w:rsidRDefault="003833F1" w:rsidP="003833F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454 565,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CC43" w14:textId="77777777" w:rsidR="003833F1" w:rsidRPr="003833F1" w:rsidRDefault="003833F1" w:rsidP="003833F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680 478,21</w:t>
            </w:r>
          </w:p>
        </w:tc>
      </w:tr>
      <w:tr w:rsidR="003833F1" w:rsidRPr="003833F1" w14:paraId="11965889" w14:textId="77777777" w:rsidTr="003833F1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7D6C" w14:textId="77777777" w:rsidR="003833F1" w:rsidRPr="003833F1" w:rsidRDefault="003833F1" w:rsidP="003833F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7BE3" w14:textId="77777777" w:rsidR="003833F1" w:rsidRPr="003833F1" w:rsidRDefault="003833F1" w:rsidP="003833F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твращение деградации водных объек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A3A3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5479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9 000,00</w:t>
            </w:r>
          </w:p>
        </w:tc>
      </w:tr>
      <w:tr w:rsidR="003833F1" w:rsidRPr="003833F1" w14:paraId="22E121E4" w14:textId="77777777" w:rsidTr="003833F1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4A8C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225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C156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иродоохранные мероприят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F055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E2E3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9 000,00</w:t>
            </w:r>
          </w:p>
        </w:tc>
      </w:tr>
      <w:tr w:rsidR="003833F1" w:rsidRPr="003833F1" w14:paraId="73F3D906" w14:textId="77777777" w:rsidTr="003833F1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F262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225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692D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родоохранные 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B971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9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F294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9 000,00</w:t>
            </w:r>
          </w:p>
        </w:tc>
      </w:tr>
      <w:tr w:rsidR="003833F1" w:rsidRPr="003833F1" w14:paraId="1FD6A65B" w14:textId="77777777" w:rsidTr="003833F1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C366" w14:textId="77777777" w:rsidR="003833F1" w:rsidRPr="003833F1" w:rsidRDefault="003833F1" w:rsidP="003833F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3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0295" w14:textId="77777777" w:rsidR="003833F1" w:rsidRPr="003833F1" w:rsidRDefault="003833F1" w:rsidP="003833F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твращение негативного влияния отход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08EF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838 578,1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ADF0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090 134,44</w:t>
            </w:r>
          </w:p>
        </w:tc>
      </w:tr>
      <w:tr w:rsidR="003833F1" w:rsidRPr="003833F1" w14:paraId="7823B311" w14:textId="77777777" w:rsidTr="003833F1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C68E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32229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F2BA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анитарная очистка территории городского окр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ABCE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555 245,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B655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688 358,25</w:t>
            </w:r>
          </w:p>
        </w:tc>
      </w:tr>
      <w:tr w:rsidR="003833F1" w:rsidRPr="003833F1" w14:paraId="1C0EE9FF" w14:textId="77777777" w:rsidTr="003833F1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99C0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322292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16EA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анитарная очистка территории городского округ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09BE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555 245,5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85E2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688 358,25</w:t>
            </w:r>
          </w:p>
        </w:tc>
      </w:tr>
      <w:tr w:rsidR="003833F1" w:rsidRPr="003833F1" w14:paraId="5D1EC021" w14:textId="77777777" w:rsidTr="003833F1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ACA3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3226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AA40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устройство территорий контейнерных площадок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4C90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9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3610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9 000,00</w:t>
            </w:r>
          </w:p>
        </w:tc>
      </w:tr>
      <w:tr w:rsidR="003833F1" w:rsidRPr="003833F1" w14:paraId="4D1B3D5D" w14:textId="77777777" w:rsidTr="003833F1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944A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3226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E713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устройство территорий контейнерных площадок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980C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49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DD87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49 000,00</w:t>
            </w:r>
          </w:p>
        </w:tc>
      </w:tr>
      <w:tr w:rsidR="003833F1" w:rsidRPr="003833F1" w14:paraId="4CE269D6" w14:textId="77777777" w:rsidTr="003833F1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F0E7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3228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98C6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иобретение контейнер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A904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0 227,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C410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3833F1" w:rsidRPr="003833F1" w14:paraId="4E1D7954" w14:textId="77777777" w:rsidTr="003833F1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1049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3228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7652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контейнер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EB4D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0 227,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B5B4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3833F1" w:rsidRPr="003833F1" w14:paraId="1B4BB037" w14:textId="77777777" w:rsidTr="003833F1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7B88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325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FF74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иродоохранные 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BFF6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892 807,8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0A66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122 776,39</w:t>
            </w:r>
          </w:p>
        </w:tc>
      </w:tr>
      <w:tr w:rsidR="003833F1" w:rsidRPr="003833F1" w14:paraId="317F46D5" w14:textId="77777777" w:rsidTr="003833F1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FA8F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325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0BDA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родоохранные 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841D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892 807,8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FED0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122 776,39</w:t>
            </w:r>
          </w:p>
        </w:tc>
      </w:tr>
      <w:tr w:rsidR="003833F1" w:rsidRPr="003833F1" w14:paraId="52387637" w14:textId="77777777" w:rsidTr="003833F1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27FA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3S2292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906B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Ликвидация свалок и объектов размещения отход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103E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81 297,9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FD47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3833F1" w:rsidRPr="003833F1" w14:paraId="24C524E4" w14:textId="77777777" w:rsidTr="003833F1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0BB2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3S2292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A532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Ликвидация свалок и объектов размещения отход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60D4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81 297,9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93E9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3833F1" w:rsidRPr="003833F1" w14:paraId="5AF54709" w14:textId="77777777" w:rsidTr="003833F1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111A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3S28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D6DB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иобретение контейнеров и (или) бункер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632E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9 999,8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AA77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9 999,80</w:t>
            </w:r>
          </w:p>
        </w:tc>
      </w:tr>
      <w:tr w:rsidR="003833F1" w:rsidRPr="003833F1" w14:paraId="77E848AB" w14:textId="77777777" w:rsidTr="003833F1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F9C4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3S28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9F36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контейнеров и (или) бункер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8747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9 999,8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6C2A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9 999,80</w:t>
            </w:r>
          </w:p>
        </w:tc>
      </w:tr>
      <w:tr w:rsidR="003833F1" w:rsidRPr="003833F1" w14:paraId="2C9101A7" w14:textId="77777777" w:rsidTr="003833F1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B7EB" w14:textId="77777777" w:rsidR="003833F1" w:rsidRPr="003833F1" w:rsidRDefault="003833F1" w:rsidP="003833F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4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6626" w14:textId="77777777" w:rsidR="003833F1" w:rsidRPr="003833F1" w:rsidRDefault="003833F1" w:rsidP="003833F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Восстановление </w:t>
            </w:r>
            <w:proofErr w:type="spellStart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экологозащитных</w:t>
            </w:r>
            <w:proofErr w:type="spellEnd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функций зеленых наса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86FD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8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60D1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8 300,00</w:t>
            </w:r>
          </w:p>
        </w:tc>
      </w:tr>
      <w:tr w:rsidR="003833F1" w:rsidRPr="003833F1" w14:paraId="39928117" w14:textId="77777777" w:rsidTr="003833F1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2155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425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A686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иродоохранные мероприят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4B0E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8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32E7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8 300,00</w:t>
            </w:r>
          </w:p>
        </w:tc>
      </w:tr>
      <w:tr w:rsidR="003833F1" w:rsidRPr="003833F1" w14:paraId="3E983A66" w14:textId="77777777" w:rsidTr="003833F1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1989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425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6FDD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родоохранные 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5BFB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8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9F33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8 300,00</w:t>
            </w:r>
          </w:p>
        </w:tc>
      </w:tr>
      <w:tr w:rsidR="003833F1" w:rsidRPr="003833F1" w14:paraId="1F12129A" w14:textId="77777777" w:rsidTr="003833F1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30D8" w14:textId="77777777" w:rsidR="003833F1" w:rsidRPr="003833F1" w:rsidRDefault="003833F1" w:rsidP="003833F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6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CDD8" w14:textId="77777777" w:rsidR="003833F1" w:rsidRPr="003833F1" w:rsidRDefault="003833F1" w:rsidP="003833F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Экологическое образование и просвещени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CF95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8 687,7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4133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3 043,77</w:t>
            </w:r>
          </w:p>
        </w:tc>
      </w:tr>
      <w:tr w:rsidR="003833F1" w:rsidRPr="003833F1" w14:paraId="4E629ED8" w14:textId="77777777" w:rsidTr="003833F1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65F4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625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0A78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иродоохранные мероприят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8CB7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8 687,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0A58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3 043,77</w:t>
            </w:r>
          </w:p>
        </w:tc>
      </w:tr>
      <w:tr w:rsidR="003833F1" w:rsidRPr="003833F1" w14:paraId="4D7AB0B3" w14:textId="77777777" w:rsidTr="003833F1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AC3F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625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B650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родоохранные 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1B91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8 687,7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50EF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3 043,77</w:t>
            </w:r>
          </w:p>
        </w:tc>
      </w:tr>
      <w:tr w:rsidR="003833F1" w:rsidRPr="003833F1" w14:paraId="257AD9D5" w14:textId="77777777" w:rsidTr="003833F1">
        <w:trPr>
          <w:trHeight w:val="18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8EA1" w14:textId="77777777" w:rsidR="003833F1" w:rsidRPr="003833F1" w:rsidRDefault="003833F1" w:rsidP="003833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9AE5" w14:textId="77777777" w:rsidR="003833F1" w:rsidRPr="003833F1" w:rsidRDefault="003833F1" w:rsidP="003833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05F4" w14:textId="77777777" w:rsidR="003833F1" w:rsidRPr="003833F1" w:rsidRDefault="003833F1" w:rsidP="003833F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3568" w14:textId="77777777" w:rsidR="003833F1" w:rsidRPr="003833F1" w:rsidRDefault="003833F1" w:rsidP="003833F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 500,00</w:t>
            </w:r>
          </w:p>
        </w:tc>
      </w:tr>
      <w:tr w:rsidR="003833F1" w:rsidRPr="003833F1" w14:paraId="270CD244" w14:textId="77777777" w:rsidTr="003833F1">
        <w:trPr>
          <w:trHeight w:val="20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8E60" w14:textId="77777777" w:rsidR="003833F1" w:rsidRPr="003833F1" w:rsidRDefault="003833F1" w:rsidP="003833F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FC73" w14:textId="77777777" w:rsidR="003833F1" w:rsidRPr="003833F1" w:rsidRDefault="003833F1" w:rsidP="003833F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A01D" w14:textId="77777777" w:rsidR="003833F1" w:rsidRPr="003833F1" w:rsidRDefault="003833F1" w:rsidP="003833F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7EA9" w14:textId="77777777" w:rsidR="003833F1" w:rsidRPr="003833F1" w:rsidRDefault="003833F1" w:rsidP="003833F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4 500,00</w:t>
            </w:r>
          </w:p>
        </w:tc>
      </w:tr>
      <w:tr w:rsidR="003833F1" w:rsidRPr="003833F1" w14:paraId="25FE34B8" w14:textId="77777777" w:rsidTr="003833F1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4F60" w14:textId="77777777" w:rsidR="003833F1" w:rsidRPr="003833F1" w:rsidRDefault="003833F1" w:rsidP="003833F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3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D318" w14:textId="77777777" w:rsidR="003833F1" w:rsidRPr="003833F1" w:rsidRDefault="003833F1" w:rsidP="003833F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вершенствование антинаркотической деятель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028E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DC52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9 000,00</w:t>
            </w:r>
          </w:p>
        </w:tc>
      </w:tr>
      <w:tr w:rsidR="003833F1" w:rsidRPr="003833F1" w14:paraId="2875B67C" w14:textId="77777777" w:rsidTr="003833F1">
        <w:trPr>
          <w:trHeight w:val="15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454C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3254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2EE7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39E5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E833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9 000,00</w:t>
            </w:r>
          </w:p>
        </w:tc>
      </w:tr>
      <w:tr w:rsidR="003833F1" w:rsidRPr="003833F1" w14:paraId="0D4639DE" w14:textId="77777777" w:rsidTr="003833F1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713D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3254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01DC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2073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9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B936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9 000,00</w:t>
            </w:r>
          </w:p>
        </w:tc>
      </w:tr>
      <w:tr w:rsidR="003833F1" w:rsidRPr="003833F1" w14:paraId="43872C3D" w14:textId="77777777" w:rsidTr="003833F1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A6AE" w14:textId="77777777" w:rsidR="003833F1" w:rsidRPr="003833F1" w:rsidRDefault="003833F1" w:rsidP="003833F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4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416C" w14:textId="77777777" w:rsidR="003833F1" w:rsidRPr="003833F1" w:rsidRDefault="003833F1" w:rsidP="003833F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8866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5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ABC9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5 500,00</w:t>
            </w:r>
          </w:p>
        </w:tc>
      </w:tr>
      <w:tr w:rsidR="003833F1" w:rsidRPr="003833F1" w14:paraId="1721B23B" w14:textId="77777777" w:rsidTr="003833F1">
        <w:trPr>
          <w:trHeight w:val="15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016B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4254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36DE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CA0D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21AD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5 500,00</w:t>
            </w:r>
          </w:p>
        </w:tc>
      </w:tr>
      <w:tr w:rsidR="003833F1" w:rsidRPr="003833F1" w14:paraId="6352F209" w14:textId="77777777" w:rsidTr="003833F1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46BF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4254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C189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8ECC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5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F369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5 500,00</w:t>
            </w:r>
          </w:p>
        </w:tc>
      </w:tr>
      <w:tr w:rsidR="003833F1" w:rsidRPr="003833F1" w14:paraId="550AF22E" w14:textId="77777777" w:rsidTr="003833F1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3CE2" w14:textId="77777777" w:rsidR="003833F1" w:rsidRPr="003833F1" w:rsidRDefault="003833F1" w:rsidP="003833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5602" w14:textId="77777777" w:rsidR="003833F1" w:rsidRPr="003833F1" w:rsidRDefault="003833F1" w:rsidP="003833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7581" w14:textId="77777777" w:rsidR="003833F1" w:rsidRPr="003833F1" w:rsidRDefault="003833F1" w:rsidP="003833F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9 235 353,3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9182" w14:textId="77777777" w:rsidR="003833F1" w:rsidRPr="003833F1" w:rsidRDefault="003833F1" w:rsidP="003833F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17 103 358,75</w:t>
            </w:r>
          </w:p>
        </w:tc>
      </w:tr>
      <w:tr w:rsidR="003833F1" w:rsidRPr="003833F1" w14:paraId="71EFF293" w14:textId="77777777" w:rsidTr="003833F1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B344" w14:textId="77777777" w:rsidR="003833F1" w:rsidRPr="003833F1" w:rsidRDefault="003833F1" w:rsidP="003833F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0867" w14:textId="77777777" w:rsidR="003833F1" w:rsidRPr="003833F1" w:rsidRDefault="003833F1" w:rsidP="003833F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Развитие культуры и искусств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22F2" w14:textId="77777777" w:rsidR="003833F1" w:rsidRPr="003833F1" w:rsidRDefault="003833F1" w:rsidP="003833F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9 524 217,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7B59" w14:textId="77777777" w:rsidR="003833F1" w:rsidRPr="003833F1" w:rsidRDefault="003833F1" w:rsidP="003833F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1 810 623,68</w:t>
            </w:r>
          </w:p>
        </w:tc>
      </w:tr>
      <w:tr w:rsidR="003833F1" w:rsidRPr="003833F1" w14:paraId="1EFBE1B6" w14:textId="77777777" w:rsidTr="003833F1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EB2A" w14:textId="77777777" w:rsidR="003833F1" w:rsidRPr="003833F1" w:rsidRDefault="003833F1" w:rsidP="003833F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642D" w14:textId="77777777" w:rsidR="003833F1" w:rsidRPr="003833F1" w:rsidRDefault="003833F1" w:rsidP="003833F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звитие библиотечного дел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FBD9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 184 921,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8414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 554 153,11</w:t>
            </w:r>
          </w:p>
        </w:tc>
      </w:tr>
      <w:tr w:rsidR="003833F1" w:rsidRPr="003833F1" w14:paraId="004C8A47" w14:textId="77777777" w:rsidTr="003833F1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D2EB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101425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4602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муниципальных библиотек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7CE4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7 919 671,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F938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 312 271,68</w:t>
            </w:r>
          </w:p>
        </w:tc>
      </w:tr>
      <w:tr w:rsidR="003833F1" w:rsidRPr="003833F1" w14:paraId="600A311A" w14:textId="77777777" w:rsidTr="003833F1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6A5C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10142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177A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муниципальных библиотек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732D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 919 671,6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58D0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 312 271,68</w:t>
            </w:r>
          </w:p>
        </w:tc>
      </w:tr>
      <w:tr w:rsidR="003833F1" w:rsidRPr="003833F1" w14:paraId="2D68D679" w14:textId="77777777" w:rsidTr="003833F1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90EF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101742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D62C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3C6B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9 468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8499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3833F1" w:rsidRPr="003833F1" w14:paraId="38912137" w14:textId="77777777" w:rsidTr="003833F1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A139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101742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C333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5DE9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9 468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7A13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3833F1" w:rsidRPr="003833F1" w14:paraId="30A908B9" w14:textId="77777777" w:rsidTr="003833F1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0DA1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101L5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9A60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держка отрасли культур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3A40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1 881,4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A03C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1 881,43</w:t>
            </w:r>
          </w:p>
        </w:tc>
      </w:tr>
      <w:tr w:rsidR="003833F1" w:rsidRPr="003833F1" w14:paraId="2E8281A7" w14:textId="77777777" w:rsidTr="003833F1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5C66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101L5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A1EC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держка отрасли культур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D803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1 881,4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DFE7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1 881,43</w:t>
            </w:r>
          </w:p>
        </w:tc>
      </w:tr>
      <w:tr w:rsidR="003833F1" w:rsidRPr="003833F1" w14:paraId="74EA1DFF" w14:textId="77777777" w:rsidTr="003833F1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AA40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101S40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3723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040C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3 9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FB07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3833F1" w:rsidRPr="003833F1" w14:paraId="759E172C" w14:textId="77777777" w:rsidTr="003833F1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B366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101S40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4252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1DB4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3 9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5B08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3833F1" w:rsidRPr="003833F1" w14:paraId="7ADC47BC" w14:textId="77777777" w:rsidTr="003833F1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E7F2" w14:textId="77777777" w:rsidR="003833F1" w:rsidRPr="003833F1" w:rsidRDefault="003833F1" w:rsidP="003833F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103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1D96" w14:textId="77777777" w:rsidR="003833F1" w:rsidRPr="003833F1" w:rsidRDefault="003833F1" w:rsidP="003833F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C1D5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2 805 397,7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E703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9 247 823,78</w:t>
            </w:r>
          </w:p>
        </w:tc>
      </w:tr>
      <w:tr w:rsidR="003833F1" w:rsidRPr="003833F1" w14:paraId="63EE63B1" w14:textId="77777777" w:rsidTr="003833F1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FBD8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103252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73BF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сфере культур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3DFA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846 670,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86A0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182 253,78</w:t>
            </w:r>
          </w:p>
        </w:tc>
      </w:tr>
      <w:tr w:rsidR="003833F1" w:rsidRPr="003833F1" w14:paraId="541C1478" w14:textId="77777777" w:rsidTr="003833F1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66A6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103252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D6FB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в сфере культур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2B82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846 670,7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E947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182 253,78</w:t>
            </w:r>
          </w:p>
        </w:tc>
      </w:tr>
      <w:tr w:rsidR="003833F1" w:rsidRPr="003833F1" w14:paraId="1D7397AB" w14:textId="77777777" w:rsidTr="003833F1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2AF7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1034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2ABC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4271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1 901 927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C238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1 065 570,00</w:t>
            </w:r>
          </w:p>
        </w:tc>
      </w:tr>
      <w:tr w:rsidR="003833F1" w:rsidRPr="003833F1" w14:paraId="6C9AF902" w14:textId="77777777" w:rsidTr="003833F1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2CDF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1034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583A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9498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1 901 927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57CD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1 065 570,00</w:t>
            </w:r>
          </w:p>
        </w:tc>
      </w:tr>
      <w:tr w:rsidR="003833F1" w:rsidRPr="003833F1" w14:paraId="13D93B60" w14:textId="77777777" w:rsidTr="003833F1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C202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103S40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7900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F0A2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56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4573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3833F1" w:rsidRPr="003833F1" w14:paraId="69CE023B" w14:textId="77777777" w:rsidTr="003833F1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8940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103S40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18A4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34DB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56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70FA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3833F1" w:rsidRPr="003833F1" w14:paraId="65D02A7F" w14:textId="77777777" w:rsidTr="003833F1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825A" w14:textId="77777777" w:rsidR="003833F1" w:rsidRPr="003833F1" w:rsidRDefault="003833F1" w:rsidP="003833F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104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8645" w14:textId="77777777" w:rsidR="003833F1" w:rsidRPr="003833F1" w:rsidRDefault="003833F1" w:rsidP="003833F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звитие дополнительного образования в сфере искус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DB29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2 991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826C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 127 000,00</w:t>
            </w:r>
          </w:p>
        </w:tc>
      </w:tr>
      <w:tr w:rsidR="003833F1" w:rsidRPr="003833F1" w14:paraId="2596B22D" w14:textId="77777777" w:rsidTr="003833F1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2BFD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104235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91A8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A089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1 79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A50D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 127 000,00</w:t>
            </w:r>
          </w:p>
        </w:tc>
      </w:tr>
      <w:tr w:rsidR="003833F1" w:rsidRPr="003833F1" w14:paraId="4847798A" w14:textId="77777777" w:rsidTr="003833F1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22A5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10423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D38E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D097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1 797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212D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 127 000,00</w:t>
            </w:r>
          </w:p>
        </w:tc>
      </w:tr>
      <w:tr w:rsidR="003833F1" w:rsidRPr="003833F1" w14:paraId="7B4C3AE0" w14:textId="77777777" w:rsidTr="003833F1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73D4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104S40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895F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D702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94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24DF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3833F1" w:rsidRPr="003833F1" w14:paraId="394664A8" w14:textId="77777777" w:rsidTr="003833F1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A899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104S40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CDEC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B67E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94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DEDB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3833F1" w:rsidRPr="003833F1" w14:paraId="6F396363" w14:textId="77777777" w:rsidTr="003833F1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467D" w14:textId="77777777" w:rsidR="003833F1" w:rsidRPr="003833F1" w:rsidRDefault="003833F1" w:rsidP="003833F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105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11DD" w14:textId="77777777" w:rsidR="003833F1" w:rsidRPr="003833F1" w:rsidRDefault="003833F1" w:rsidP="003833F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06B5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 542 898,9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02CE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 881 646,79</w:t>
            </w:r>
          </w:p>
        </w:tc>
      </w:tr>
      <w:tr w:rsidR="003833F1" w:rsidRPr="003833F1" w14:paraId="39737AA8" w14:textId="77777777" w:rsidTr="003833F1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C2E8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105405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EE2A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775B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 198 998,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BD72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 881 646,79</w:t>
            </w:r>
          </w:p>
        </w:tc>
      </w:tr>
      <w:tr w:rsidR="003833F1" w:rsidRPr="003833F1" w14:paraId="38974902" w14:textId="77777777" w:rsidTr="003833F1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5A5F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1054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B218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3CC7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 198 998,9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7417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 881 646,79</w:t>
            </w:r>
          </w:p>
        </w:tc>
      </w:tr>
      <w:tr w:rsidR="003833F1" w:rsidRPr="003833F1" w14:paraId="0307BB1A" w14:textId="77777777" w:rsidTr="003833F1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A37A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105S40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3950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A287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43 9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079D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3833F1" w:rsidRPr="003833F1" w14:paraId="518EABB8" w14:textId="77777777" w:rsidTr="003833F1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763D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105S40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D8ED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F9FB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3 9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CBA7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3833F1" w:rsidRPr="003833F1" w14:paraId="210491FB" w14:textId="77777777" w:rsidTr="003833F1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9AD1" w14:textId="77777777" w:rsidR="003833F1" w:rsidRPr="003833F1" w:rsidRDefault="003833F1" w:rsidP="003833F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2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301F" w14:textId="77777777" w:rsidR="003833F1" w:rsidRPr="003833F1" w:rsidRDefault="003833F1" w:rsidP="003833F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Развитие туризма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FA32" w14:textId="77777777" w:rsidR="003833F1" w:rsidRPr="003833F1" w:rsidRDefault="003833F1" w:rsidP="003833F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0 7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F70E" w14:textId="77777777" w:rsidR="003833F1" w:rsidRPr="003833F1" w:rsidRDefault="003833F1" w:rsidP="003833F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7 856,00</w:t>
            </w:r>
          </w:p>
        </w:tc>
      </w:tr>
      <w:tr w:rsidR="003833F1" w:rsidRPr="003833F1" w14:paraId="4584692F" w14:textId="77777777" w:rsidTr="003833F1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FF02" w14:textId="77777777" w:rsidR="003833F1" w:rsidRPr="003833F1" w:rsidRDefault="003833F1" w:rsidP="003833F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2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CBBC" w14:textId="77777777" w:rsidR="003833F1" w:rsidRPr="003833F1" w:rsidRDefault="003833F1" w:rsidP="003833F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ED99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9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DBA0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4 475,00</w:t>
            </w:r>
          </w:p>
        </w:tc>
      </w:tr>
      <w:tr w:rsidR="003833F1" w:rsidRPr="003833F1" w14:paraId="65A2A8E8" w14:textId="77777777" w:rsidTr="003833F1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04AC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2012523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F0BC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сфере туриз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2341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9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4EFA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4 475,00</w:t>
            </w:r>
          </w:p>
        </w:tc>
      </w:tr>
      <w:tr w:rsidR="003833F1" w:rsidRPr="003833F1" w14:paraId="132E32A8" w14:textId="77777777" w:rsidTr="003833F1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AF30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201252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9549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в сфере туризм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EAFD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9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9ABD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4 475,00</w:t>
            </w:r>
          </w:p>
        </w:tc>
      </w:tr>
      <w:tr w:rsidR="003833F1" w:rsidRPr="003833F1" w14:paraId="2875531F" w14:textId="77777777" w:rsidTr="003833F1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2361" w14:textId="77777777" w:rsidR="003833F1" w:rsidRPr="003833F1" w:rsidRDefault="003833F1" w:rsidP="003833F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20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43F7" w14:textId="77777777" w:rsidR="003833F1" w:rsidRPr="003833F1" w:rsidRDefault="003833F1" w:rsidP="003833F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движение туристских ресурсов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1ACB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1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C333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3 381,00</w:t>
            </w:r>
          </w:p>
        </w:tc>
      </w:tr>
      <w:tr w:rsidR="003833F1" w:rsidRPr="003833F1" w14:paraId="64952DD5" w14:textId="77777777" w:rsidTr="003833F1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8CB3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2022523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90F5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сфере туриз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F05B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1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955F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3 381,00</w:t>
            </w:r>
          </w:p>
        </w:tc>
      </w:tr>
      <w:tr w:rsidR="003833F1" w:rsidRPr="003833F1" w14:paraId="1E971A36" w14:textId="77777777" w:rsidTr="003833F1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39CB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202252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EC6C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в сфере туризм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D69C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1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DD51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3 381,00</w:t>
            </w:r>
          </w:p>
        </w:tc>
      </w:tr>
      <w:tr w:rsidR="003833F1" w:rsidRPr="003833F1" w14:paraId="0258507A" w14:textId="77777777" w:rsidTr="003833F1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3C6C" w14:textId="77777777" w:rsidR="003833F1" w:rsidRPr="003833F1" w:rsidRDefault="003833F1" w:rsidP="003833F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3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B48F" w14:textId="77777777" w:rsidR="003833F1" w:rsidRPr="003833F1" w:rsidRDefault="003833F1" w:rsidP="003833F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Развитие молодежной политик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83B4" w14:textId="77777777" w:rsidR="003833F1" w:rsidRPr="003833F1" w:rsidRDefault="003833F1" w:rsidP="003833F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80 283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5B40" w14:textId="77777777" w:rsidR="003833F1" w:rsidRPr="003833F1" w:rsidRDefault="003833F1" w:rsidP="003833F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755 656,00</w:t>
            </w:r>
          </w:p>
        </w:tc>
      </w:tr>
      <w:tr w:rsidR="003833F1" w:rsidRPr="003833F1" w14:paraId="7291E3C0" w14:textId="77777777" w:rsidTr="003833F1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0638" w14:textId="77777777" w:rsidR="003833F1" w:rsidRPr="003833F1" w:rsidRDefault="003833F1" w:rsidP="003833F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3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3C6B" w14:textId="77777777" w:rsidR="003833F1" w:rsidRPr="003833F1" w:rsidRDefault="003833F1" w:rsidP="003833F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действие успешной социализации и самореализации молодежи, формирование системы ценностей и культуры безопасности в молодежной среде, поддержка молодежных инициати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B232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80 28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F7BC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755 656,00</w:t>
            </w:r>
          </w:p>
        </w:tc>
      </w:tr>
      <w:tr w:rsidR="003833F1" w:rsidRPr="003833F1" w14:paraId="53655CC1" w14:textId="77777777" w:rsidTr="003833F1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31B6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301005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01CA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60BA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842 28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77D8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517 656,00</w:t>
            </w:r>
          </w:p>
        </w:tc>
      </w:tr>
      <w:tr w:rsidR="003833F1" w:rsidRPr="003833F1" w14:paraId="616B0E4D" w14:textId="77777777" w:rsidTr="003833F1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364C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3010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E7D0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E71D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842 283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0121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17 656,00</w:t>
            </w:r>
          </w:p>
        </w:tc>
      </w:tr>
      <w:tr w:rsidR="003833F1" w:rsidRPr="003833F1" w14:paraId="363BEC77" w14:textId="77777777" w:rsidTr="003833F1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8C78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3012516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B209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BFF5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8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1F28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8 000,00</w:t>
            </w:r>
          </w:p>
        </w:tc>
      </w:tr>
      <w:tr w:rsidR="003833F1" w:rsidRPr="003833F1" w14:paraId="5FD99B74" w14:textId="77777777" w:rsidTr="003833F1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6E25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3012516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4C4B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C4B1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8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A646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8 000,00</w:t>
            </w:r>
          </w:p>
        </w:tc>
      </w:tr>
      <w:tr w:rsidR="003833F1" w:rsidRPr="003833F1" w14:paraId="3CCA7384" w14:textId="77777777" w:rsidTr="003833F1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8AAE" w14:textId="77777777" w:rsidR="003833F1" w:rsidRPr="003833F1" w:rsidRDefault="003833F1" w:rsidP="003833F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4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1161" w14:textId="77777777" w:rsidR="003833F1" w:rsidRPr="003833F1" w:rsidRDefault="003833F1" w:rsidP="003833F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5364" w14:textId="77777777" w:rsidR="003833F1" w:rsidRPr="003833F1" w:rsidRDefault="003833F1" w:rsidP="003833F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020 152,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C9B1" w14:textId="77777777" w:rsidR="003833F1" w:rsidRPr="003833F1" w:rsidRDefault="003833F1" w:rsidP="003833F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099 223,07</w:t>
            </w:r>
          </w:p>
        </w:tc>
      </w:tr>
      <w:tr w:rsidR="003833F1" w:rsidRPr="003833F1" w14:paraId="37C0D5F6" w14:textId="77777777" w:rsidTr="003833F1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5BE8" w14:textId="77777777" w:rsidR="003833F1" w:rsidRPr="003833F1" w:rsidRDefault="003833F1" w:rsidP="003833F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4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9BA9" w14:textId="77777777" w:rsidR="003833F1" w:rsidRPr="003833F1" w:rsidRDefault="003833F1" w:rsidP="003833F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эффективного управления в сфере культуры, туризма и молодежной полит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8E10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98 89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FCB0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999 969,45</w:t>
            </w:r>
          </w:p>
        </w:tc>
      </w:tr>
      <w:tr w:rsidR="003833F1" w:rsidRPr="003833F1" w14:paraId="79CC310B" w14:textId="77777777" w:rsidTr="003833F1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191A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401001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F95F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A654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98 89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9EE3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999 969,45</w:t>
            </w:r>
          </w:p>
        </w:tc>
      </w:tr>
      <w:tr w:rsidR="003833F1" w:rsidRPr="003833F1" w14:paraId="31479E8A" w14:textId="77777777" w:rsidTr="003833F1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773F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40100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764B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DCE1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098 892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A871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999 969,45</w:t>
            </w:r>
          </w:p>
        </w:tc>
      </w:tr>
      <w:tr w:rsidR="003833F1" w:rsidRPr="003833F1" w14:paraId="0CC826F5" w14:textId="77777777" w:rsidTr="003833F1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E369" w14:textId="77777777" w:rsidR="003833F1" w:rsidRPr="003833F1" w:rsidRDefault="003833F1" w:rsidP="003833F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40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ED5D" w14:textId="77777777" w:rsidR="003833F1" w:rsidRPr="003833F1" w:rsidRDefault="003833F1" w:rsidP="003833F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вышение качества услуг в сфере культуры, туризма и молодежной политик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E7CC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921 260,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3CE0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099 253,62</w:t>
            </w:r>
          </w:p>
        </w:tc>
      </w:tr>
      <w:tr w:rsidR="003833F1" w:rsidRPr="003833F1" w14:paraId="5AF9A018" w14:textId="77777777" w:rsidTr="003833F1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46B7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402465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BFC8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4BAC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921 260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F49B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099 253,62</w:t>
            </w:r>
          </w:p>
        </w:tc>
      </w:tr>
      <w:tr w:rsidR="003833F1" w:rsidRPr="003833F1" w14:paraId="01645317" w14:textId="77777777" w:rsidTr="003833F1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A4FE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40246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69CE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F342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921 260,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E259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099 253,62</w:t>
            </w:r>
          </w:p>
        </w:tc>
      </w:tr>
      <w:tr w:rsidR="003833F1" w:rsidRPr="003833F1" w14:paraId="26E57F8A" w14:textId="77777777" w:rsidTr="003833F1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5C45" w14:textId="77777777" w:rsidR="003833F1" w:rsidRPr="003833F1" w:rsidRDefault="003833F1" w:rsidP="003833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7E69" w14:textId="77777777" w:rsidR="003833F1" w:rsidRPr="003833F1" w:rsidRDefault="003833F1" w:rsidP="003833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6216" w14:textId="77777777" w:rsidR="003833F1" w:rsidRPr="003833F1" w:rsidRDefault="003833F1" w:rsidP="003833F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81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D2B7" w14:textId="77777777" w:rsidR="003833F1" w:rsidRPr="003833F1" w:rsidRDefault="003833F1" w:rsidP="003833F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73 674,88</w:t>
            </w:r>
          </w:p>
        </w:tc>
      </w:tr>
      <w:tr w:rsidR="003833F1" w:rsidRPr="003833F1" w14:paraId="06203DE1" w14:textId="77777777" w:rsidTr="003833F1">
        <w:trPr>
          <w:trHeight w:val="18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886E" w14:textId="77777777" w:rsidR="003833F1" w:rsidRPr="003833F1" w:rsidRDefault="003833F1" w:rsidP="003833F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BFC0" w14:textId="77777777" w:rsidR="003833F1" w:rsidRPr="003833F1" w:rsidRDefault="003833F1" w:rsidP="003833F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в рамках муниципальной программы городского округа город Выкса Нижегородской области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EFC8" w14:textId="77777777" w:rsidR="003833F1" w:rsidRPr="003833F1" w:rsidRDefault="003833F1" w:rsidP="003833F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81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ACFD" w14:textId="77777777" w:rsidR="003833F1" w:rsidRPr="003833F1" w:rsidRDefault="003833F1" w:rsidP="003833F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73 674,88</w:t>
            </w:r>
          </w:p>
        </w:tc>
      </w:tr>
      <w:tr w:rsidR="003833F1" w:rsidRPr="003833F1" w14:paraId="3A8E50F7" w14:textId="77777777" w:rsidTr="003833F1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9DA8" w14:textId="77777777" w:rsidR="003833F1" w:rsidRPr="003833F1" w:rsidRDefault="003833F1" w:rsidP="003833F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035B" w14:textId="77777777" w:rsidR="003833F1" w:rsidRPr="003833F1" w:rsidRDefault="003833F1" w:rsidP="003833F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A548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67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924C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80 989,88</w:t>
            </w:r>
          </w:p>
        </w:tc>
      </w:tr>
      <w:tr w:rsidR="003833F1" w:rsidRPr="003833F1" w14:paraId="3F2AFBBC" w14:textId="77777777" w:rsidTr="003833F1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E807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2253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1549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429A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67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CBF2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80 989,88</w:t>
            </w:r>
          </w:p>
        </w:tc>
      </w:tr>
      <w:tr w:rsidR="003833F1" w:rsidRPr="003833F1" w14:paraId="4119F712" w14:textId="77777777" w:rsidTr="003833F1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4458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02253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D723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143C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67 7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1650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80 989,88</w:t>
            </w:r>
          </w:p>
        </w:tc>
      </w:tr>
      <w:tr w:rsidR="003833F1" w:rsidRPr="003833F1" w14:paraId="7369B790" w14:textId="77777777" w:rsidTr="003833F1">
        <w:trPr>
          <w:trHeight w:val="27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38B2" w14:textId="77777777" w:rsidR="003833F1" w:rsidRPr="003833F1" w:rsidRDefault="003833F1" w:rsidP="003833F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3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BF42" w14:textId="77777777" w:rsidR="003833F1" w:rsidRPr="003833F1" w:rsidRDefault="003833F1" w:rsidP="003833F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2276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8 7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00C1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8 700,00</w:t>
            </w:r>
          </w:p>
        </w:tc>
      </w:tr>
      <w:tr w:rsidR="003833F1" w:rsidRPr="003833F1" w14:paraId="1D65DA44" w14:textId="77777777" w:rsidTr="003833F1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0C25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3253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B298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522D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8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63D5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8 700,00</w:t>
            </w:r>
          </w:p>
        </w:tc>
      </w:tr>
      <w:tr w:rsidR="003833F1" w:rsidRPr="003833F1" w14:paraId="59032254" w14:textId="77777777" w:rsidTr="003833F1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2E27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03253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8B00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4A01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8 7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DB62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8 700,00</w:t>
            </w:r>
          </w:p>
        </w:tc>
      </w:tr>
      <w:tr w:rsidR="003833F1" w:rsidRPr="003833F1" w14:paraId="2DB51145" w14:textId="77777777" w:rsidTr="003833F1">
        <w:trPr>
          <w:trHeight w:val="29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E7A6" w14:textId="77777777" w:rsidR="003833F1" w:rsidRPr="003833F1" w:rsidRDefault="003833F1" w:rsidP="003833F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4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C42A" w14:textId="77777777" w:rsidR="003833F1" w:rsidRPr="003833F1" w:rsidRDefault="003833F1" w:rsidP="003833F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5893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C6A9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 985,00</w:t>
            </w:r>
          </w:p>
        </w:tc>
      </w:tr>
      <w:tr w:rsidR="003833F1" w:rsidRPr="003833F1" w14:paraId="4FAD78FF" w14:textId="77777777" w:rsidTr="003833F1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4FAC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4253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3787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F8CE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CA9C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 985,00</w:t>
            </w:r>
          </w:p>
        </w:tc>
      </w:tr>
      <w:tr w:rsidR="003833F1" w:rsidRPr="003833F1" w14:paraId="2B3C5AE1" w14:textId="77777777" w:rsidTr="003833F1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9C90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04253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2D8F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9A59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022E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 985,00</w:t>
            </w:r>
          </w:p>
        </w:tc>
      </w:tr>
      <w:tr w:rsidR="003833F1" w:rsidRPr="003833F1" w14:paraId="0B859C98" w14:textId="77777777" w:rsidTr="003833F1">
        <w:trPr>
          <w:trHeight w:val="18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3E1C" w14:textId="77777777" w:rsidR="003833F1" w:rsidRPr="003833F1" w:rsidRDefault="003833F1" w:rsidP="003833F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5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7FE2" w14:textId="77777777" w:rsidR="003833F1" w:rsidRPr="003833F1" w:rsidRDefault="003833F1" w:rsidP="003833F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AE0F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4EB1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3833F1" w:rsidRPr="003833F1" w14:paraId="3A28E563" w14:textId="77777777" w:rsidTr="003833F1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20DA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5253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166C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1528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9D43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3833F1" w:rsidRPr="003833F1" w14:paraId="3D262252" w14:textId="77777777" w:rsidTr="003833F1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DCD5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05253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B75D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3869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F4E0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3833F1" w:rsidRPr="003833F1" w14:paraId="42D19696" w14:textId="77777777" w:rsidTr="003833F1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81D2" w14:textId="77777777" w:rsidR="003833F1" w:rsidRPr="003833F1" w:rsidRDefault="003833F1" w:rsidP="003833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53EB" w14:textId="77777777" w:rsidR="003833F1" w:rsidRPr="003833F1" w:rsidRDefault="003833F1" w:rsidP="003833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Водоснабжение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3751" w14:textId="77777777" w:rsidR="003833F1" w:rsidRPr="003833F1" w:rsidRDefault="003833F1" w:rsidP="003833F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498 173,4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C2D8" w14:textId="77777777" w:rsidR="003833F1" w:rsidRPr="003833F1" w:rsidRDefault="003833F1" w:rsidP="003833F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408 502,50</w:t>
            </w:r>
          </w:p>
        </w:tc>
      </w:tr>
      <w:tr w:rsidR="003833F1" w:rsidRPr="003833F1" w14:paraId="439BC2A6" w14:textId="77777777" w:rsidTr="003833F1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C238" w14:textId="77777777" w:rsidR="003833F1" w:rsidRPr="003833F1" w:rsidRDefault="003833F1" w:rsidP="003833F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D45B" w14:textId="77777777" w:rsidR="003833F1" w:rsidRPr="003833F1" w:rsidRDefault="003833F1" w:rsidP="003833F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рамках муниципальной программы «Водоснабжение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8431" w14:textId="77777777" w:rsidR="003833F1" w:rsidRPr="003833F1" w:rsidRDefault="003833F1" w:rsidP="003833F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498 173,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4389" w14:textId="77777777" w:rsidR="003833F1" w:rsidRPr="003833F1" w:rsidRDefault="003833F1" w:rsidP="003833F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408 502,50</w:t>
            </w:r>
          </w:p>
        </w:tc>
      </w:tr>
      <w:tr w:rsidR="003833F1" w:rsidRPr="003833F1" w14:paraId="4BA772E4" w14:textId="77777777" w:rsidTr="003833F1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3904" w14:textId="77777777" w:rsidR="003833F1" w:rsidRPr="003833F1" w:rsidRDefault="003833F1" w:rsidP="003833F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103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18B5" w14:textId="77777777" w:rsidR="003833F1" w:rsidRPr="003833F1" w:rsidRDefault="003833F1" w:rsidP="003833F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странение замечаний, выявленных в ходе проверок источников наружного противопожарного водоснабж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B1D2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8580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5 000,00</w:t>
            </w:r>
          </w:p>
        </w:tc>
      </w:tr>
      <w:tr w:rsidR="003833F1" w:rsidRPr="003833F1" w14:paraId="634E9F13" w14:textId="77777777" w:rsidTr="003833F1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7B41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103202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5212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2DEA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5EC0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5 000,00</w:t>
            </w:r>
          </w:p>
        </w:tc>
      </w:tr>
      <w:tr w:rsidR="003833F1" w:rsidRPr="003833F1" w14:paraId="6CB92FA0" w14:textId="77777777" w:rsidTr="003833F1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8600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0320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8FA1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0754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7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F476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5 000,00</w:t>
            </w:r>
          </w:p>
        </w:tc>
      </w:tr>
      <w:tr w:rsidR="003833F1" w:rsidRPr="003833F1" w14:paraId="6485C633" w14:textId="77777777" w:rsidTr="003833F1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0863" w14:textId="77777777" w:rsidR="003833F1" w:rsidRPr="003833F1" w:rsidRDefault="003833F1" w:rsidP="003833F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104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69CD" w14:textId="77777777" w:rsidR="003833F1" w:rsidRPr="003833F1" w:rsidRDefault="003833F1" w:rsidP="003833F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ключение (технологическое присоединение) к централизованной системе холодного водоснабж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9AE9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871 173,4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DAC0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863 502,50</w:t>
            </w:r>
          </w:p>
        </w:tc>
      </w:tr>
      <w:tr w:rsidR="003833F1" w:rsidRPr="003833F1" w14:paraId="705A91E8" w14:textId="77777777" w:rsidTr="003833F1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732E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104202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B80D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ACCE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871 173,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2BC2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863 502,50</w:t>
            </w:r>
          </w:p>
        </w:tc>
      </w:tr>
      <w:tr w:rsidR="003833F1" w:rsidRPr="003833F1" w14:paraId="0B4C0B2B" w14:textId="77777777" w:rsidTr="003833F1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68B7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0420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2300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8DC5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871 173,4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7F15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863 502,50</w:t>
            </w:r>
          </w:p>
        </w:tc>
      </w:tr>
      <w:tr w:rsidR="003833F1" w:rsidRPr="003833F1" w14:paraId="0A09A0FC" w14:textId="77777777" w:rsidTr="003833F1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2F7B" w14:textId="77777777" w:rsidR="003833F1" w:rsidRPr="003833F1" w:rsidRDefault="003833F1" w:rsidP="003833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911A" w14:textId="77777777" w:rsidR="003833F1" w:rsidRPr="003833F1" w:rsidRDefault="003833F1" w:rsidP="003833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Развитие физической культуры и спорта в городском округе город Выкса Нижегород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3909" w14:textId="77777777" w:rsidR="003833F1" w:rsidRPr="003833F1" w:rsidRDefault="003833F1" w:rsidP="003833F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7 290 819,7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D6A7" w14:textId="77777777" w:rsidR="003833F1" w:rsidRPr="003833F1" w:rsidRDefault="003833F1" w:rsidP="003833F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5 035 606,47</w:t>
            </w:r>
          </w:p>
        </w:tc>
      </w:tr>
      <w:tr w:rsidR="003833F1" w:rsidRPr="003833F1" w14:paraId="4C35CB45" w14:textId="77777777" w:rsidTr="003833F1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8EA2" w14:textId="77777777" w:rsidR="003833F1" w:rsidRPr="003833F1" w:rsidRDefault="003833F1" w:rsidP="003833F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A156" w14:textId="77777777" w:rsidR="003833F1" w:rsidRPr="003833F1" w:rsidRDefault="003833F1" w:rsidP="003833F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3AD5" w14:textId="77777777" w:rsidR="003833F1" w:rsidRPr="003833F1" w:rsidRDefault="003833F1" w:rsidP="003833F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2 734 114,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C802" w14:textId="77777777" w:rsidR="003833F1" w:rsidRPr="003833F1" w:rsidRDefault="003833F1" w:rsidP="003833F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8 161 549,11</w:t>
            </w:r>
          </w:p>
        </w:tc>
      </w:tr>
      <w:tr w:rsidR="003833F1" w:rsidRPr="003833F1" w14:paraId="34D92D5C" w14:textId="77777777" w:rsidTr="003833F1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E80A" w14:textId="77777777" w:rsidR="003833F1" w:rsidRPr="003833F1" w:rsidRDefault="003833F1" w:rsidP="003833F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9688" w14:textId="77777777" w:rsidR="003833F1" w:rsidRPr="003833F1" w:rsidRDefault="003833F1" w:rsidP="003833F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C382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2 734 114,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45D8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8 161 549,11</w:t>
            </w:r>
          </w:p>
        </w:tc>
      </w:tr>
      <w:tr w:rsidR="003833F1" w:rsidRPr="003833F1" w14:paraId="420D5B30" w14:textId="77777777" w:rsidTr="003833F1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FD9D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1012527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25AF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8682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385 369,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248F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099 380,96</w:t>
            </w:r>
          </w:p>
        </w:tc>
      </w:tr>
      <w:tr w:rsidR="003833F1" w:rsidRPr="003833F1" w14:paraId="3D3C2FC3" w14:textId="77777777" w:rsidTr="003833F1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2718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01252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715B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54ED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385 369,4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C9AA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099 380,96</w:t>
            </w:r>
          </w:p>
        </w:tc>
      </w:tr>
      <w:tr w:rsidR="003833F1" w:rsidRPr="003833F1" w14:paraId="4E93E6A3" w14:textId="77777777" w:rsidTr="003833F1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1DBC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10182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A397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C014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7 095 945,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B282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3 392 125,23</w:t>
            </w:r>
          </w:p>
        </w:tc>
      </w:tr>
      <w:tr w:rsidR="003833F1" w:rsidRPr="003833F1" w14:paraId="40A05DA7" w14:textId="77777777" w:rsidTr="003833F1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EB03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0182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9155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290B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7 095 945,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698E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3 392 125,23</w:t>
            </w:r>
          </w:p>
        </w:tc>
      </w:tr>
      <w:tr w:rsidR="003833F1" w:rsidRPr="003833F1" w14:paraId="1C6038FD" w14:textId="77777777" w:rsidTr="003833F1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AD2D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101S23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8B90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командирования спортсменов до 18 ле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E295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52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7514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0 042,92</w:t>
            </w:r>
          </w:p>
        </w:tc>
      </w:tr>
      <w:tr w:rsidR="003833F1" w:rsidRPr="003833F1" w14:paraId="7D85AF5A" w14:textId="77777777" w:rsidTr="003833F1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08A5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01S23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6767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командирования спортсменов до 18 ле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9C82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52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E2A4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0 042,92</w:t>
            </w:r>
          </w:p>
        </w:tc>
      </w:tr>
      <w:tr w:rsidR="003833F1" w:rsidRPr="003833F1" w14:paraId="141E134D" w14:textId="77777777" w:rsidTr="003833F1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0C28" w14:textId="77777777" w:rsidR="003833F1" w:rsidRPr="003833F1" w:rsidRDefault="003833F1" w:rsidP="003833F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2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02C5" w14:textId="77777777" w:rsidR="003833F1" w:rsidRPr="003833F1" w:rsidRDefault="003833F1" w:rsidP="003833F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07CB" w14:textId="77777777" w:rsidR="003833F1" w:rsidRPr="003833F1" w:rsidRDefault="003833F1" w:rsidP="003833F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86 697,2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FAD8" w14:textId="77777777" w:rsidR="003833F1" w:rsidRPr="003833F1" w:rsidRDefault="003833F1" w:rsidP="003833F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7 339,45</w:t>
            </w:r>
          </w:p>
        </w:tc>
      </w:tr>
      <w:tr w:rsidR="003833F1" w:rsidRPr="003833F1" w14:paraId="0D5EE0FE" w14:textId="77777777" w:rsidTr="003833F1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3ADA" w14:textId="77777777" w:rsidR="003833F1" w:rsidRPr="003833F1" w:rsidRDefault="003833F1" w:rsidP="003833F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2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9AC8" w14:textId="77777777" w:rsidR="003833F1" w:rsidRPr="003833F1" w:rsidRDefault="003833F1" w:rsidP="003833F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ыполнение требований федеральных стандартов спортивной подготов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BF79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86 697,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767A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7 339,45</w:t>
            </w:r>
          </w:p>
        </w:tc>
      </w:tr>
      <w:tr w:rsidR="003833F1" w:rsidRPr="003833F1" w14:paraId="611E7DE2" w14:textId="77777777" w:rsidTr="003833F1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2C5F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202S228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DF8D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F00E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86 697,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F5AA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7 339,45</w:t>
            </w:r>
          </w:p>
        </w:tc>
      </w:tr>
      <w:tr w:rsidR="003833F1" w:rsidRPr="003833F1" w14:paraId="332EA19F" w14:textId="77777777" w:rsidTr="003833F1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3312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202S22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2FEC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70A4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86 697,2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F974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7 339,45</w:t>
            </w:r>
          </w:p>
        </w:tc>
      </w:tr>
      <w:tr w:rsidR="003833F1" w:rsidRPr="003833F1" w14:paraId="15448D8F" w14:textId="77777777" w:rsidTr="003833F1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195F" w14:textId="77777777" w:rsidR="003833F1" w:rsidRPr="003833F1" w:rsidRDefault="003833F1" w:rsidP="003833F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3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055D" w14:textId="77777777" w:rsidR="003833F1" w:rsidRPr="003833F1" w:rsidRDefault="003833F1" w:rsidP="003833F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8EEF" w14:textId="77777777" w:rsidR="003833F1" w:rsidRPr="003833F1" w:rsidRDefault="003833F1" w:rsidP="003833F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6 868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51FA" w14:textId="77777777" w:rsidR="003833F1" w:rsidRPr="003833F1" w:rsidRDefault="003833F1" w:rsidP="003833F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 089 200,00</w:t>
            </w:r>
          </w:p>
        </w:tc>
      </w:tr>
      <w:tr w:rsidR="003833F1" w:rsidRPr="003833F1" w14:paraId="4E23F8F6" w14:textId="77777777" w:rsidTr="003833F1">
        <w:trPr>
          <w:trHeight w:val="20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6119" w14:textId="77777777" w:rsidR="003833F1" w:rsidRPr="003833F1" w:rsidRDefault="003833F1" w:rsidP="003833F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3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ADC3" w14:textId="77777777" w:rsidR="003833F1" w:rsidRPr="003833F1" w:rsidRDefault="003833F1" w:rsidP="003833F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эффективной работы детско-юношеских спортивных школ, в </w:t>
            </w:r>
            <w:proofErr w:type="spellStart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т.ч</w:t>
            </w:r>
            <w:proofErr w:type="spellEnd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. повышение значений показателей доступности объектов спорта для инвалидов;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D5BA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6 86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20C4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 089 200,00</w:t>
            </w:r>
          </w:p>
        </w:tc>
      </w:tr>
      <w:tr w:rsidR="003833F1" w:rsidRPr="003833F1" w14:paraId="52954E55" w14:textId="77777777" w:rsidTr="003833F1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D593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301235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4AEF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8732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1 823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50E0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8 714 200,00</w:t>
            </w:r>
          </w:p>
        </w:tc>
      </w:tr>
      <w:tr w:rsidR="003833F1" w:rsidRPr="003833F1" w14:paraId="6756DDF6" w14:textId="77777777" w:rsidTr="003833F1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EC1E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30123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218E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F238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 823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1992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 714 200,00</w:t>
            </w:r>
          </w:p>
        </w:tc>
      </w:tr>
      <w:tr w:rsidR="003833F1" w:rsidRPr="003833F1" w14:paraId="606AC6CA" w14:textId="77777777" w:rsidTr="003833F1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241A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301S24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A4FB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F91D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38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B5C3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375 000,00</w:t>
            </w:r>
          </w:p>
        </w:tc>
      </w:tr>
      <w:tr w:rsidR="003833F1" w:rsidRPr="003833F1" w14:paraId="6B8B2B12" w14:textId="77777777" w:rsidTr="003833F1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2220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301S24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114D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6B33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38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4E27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375 000,00</w:t>
            </w:r>
          </w:p>
        </w:tc>
      </w:tr>
      <w:tr w:rsidR="003833F1" w:rsidRPr="003833F1" w14:paraId="5F2F4EA4" w14:textId="77777777" w:rsidTr="003833F1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49F3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301S40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C539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DC4C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4 2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191E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3833F1" w:rsidRPr="003833F1" w14:paraId="068AE2CF" w14:textId="77777777" w:rsidTr="003833F1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D301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301S40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96A4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0425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4 2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CEDD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3833F1" w:rsidRPr="003833F1" w14:paraId="29DD422E" w14:textId="77777777" w:rsidTr="003833F1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CFAE" w14:textId="77777777" w:rsidR="003833F1" w:rsidRPr="003833F1" w:rsidRDefault="003833F1" w:rsidP="003833F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4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0DB1" w14:textId="77777777" w:rsidR="003833F1" w:rsidRPr="003833F1" w:rsidRDefault="003833F1" w:rsidP="003833F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2414" w14:textId="77777777" w:rsidR="003833F1" w:rsidRPr="003833F1" w:rsidRDefault="003833F1" w:rsidP="003833F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202 008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F8DE" w14:textId="77777777" w:rsidR="003833F1" w:rsidRPr="003833F1" w:rsidRDefault="003833F1" w:rsidP="003833F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487 517,91</w:t>
            </w:r>
          </w:p>
        </w:tc>
      </w:tr>
      <w:tr w:rsidR="003833F1" w:rsidRPr="003833F1" w14:paraId="7771F821" w14:textId="77777777" w:rsidTr="003833F1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96E9" w14:textId="77777777" w:rsidR="003833F1" w:rsidRPr="003833F1" w:rsidRDefault="003833F1" w:rsidP="003833F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4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24F6" w14:textId="77777777" w:rsidR="003833F1" w:rsidRPr="003833F1" w:rsidRDefault="003833F1" w:rsidP="003833F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D3AC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202 00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5350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487 517,91</w:t>
            </w:r>
          </w:p>
        </w:tc>
      </w:tr>
      <w:tr w:rsidR="003833F1" w:rsidRPr="003833F1" w14:paraId="1EE5D845" w14:textId="77777777" w:rsidTr="003833F1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028C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401001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98BE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695E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202 00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2BC4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487 517,91</w:t>
            </w:r>
          </w:p>
        </w:tc>
      </w:tr>
      <w:tr w:rsidR="003833F1" w:rsidRPr="003833F1" w14:paraId="3E7CB3C7" w14:textId="77777777" w:rsidTr="003833F1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8F47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40100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8A2E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FC6D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202 008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A2DB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487 517,91</w:t>
            </w:r>
          </w:p>
        </w:tc>
      </w:tr>
      <w:tr w:rsidR="003833F1" w:rsidRPr="003833F1" w14:paraId="5676B221" w14:textId="77777777" w:rsidTr="003833F1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BBD3" w14:textId="77777777" w:rsidR="003833F1" w:rsidRPr="003833F1" w:rsidRDefault="003833F1" w:rsidP="003833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6205" w14:textId="77777777" w:rsidR="003833F1" w:rsidRPr="003833F1" w:rsidRDefault="003833F1" w:rsidP="003833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Развитие агропромышленного комплекса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47E2" w14:textId="77777777" w:rsidR="003833F1" w:rsidRPr="003833F1" w:rsidRDefault="003833F1" w:rsidP="003833F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487 597,8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A2DC" w14:textId="77777777" w:rsidR="003833F1" w:rsidRPr="003833F1" w:rsidRDefault="003833F1" w:rsidP="003833F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088 636,74</w:t>
            </w:r>
          </w:p>
        </w:tc>
      </w:tr>
      <w:tr w:rsidR="003833F1" w:rsidRPr="003833F1" w14:paraId="5ADA6394" w14:textId="77777777" w:rsidTr="003833F1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7E85" w14:textId="77777777" w:rsidR="003833F1" w:rsidRPr="003833F1" w:rsidRDefault="003833F1" w:rsidP="003833F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88AF" w14:textId="77777777" w:rsidR="003833F1" w:rsidRPr="003833F1" w:rsidRDefault="003833F1" w:rsidP="003833F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8FA6" w14:textId="77777777" w:rsidR="003833F1" w:rsidRPr="003833F1" w:rsidRDefault="003833F1" w:rsidP="003833F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95 604,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8043" w14:textId="77777777" w:rsidR="003833F1" w:rsidRPr="003833F1" w:rsidRDefault="003833F1" w:rsidP="003833F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95 604,80</w:t>
            </w:r>
          </w:p>
        </w:tc>
      </w:tr>
      <w:tr w:rsidR="003833F1" w:rsidRPr="003833F1" w14:paraId="5D2E6456" w14:textId="77777777" w:rsidTr="003833F1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0B6C" w14:textId="77777777" w:rsidR="003833F1" w:rsidRPr="003833F1" w:rsidRDefault="003833F1" w:rsidP="003833F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DBDE" w14:textId="77777777" w:rsidR="003833F1" w:rsidRPr="003833F1" w:rsidRDefault="003833F1" w:rsidP="003833F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звитие отраслей агропромышленного компле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9EE0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8 603,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DF4C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8 603,92</w:t>
            </w:r>
          </w:p>
        </w:tc>
      </w:tr>
      <w:tr w:rsidR="003833F1" w:rsidRPr="003833F1" w14:paraId="110343CF" w14:textId="77777777" w:rsidTr="003833F1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2F80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101R50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2FCB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держка производства моло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66F8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8 766,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2B55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8 766,24</w:t>
            </w:r>
          </w:p>
        </w:tc>
      </w:tr>
      <w:tr w:rsidR="003833F1" w:rsidRPr="003833F1" w14:paraId="5EF0F2D5" w14:textId="77777777" w:rsidTr="003833F1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0D34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101R501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55CA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держка производства молок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EE4F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8 766,2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5B49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8 766,24</w:t>
            </w:r>
          </w:p>
        </w:tc>
      </w:tr>
      <w:tr w:rsidR="003833F1" w:rsidRPr="003833F1" w14:paraId="68EE72BC" w14:textId="77777777" w:rsidTr="003833F1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C432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101А501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A4CF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держка производства молок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493B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 837,6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2078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 837,68</w:t>
            </w:r>
          </w:p>
        </w:tc>
      </w:tr>
      <w:tr w:rsidR="003833F1" w:rsidRPr="003833F1" w14:paraId="726CC822" w14:textId="77777777" w:rsidTr="003833F1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79A7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101А501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CFF7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держка производства молок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F778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 837,6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8E0A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 837,68</w:t>
            </w:r>
          </w:p>
        </w:tc>
      </w:tr>
      <w:tr w:rsidR="003833F1" w:rsidRPr="003833F1" w14:paraId="52E59E6B" w14:textId="77777777" w:rsidTr="003833F1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AA86" w14:textId="77777777" w:rsidR="003833F1" w:rsidRPr="003833F1" w:rsidRDefault="003833F1" w:rsidP="003833F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10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BF5A" w14:textId="77777777" w:rsidR="003833F1" w:rsidRPr="003833F1" w:rsidRDefault="003833F1" w:rsidP="003833F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Техническая и технологическая модернизация, инновационное развити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D661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59 180,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3CA7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59 180,40</w:t>
            </w:r>
          </w:p>
        </w:tc>
      </w:tr>
      <w:tr w:rsidR="003833F1" w:rsidRPr="003833F1" w14:paraId="5DEEFEF2" w14:textId="77777777" w:rsidTr="003833F1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6136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102732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3580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4405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59 180,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4975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59 180,40</w:t>
            </w:r>
          </w:p>
        </w:tc>
      </w:tr>
      <w:tr w:rsidR="003833F1" w:rsidRPr="003833F1" w14:paraId="7113F4DF" w14:textId="77777777" w:rsidTr="003833F1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63E7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102732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7486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3031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59 180,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96D9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59 180,40</w:t>
            </w:r>
          </w:p>
        </w:tc>
      </w:tr>
      <w:tr w:rsidR="003833F1" w:rsidRPr="003833F1" w14:paraId="354FB9B4" w14:textId="77777777" w:rsidTr="003833F1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FA89" w14:textId="77777777" w:rsidR="003833F1" w:rsidRPr="003833F1" w:rsidRDefault="003833F1" w:rsidP="003833F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105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266B" w14:textId="77777777" w:rsidR="003833F1" w:rsidRPr="003833F1" w:rsidRDefault="003833F1" w:rsidP="003833F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D01C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7 820,4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71C0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7 820,48</w:t>
            </w:r>
          </w:p>
        </w:tc>
      </w:tr>
      <w:tr w:rsidR="003833F1" w:rsidRPr="003833F1" w14:paraId="5E675D6C" w14:textId="77777777" w:rsidTr="003833F1">
        <w:trPr>
          <w:trHeight w:val="15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F7E5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10528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ED4D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6609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7 820,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308D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7 820,48</w:t>
            </w:r>
          </w:p>
        </w:tc>
      </w:tr>
      <w:tr w:rsidR="003833F1" w:rsidRPr="003833F1" w14:paraId="11E641D9" w14:textId="77777777" w:rsidTr="003833F1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EE06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105281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2457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CE03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7 820,4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099B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7 820,48</w:t>
            </w:r>
          </w:p>
        </w:tc>
      </w:tr>
      <w:tr w:rsidR="003833F1" w:rsidRPr="003833F1" w14:paraId="57314B88" w14:textId="77777777" w:rsidTr="003833F1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E0B3" w14:textId="77777777" w:rsidR="003833F1" w:rsidRPr="003833F1" w:rsidRDefault="003833F1" w:rsidP="003833F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2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0CB8" w14:textId="77777777" w:rsidR="003833F1" w:rsidRPr="003833F1" w:rsidRDefault="003833F1" w:rsidP="003833F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Комплексное развитие сельских территорий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B294" w14:textId="77777777" w:rsidR="003833F1" w:rsidRPr="003833F1" w:rsidRDefault="003833F1" w:rsidP="003833F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021 393,0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B965" w14:textId="77777777" w:rsidR="003833F1" w:rsidRPr="003833F1" w:rsidRDefault="003833F1" w:rsidP="003833F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021 393,06</w:t>
            </w:r>
          </w:p>
        </w:tc>
      </w:tr>
      <w:tr w:rsidR="003833F1" w:rsidRPr="003833F1" w14:paraId="0B536073" w14:textId="77777777" w:rsidTr="003833F1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7334" w14:textId="77777777" w:rsidR="003833F1" w:rsidRPr="003833F1" w:rsidRDefault="003833F1" w:rsidP="003833F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205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60B7" w14:textId="77777777" w:rsidR="003833F1" w:rsidRPr="003833F1" w:rsidRDefault="003833F1" w:rsidP="003833F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 сельских территор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299E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021 393,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63C5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021 393,06</w:t>
            </w:r>
          </w:p>
        </w:tc>
      </w:tr>
      <w:tr w:rsidR="003833F1" w:rsidRPr="003833F1" w14:paraId="15341891" w14:textId="77777777" w:rsidTr="003833F1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D420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205L576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99E0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26CC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481 874,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6D34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481 874,12</w:t>
            </w:r>
          </w:p>
        </w:tc>
      </w:tr>
      <w:tr w:rsidR="003833F1" w:rsidRPr="003833F1" w14:paraId="0606CD89" w14:textId="77777777" w:rsidTr="003833F1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40C1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205L5767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E9EF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23AE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481 874,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AA58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481 874,12</w:t>
            </w:r>
          </w:p>
        </w:tc>
      </w:tr>
      <w:tr w:rsidR="003833F1" w:rsidRPr="003833F1" w14:paraId="0634AA7E" w14:textId="77777777" w:rsidTr="003833F1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B2E5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205Д5767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E8E4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234F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539 518,9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552F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539 518,94</w:t>
            </w:r>
          </w:p>
        </w:tc>
      </w:tr>
      <w:tr w:rsidR="003833F1" w:rsidRPr="003833F1" w14:paraId="4A675EE1" w14:textId="77777777" w:rsidTr="003833F1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6304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205Д5767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4F9E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3EF6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39 518,9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1FB0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39 518,94</w:t>
            </w:r>
          </w:p>
        </w:tc>
      </w:tr>
      <w:tr w:rsidR="003833F1" w:rsidRPr="003833F1" w14:paraId="1A392959" w14:textId="77777777" w:rsidTr="003833F1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C390" w14:textId="77777777" w:rsidR="003833F1" w:rsidRPr="003833F1" w:rsidRDefault="003833F1" w:rsidP="003833F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3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65BF" w14:textId="77777777" w:rsidR="003833F1" w:rsidRPr="003833F1" w:rsidRDefault="003833F1" w:rsidP="003833F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22BC" w14:textId="77777777" w:rsidR="003833F1" w:rsidRPr="003833F1" w:rsidRDefault="003833F1" w:rsidP="003833F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8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51AD" w14:textId="77777777" w:rsidR="003833F1" w:rsidRPr="003833F1" w:rsidRDefault="003833F1" w:rsidP="003833F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8 000,00</w:t>
            </w:r>
          </w:p>
        </w:tc>
      </w:tr>
      <w:tr w:rsidR="003833F1" w:rsidRPr="003833F1" w14:paraId="70C5FDDA" w14:textId="77777777" w:rsidTr="003833F1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0A75" w14:textId="77777777" w:rsidR="003833F1" w:rsidRPr="003833F1" w:rsidRDefault="003833F1" w:rsidP="003833F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3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FD27" w14:textId="77777777" w:rsidR="003833F1" w:rsidRPr="003833F1" w:rsidRDefault="003833F1" w:rsidP="003833F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820F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3877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8 000,00</w:t>
            </w:r>
          </w:p>
        </w:tc>
      </w:tr>
      <w:tr w:rsidR="003833F1" w:rsidRPr="003833F1" w14:paraId="3A8E4D45" w14:textId="77777777" w:rsidTr="003833F1">
        <w:trPr>
          <w:trHeight w:val="15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7F1D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301282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8388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ализация </w:t>
            </w:r>
            <w:proofErr w:type="gramStart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й ,направленных</w:t>
            </w:r>
            <w:proofErr w:type="gramEnd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на ликвидацию и предотвращение массового </w:t>
            </w:r>
            <w:proofErr w:type="spellStart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постранения</w:t>
            </w:r>
            <w:proofErr w:type="spellEnd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сорного растения борщевик Сосновского на территории городского округа город Вы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C5F5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21C5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8 000,00</w:t>
            </w:r>
          </w:p>
        </w:tc>
      </w:tr>
      <w:tr w:rsidR="003833F1" w:rsidRPr="003833F1" w14:paraId="372AFD5B" w14:textId="77777777" w:rsidTr="003833F1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2D95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301282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549D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ализация </w:t>
            </w:r>
            <w:proofErr w:type="gramStart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й ,направленных</w:t>
            </w:r>
            <w:proofErr w:type="gramEnd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на ликвидацию и предотвращение массового </w:t>
            </w:r>
            <w:proofErr w:type="spellStart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постранения</w:t>
            </w:r>
            <w:proofErr w:type="spellEnd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сорного растения борщевик Сосновского на территории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00AD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8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B573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8 000,00</w:t>
            </w:r>
          </w:p>
        </w:tc>
      </w:tr>
      <w:tr w:rsidR="003833F1" w:rsidRPr="003833F1" w14:paraId="1989CBE9" w14:textId="77777777" w:rsidTr="003833F1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5A36" w14:textId="77777777" w:rsidR="003833F1" w:rsidRPr="003833F1" w:rsidRDefault="003833F1" w:rsidP="003833F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4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8E67" w14:textId="77777777" w:rsidR="003833F1" w:rsidRPr="003833F1" w:rsidRDefault="003833F1" w:rsidP="003833F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D584" w14:textId="77777777" w:rsidR="003833F1" w:rsidRPr="003833F1" w:rsidRDefault="003833F1" w:rsidP="003833F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062 6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0976" w14:textId="77777777" w:rsidR="003833F1" w:rsidRPr="003833F1" w:rsidRDefault="003833F1" w:rsidP="003833F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663 638,88</w:t>
            </w:r>
          </w:p>
        </w:tc>
      </w:tr>
      <w:tr w:rsidR="003833F1" w:rsidRPr="003833F1" w14:paraId="31700BD1" w14:textId="77777777" w:rsidTr="003833F1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6D87" w14:textId="77777777" w:rsidR="003833F1" w:rsidRPr="003833F1" w:rsidRDefault="003833F1" w:rsidP="003833F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4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C39C" w14:textId="77777777" w:rsidR="003833F1" w:rsidRPr="003833F1" w:rsidRDefault="003833F1" w:rsidP="003833F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2345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062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E19C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663 638,88</w:t>
            </w:r>
          </w:p>
        </w:tc>
      </w:tr>
      <w:tr w:rsidR="003833F1" w:rsidRPr="003833F1" w14:paraId="7E1320ED" w14:textId="77777777" w:rsidTr="003833F1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2B37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401739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B219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501B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062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12A6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663 638,88</w:t>
            </w:r>
          </w:p>
        </w:tc>
      </w:tr>
      <w:tr w:rsidR="003833F1" w:rsidRPr="003833F1" w14:paraId="05A4613C" w14:textId="77777777" w:rsidTr="003833F1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0DE6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401739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F651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3906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062 6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6C7A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663 638,88</w:t>
            </w:r>
          </w:p>
        </w:tc>
      </w:tr>
      <w:tr w:rsidR="003833F1" w:rsidRPr="003833F1" w14:paraId="4CEBF420" w14:textId="77777777" w:rsidTr="003833F1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F744" w14:textId="77777777" w:rsidR="003833F1" w:rsidRPr="003833F1" w:rsidRDefault="003833F1" w:rsidP="003833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B595" w14:textId="77777777" w:rsidR="003833F1" w:rsidRPr="003833F1" w:rsidRDefault="003833F1" w:rsidP="003833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F2B6" w14:textId="77777777" w:rsidR="003833F1" w:rsidRPr="003833F1" w:rsidRDefault="003833F1" w:rsidP="003833F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12 708 582,4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2B4D" w14:textId="77777777" w:rsidR="003833F1" w:rsidRPr="003833F1" w:rsidRDefault="003833F1" w:rsidP="003833F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1 853 120,49</w:t>
            </w:r>
          </w:p>
        </w:tc>
      </w:tr>
      <w:tr w:rsidR="003833F1" w:rsidRPr="003833F1" w14:paraId="310015E8" w14:textId="77777777" w:rsidTr="003833F1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5096" w14:textId="77777777" w:rsidR="003833F1" w:rsidRPr="003833F1" w:rsidRDefault="003833F1" w:rsidP="003833F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3F9E" w14:textId="77777777" w:rsidR="003833F1" w:rsidRPr="003833F1" w:rsidRDefault="003833F1" w:rsidP="003833F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61EC" w14:textId="77777777" w:rsidR="003833F1" w:rsidRPr="003833F1" w:rsidRDefault="003833F1" w:rsidP="003833F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12 708 582,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6631" w14:textId="77777777" w:rsidR="003833F1" w:rsidRPr="003833F1" w:rsidRDefault="003833F1" w:rsidP="003833F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1 853 120,49</w:t>
            </w:r>
          </w:p>
        </w:tc>
      </w:tr>
      <w:tr w:rsidR="003833F1" w:rsidRPr="003833F1" w14:paraId="484BBD18" w14:textId="77777777" w:rsidTr="003833F1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3048" w14:textId="77777777" w:rsidR="003833F1" w:rsidRPr="003833F1" w:rsidRDefault="003833F1" w:rsidP="003833F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338A" w14:textId="77777777" w:rsidR="003833F1" w:rsidRPr="003833F1" w:rsidRDefault="003833F1" w:rsidP="003833F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агитационно-массовой работы по безопасности дорожного движ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18DC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A70E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 790,10</w:t>
            </w:r>
          </w:p>
        </w:tc>
      </w:tr>
      <w:tr w:rsidR="003833F1" w:rsidRPr="003833F1" w14:paraId="043AC5DE" w14:textId="77777777" w:rsidTr="003833F1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290C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101205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7758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3778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E1E4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 790,10</w:t>
            </w:r>
          </w:p>
        </w:tc>
      </w:tr>
      <w:tr w:rsidR="003833F1" w:rsidRPr="003833F1" w14:paraId="51937713" w14:textId="77777777" w:rsidTr="003833F1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878D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10120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0502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274C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54F8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 790,10</w:t>
            </w:r>
          </w:p>
        </w:tc>
      </w:tr>
      <w:tr w:rsidR="003833F1" w:rsidRPr="003833F1" w14:paraId="2C586330" w14:textId="77777777" w:rsidTr="003833F1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EA99" w14:textId="77777777" w:rsidR="003833F1" w:rsidRPr="003833F1" w:rsidRDefault="003833F1" w:rsidP="003833F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10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A920" w14:textId="77777777" w:rsidR="003833F1" w:rsidRPr="003833F1" w:rsidRDefault="003833F1" w:rsidP="003833F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1DA6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27DF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 000,00</w:t>
            </w:r>
          </w:p>
        </w:tc>
      </w:tr>
      <w:tr w:rsidR="003833F1" w:rsidRPr="003833F1" w14:paraId="72096EA2" w14:textId="77777777" w:rsidTr="003833F1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05B9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102205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6984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C898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2850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 000,00</w:t>
            </w:r>
          </w:p>
        </w:tc>
      </w:tr>
      <w:tr w:rsidR="003833F1" w:rsidRPr="003833F1" w14:paraId="4BE5C11A" w14:textId="77777777" w:rsidTr="003833F1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3A6E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10220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784A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58C5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45A5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000,00</w:t>
            </w:r>
          </w:p>
        </w:tc>
      </w:tr>
      <w:tr w:rsidR="003833F1" w:rsidRPr="003833F1" w14:paraId="74E72CCB" w14:textId="77777777" w:rsidTr="003833F1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ED71" w14:textId="77777777" w:rsidR="003833F1" w:rsidRPr="003833F1" w:rsidRDefault="003833F1" w:rsidP="003833F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103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F094" w14:textId="77777777" w:rsidR="003833F1" w:rsidRPr="003833F1" w:rsidRDefault="003833F1" w:rsidP="003833F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2027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12 587 782,4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4F77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1 732 330,39</w:t>
            </w:r>
          </w:p>
        </w:tc>
      </w:tr>
      <w:tr w:rsidR="003833F1" w:rsidRPr="003833F1" w14:paraId="1E535371" w14:textId="77777777" w:rsidTr="003833F1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5A29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10320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D5C0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EE14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1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7278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3833F1" w:rsidRPr="003833F1" w14:paraId="4BEB7D4E" w14:textId="77777777" w:rsidTr="003833F1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D49D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103201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7E94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AAD7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01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C0FC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3833F1" w:rsidRPr="003833F1" w14:paraId="154B73CE" w14:textId="77777777" w:rsidTr="003833F1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F98C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10320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2C07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DCE9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956 976,1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C4B6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290 563,60</w:t>
            </w:r>
          </w:p>
        </w:tc>
      </w:tr>
      <w:tr w:rsidR="003833F1" w:rsidRPr="003833F1" w14:paraId="5D0BAE0F" w14:textId="77777777" w:rsidTr="003833F1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58B7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10320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24C5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6D90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956 976,1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F88A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290 563,60</w:t>
            </w:r>
          </w:p>
        </w:tc>
      </w:tr>
      <w:tr w:rsidR="003833F1" w:rsidRPr="003833F1" w14:paraId="29F10CF0" w14:textId="77777777" w:rsidTr="003833F1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4CD1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103206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BFD3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ыполнение подготовительных работ для размещения объектов местного значения: строительство зданий и сооружений для функционирования пассажирского автопред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C996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7 805,3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415A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3833F1" w:rsidRPr="003833F1" w14:paraId="61104EDB" w14:textId="77777777" w:rsidTr="003833F1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14C1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103206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E11F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ыполнение подготовительных работ для размещения объектов местного значения: строительство зданий и сооружений для функционирования пассажирского автопред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0DCC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 805,3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130B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3833F1" w:rsidRPr="003833F1" w14:paraId="00B0AF11" w14:textId="77777777" w:rsidTr="003833F1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1ACC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103683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EBE3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юридическим лицам на реализацию мероприятий по поддержке транспортных предприят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2CE5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8 924 1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2756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8 924 100,00</w:t>
            </w:r>
          </w:p>
        </w:tc>
      </w:tr>
      <w:tr w:rsidR="003833F1" w:rsidRPr="003833F1" w14:paraId="661546CB" w14:textId="77777777" w:rsidTr="003833F1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C1B8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103683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7F92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юридическим лицам на реализацию мероприятий по поддержке транспортных предприят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CD36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8 924 1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3F39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8 924 100,00</w:t>
            </w:r>
          </w:p>
        </w:tc>
      </w:tr>
      <w:tr w:rsidR="003833F1" w:rsidRPr="003833F1" w14:paraId="58C37003" w14:textId="77777777" w:rsidTr="003833F1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D8D3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103S261V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F2E5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иобретение автобус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DF4E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 010 101,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A24F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8 869 666,79</w:t>
            </w:r>
          </w:p>
        </w:tc>
      </w:tr>
      <w:tr w:rsidR="003833F1" w:rsidRPr="003833F1" w14:paraId="3A89C9B3" w14:textId="77777777" w:rsidTr="003833F1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0F96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103S261V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C7ED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автобус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D883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 010 101,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1EE4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 869 666,79</w:t>
            </w:r>
          </w:p>
        </w:tc>
      </w:tr>
      <w:tr w:rsidR="003833F1" w:rsidRPr="003833F1" w14:paraId="52D6E17B" w14:textId="77777777" w:rsidTr="003833F1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ACB2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103SД0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0C3F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8FB8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648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86F3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648 000,00</w:t>
            </w:r>
          </w:p>
        </w:tc>
      </w:tr>
      <w:tr w:rsidR="003833F1" w:rsidRPr="003833F1" w14:paraId="4DDE1D9F" w14:textId="77777777" w:rsidTr="003833F1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1749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103SД0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F8B4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D92B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648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4746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648 000,00</w:t>
            </w:r>
          </w:p>
        </w:tc>
      </w:tr>
      <w:tr w:rsidR="003833F1" w:rsidRPr="003833F1" w14:paraId="5C4E26AF" w14:textId="77777777" w:rsidTr="003833F1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4AC1" w14:textId="77777777" w:rsidR="003833F1" w:rsidRPr="003833F1" w:rsidRDefault="003833F1" w:rsidP="003833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C0D4" w14:textId="77777777" w:rsidR="003833F1" w:rsidRPr="003833F1" w:rsidRDefault="003833F1" w:rsidP="003833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</w:t>
            </w:r>
            <w:proofErr w:type="spellStart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мущественно</w:t>
            </w:r>
            <w:proofErr w:type="spellEnd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6261" w14:textId="77777777" w:rsidR="003833F1" w:rsidRPr="003833F1" w:rsidRDefault="003833F1" w:rsidP="003833F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511 714,6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E327" w14:textId="77777777" w:rsidR="003833F1" w:rsidRPr="003833F1" w:rsidRDefault="003833F1" w:rsidP="003833F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354 823,93</w:t>
            </w:r>
          </w:p>
        </w:tc>
      </w:tr>
      <w:tr w:rsidR="003833F1" w:rsidRPr="003833F1" w14:paraId="54CF49C1" w14:textId="77777777" w:rsidTr="003833F1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E768" w14:textId="77777777" w:rsidR="003833F1" w:rsidRPr="003833F1" w:rsidRDefault="003833F1" w:rsidP="003833F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66D5" w14:textId="77777777" w:rsidR="003833F1" w:rsidRPr="003833F1" w:rsidRDefault="003833F1" w:rsidP="003833F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рамках муниципальной программы «</w:t>
            </w:r>
            <w:proofErr w:type="spellStart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мущественно</w:t>
            </w:r>
            <w:proofErr w:type="spellEnd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E25B" w14:textId="77777777" w:rsidR="003833F1" w:rsidRPr="003833F1" w:rsidRDefault="003833F1" w:rsidP="003833F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511 714,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82E4" w14:textId="77777777" w:rsidR="003833F1" w:rsidRPr="003833F1" w:rsidRDefault="003833F1" w:rsidP="003833F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354 823,93</w:t>
            </w:r>
          </w:p>
        </w:tc>
      </w:tr>
      <w:tr w:rsidR="003833F1" w:rsidRPr="003833F1" w14:paraId="783812D5" w14:textId="77777777" w:rsidTr="003833F1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64BB" w14:textId="77777777" w:rsidR="003833F1" w:rsidRPr="003833F1" w:rsidRDefault="003833F1" w:rsidP="003833F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17D3" w14:textId="77777777" w:rsidR="003833F1" w:rsidRPr="003833F1" w:rsidRDefault="003833F1" w:rsidP="003833F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D4D7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610 090,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181E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25 303,93</w:t>
            </w:r>
          </w:p>
        </w:tc>
      </w:tr>
      <w:tr w:rsidR="003833F1" w:rsidRPr="003833F1" w14:paraId="24CC31C4" w14:textId="77777777" w:rsidTr="003833F1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70B7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101250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CF5B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BCB7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610 090,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661D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25 303,93</w:t>
            </w:r>
          </w:p>
        </w:tc>
      </w:tr>
      <w:tr w:rsidR="003833F1" w:rsidRPr="003833F1" w14:paraId="2B68C510" w14:textId="77777777" w:rsidTr="003833F1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F944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101250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8BB7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E41D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10 090,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1775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25 303,93</w:t>
            </w:r>
          </w:p>
        </w:tc>
      </w:tr>
      <w:tr w:rsidR="003833F1" w:rsidRPr="003833F1" w14:paraId="2354CAD7" w14:textId="77777777" w:rsidTr="003833F1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BD51" w14:textId="77777777" w:rsidR="003833F1" w:rsidRPr="003833F1" w:rsidRDefault="003833F1" w:rsidP="003833F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10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C9B5" w14:textId="77777777" w:rsidR="003833F1" w:rsidRPr="003833F1" w:rsidRDefault="003833F1" w:rsidP="003833F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иобретение (в том числе, путем выкупа) объектов основных средств и материальных ценностей для муниципальных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F335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2 385,2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F28C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2 300,00</w:t>
            </w:r>
          </w:p>
        </w:tc>
      </w:tr>
      <w:tr w:rsidR="003833F1" w:rsidRPr="003833F1" w14:paraId="36DD22EF" w14:textId="77777777" w:rsidTr="003833F1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55D4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102250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5093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F7D6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2 385,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9DD1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2 300,00</w:t>
            </w:r>
          </w:p>
        </w:tc>
      </w:tr>
      <w:tr w:rsidR="003833F1" w:rsidRPr="003833F1" w14:paraId="6D0B8AB9" w14:textId="77777777" w:rsidTr="003833F1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F3A7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102250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3CC9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D32B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2 385,2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04E5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2 300,00</w:t>
            </w:r>
          </w:p>
        </w:tc>
      </w:tr>
      <w:tr w:rsidR="003833F1" w:rsidRPr="003833F1" w14:paraId="46A9F5DC" w14:textId="77777777" w:rsidTr="003833F1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CA9F" w14:textId="77777777" w:rsidR="003833F1" w:rsidRPr="003833F1" w:rsidRDefault="003833F1" w:rsidP="003833F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103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39DD" w14:textId="77777777" w:rsidR="003833F1" w:rsidRPr="003833F1" w:rsidRDefault="003833F1" w:rsidP="003833F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реализации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8FC2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79 239,3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A8FE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17 220,00</w:t>
            </w:r>
          </w:p>
        </w:tc>
      </w:tr>
      <w:tr w:rsidR="003833F1" w:rsidRPr="003833F1" w14:paraId="1F076AD2" w14:textId="77777777" w:rsidTr="003833F1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D935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103250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8965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9193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79 239,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AE58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17 220,00</w:t>
            </w:r>
          </w:p>
        </w:tc>
      </w:tr>
      <w:tr w:rsidR="003833F1" w:rsidRPr="003833F1" w14:paraId="338DC72E" w14:textId="77777777" w:rsidTr="003833F1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AFB6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103250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C682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70EC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79 239,3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E5C7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17 220,00</w:t>
            </w:r>
          </w:p>
        </w:tc>
      </w:tr>
      <w:tr w:rsidR="003833F1" w:rsidRPr="003833F1" w14:paraId="582AF1C3" w14:textId="77777777" w:rsidTr="003833F1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F8EA" w14:textId="77777777" w:rsidR="003833F1" w:rsidRPr="003833F1" w:rsidRDefault="003833F1" w:rsidP="003833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149A" w14:textId="77777777" w:rsidR="003833F1" w:rsidRPr="003833F1" w:rsidRDefault="003833F1" w:rsidP="003833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51DB" w14:textId="77777777" w:rsidR="003833F1" w:rsidRPr="003833F1" w:rsidRDefault="003833F1" w:rsidP="003833F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 46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066B" w14:textId="77777777" w:rsidR="003833F1" w:rsidRPr="003833F1" w:rsidRDefault="003833F1" w:rsidP="003833F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 094 170,82</w:t>
            </w:r>
          </w:p>
        </w:tc>
      </w:tr>
      <w:tr w:rsidR="003833F1" w:rsidRPr="003833F1" w14:paraId="65AC9D6F" w14:textId="77777777" w:rsidTr="003833F1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BD34" w14:textId="77777777" w:rsidR="003833F1" w:rsidRPr="003833F1" w:rsidRDefault="003833F1" w:rsidP="003833F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34ED" w14:textId="77777777" w:rsidR="003833F1" w:rsidRPr="003833F1" w:rsidRDefault="003833F1" w:rsidP="003833F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5B6A" w14:textId="77777777" w:rsidR="003833F1" w:rsidRPr="003833F1" w:rsidRDefault="003833F1" w:rsidP="003833F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 46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D0E4" w14:textId="77777777" w:rsidR="003833F1" w:rsidRPr="003833F1" w:rsidRDefault="003833F1" w:rsidP="003833F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 094 170,82</w:t>
            </w:r>
          </w:p>
        </w:tc>
      </w:tr>
      <w:tr w:rsidR="003833F1" w:rsidRPr="003833F1" w14:paraId="4945BF5E" w14:textId="77777777" w:rsidTr="003833F1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86AA" w14:textId="77777777" w:rsidR="003833F1" w:rsidRPr="003833F1" w:rsidRDefault="003833F1" w:rsidP="003833F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106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EB58" w14:textId="77777777" w:rsidR="003833F1" w:rsidRPr="003833F1" w:rsidRDefault="003833F1" w:rsidP="003833F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62AA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 46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E97B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 094 170,82</w:t>
            </w:r>
          </w:p>
        </w:tc>
      </w:tr>
      <w:tr w:rsidR="003833F1" w:rsidRPr="003833F1" w14:paraId="4E8A43B1" w14:textId="77777777" w:rsidTr="003833F1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4F05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106001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2C6F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9251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 46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E7CC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 094 170,82</w:t>
            </w:r>
          </w:p>
        </w:tc>
      </w:tr>
      <w:tr w:rsidR="003833F1" w:rsidRPr="003833F1" w14:paraId="48C9BD04" w14:textId="77777777" w:rsidTr="003833F1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BB30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10600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EAC5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423D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 46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DA40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 094 170,82</w:t>
            </w:r>
          </w:p>
        </w:tc>
      </w:tr>
      <w:tr w:rsidR="003833F1" w:rsidRPr="003833F1" w14:paraId="4CEBACD1" w14:textId="77777777" w:rsidTr="003833F1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0E47" w14:textId="77777777" w:rsidR="003833F1" w:rsidRPr="003833F1" w:rsidRDefault="003833F1" w:rsidP="003833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B31B" w14:textId="77777777" w:rsidR="003833F1" w:rsidRPr="003833F1" w:rsidRDefault="003833F1" w:rsidP="003833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C948" w14:textId="77777777" w:rsidR="003833F1" w:rsidRPr="003833F1" w:rsidRDefault="003833F1" w:rsidP="003833F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41 9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AB05" w14:textId="77777777" w:rsidR="003833F1" w:rsidRPr="003833F1" w:rsidRDefault="003833F1" w:rsidP="003833F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221 900,00</w:t>
            </w:r>
          </w:p>
        </w:tc>
      </w:tr>
      <w:tr w:rsidR="003833F1" w:rsidRPr="003833F1" w14:paraId="2A43FD52" w14:textId="77777777" w:rsidTr="003833F1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AB24" w14:textId="77777777" w:rsidR="003833F1" w:rsidRPr="003833F1" w:rsidRDefault="003833F1" w:rsidP="003833F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360E" w14:textId="77777777" w:rsidR="003833F1" w:rsidRPr="003833F1" w:rsidRDefault="003833F1" w:rsidP="003833F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96D9" w14:textId="77777777" w:rsidR="003833F1" w:rsidRPr="003833F1" w:rsidRDefault="003833F1" w:rsidP="003833F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41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BB8D" w14:textId="77777777" w:rsidR="003833F1" w:rsidRPr="003833F1" w:rsidRDefault="003833F1" w:rsidP="003833F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221 900,00</w:t>
            </w:r>
          </w:p>
        </w:tc>
      </w:tr>
      <w:tr w:rsidR="003833F1" w:rsidRPr="003833F1" w14:paraId="33A890C6" w14:textId="77777777" w:rsidTr="003833F1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F840" w14:textId="77777777" w:rsidR="003833F1" w:rsidRPr="003833F1" w:rsidRDefault="003833F1" w:rsidP="003833F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104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7156" w14:textId="77777777" w:rsidR="003833F1" w:rsidRPr="003833F1" w:rsidRDefault="003833F1" w:rsidP="003833F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D206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41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0B97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221 900,00</w:t>
            </w:r>
          </w:p>
        </w:tc>
      </w:tr>
      <w:tr w:rsidR="003833F1" w:rsidRPr="003833F1" w14:paraId="6DB7D5FA" w14:textId="77777777" w:rsidTr="003833F1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CB80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104005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E9F5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2A88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41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64AB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221 900,00</w:t>
            </w:r>
          </w:p>
        </w:tc>
      </w:tr>
      <w:tr w:rsidR="003833F1" w:rsidRPr="003833F1" w14:paraId="250490F1" w14:textId="77777777" w:rsidTr="003833F1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BA34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1040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2366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D6F9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041 9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DCE9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221 900,00</w:t>
            </w:r>
          </w:p>
        </w:tc>
      </w:tr>
      <w:tr w:rsidR="003833F1" w:rsidRPr="003833F1" w14:paraId="746A6030" w14:textId="77777777" w:rsidTr="003833F1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2D2A" w14:textId="77777777" w:rsidR="003833F1" w:rsidRPr="003833F1" w:rsidRDefault="003833F1" w:rsidP="003833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8644" w14:textId="77777777" w:rsidR="003833F1" w:rsidRPr="003833F1" w:rsidRDefault="003833F1" w:rsidP="003833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</w:t>
            </w:r>
            <w:proofErr w:type="spellStart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анализирование</w:t>
            </w:r>
            <w:proofErr w:type="spellEnd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A8A9" w14:textId="77777777" w:rsidR="003833F1" w:rsidRPr="003833F1" w:rsidRDefault="003833F1" w:rsidP="003833F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9 968 328,4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1996" w14:textId="77777777" w:rsidR="003833F1" w:rsidRPr="003833F1" w:rsidRDefault="003833F1" w:rsidP="003833F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1 160 192,22</w:t>
            </w:r>
          </w:p>
        </w:tc>
      </w:tr>
      <w:tr w:rsidR="003833F1" w:rsidRPr="003833F1" w14:paraId="7549C1EC" w14:textId="77777777" w:rsidTr="003833F1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0354" w14:textId="77777777" w:rsidR="003833F1" w:rsidRPr="003833F1" w:rsidRDefault="003833F1" w:rsidP="003833F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8AF3" w14:textId="77777777" w:rsidR="003833F1" w:rsidRPr="003833F1" w:rsidRDefault="003833F1" w:rsidP="003833F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рамках муниципальной программы «</w:t>
            </w:r>
            <w:proofErr w:type="spellStart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анализирование</w:t>
            </w:r>
            <w:proofErr w:type="spellEnd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городского округа город Выкс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7985" w14:textId="77777777" w:rsidR="003833F1" w:rsidRPr="003833F1" w:rsidRDefault="003833F1" w:rsidP="003833F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9 968 328,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DD3A" w14:textId="77777777" w:rsidR="003833F1" w:rsidRPr="003833F1" w:rsidRDefault="003833F1" w:rsidP="003833F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1 160 192,22</w:t>
            </w:r>
          </w:p>
        </w:tc>
      </w:tr>
      <w:tr w:rsidR="003833F1" w:rsidRPr="003833F1" w14:paraId="026C2693" w14:textId="77777777" w:rsidTr="003833F1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825B" w14:textId="77777777" w:rsidR="003833F1" w:rsidRPr="003833F1" w:rsidRDefault="003833F1" w:rsidP="003833F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AE35" w14:textId="77777777" w:rsidR="003833F1" w:rsidRPr="003833F1" w:rsidRDefault="003833F1" w:rsidP="003833F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ектирование канализационных с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F63A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FA26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18 633,35</w:t>
            </w:r>
          </w:p>
        </w:tc>
      </w:tr>
      <w:tr w:rsidR="003833F1" w:rsidRPr="003833F1" w14:paraId="0EA6D5D9" w14:textId="77777777" w:rsidTr="003833F1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93AC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101204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DECA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C9C8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E97B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18 633,35</w:t>
            </w:r>
          </w:p>
        </w:tc>
      </w:tr>
      <w:tr w:rsidR="003833F1" w:rsidRPr="003833F1" w14:paraId="1D2DABA0" w14:textId="77777777" w:rsidTr="003833F1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A838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101204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43A3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8F26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5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4A7F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18 633,35</w:t>
            </w:r>
          </w:p>
        </w:tc>
      </w:tr>
      <w:tr w:rsidR="003833F1" w:rsidRPr="003833F1" w14:paraId="40BF0ADB" w14:textId="77777777" w:rsidTr="003833F1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E985" w14:textId="77777777" w:rsidR="003833F1" w:rsidRPr="003833F1" w:rsidRDefault="003833F1" w:rsidP="003833F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10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8FB3" w14:textId="77777777" w:rsidR="003833F1" w:rsidRPr="003833F1" w:rsidRDefault="003833F1" w:rsidP="003833F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троительство канализационных сет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8D96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865 083,5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78E0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4 170,42</w:t>
            </w:r>
          </w:p>
        </w:tc>
      </w:tr>
      <w:tr w:rsidR="003833F1" w:rsidRPr="003833F1" w14:paraId="01F56546" w14:textId="77777777" w:rsidTr="003833F1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5975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102204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DEE8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386E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865 083,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BF1C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4 170,42</w:t>
            </w:r>
          </w:p>
        </w:tc>
      </w:tr>
      <w:tr w:rsidR="003833F1" w:rsidRPr="003833F1" w14:paraId="1CA9D140" w14:textId="77777777" w:rsidTr="003833F1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E893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102204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2771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1B4E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865 083,5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3F8D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4 170,42</w:t>
            </w:r>
          </w:p>
        </w:tc>
      </w:tr>
      <w:tr w:rsidR="003833F1" w:rsidRPr="003833F1" w14:paraId="484398D1" w14:textId="77777777" w:rsidTr="003833F1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539A" w14:textId="77777777" w:rsidR="003833F1" w:rsidRPr="003833F1" w:rsidRDefault="003833F1" w:rsidP="003833F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103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FC23" w14:textId="77777777" w:rsidR="003833F1" w:rsidRPr="003833F1" w:rsidRDefault="003833F1" w:rsidP="003833F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ключение (технологическое присоединение) к централизованной системе водоотвед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7F3E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512 044,9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2DAA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086 188,45</w:t>
            </w:r>
          </w:p>
        </w:tc>
      </w:tr>
      <w:tr w:rsidR="003833F1" w:rsidRPr="003833F1" w14:paraId="764C1B59" w14:textId="77777777" w:rsidTr="003833F1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5D65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103204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D2DF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ализация мероприятий, направленных на развитие системы </w:t>
            </w:r>
            <w:proofErr w:type="spellStart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анализирования</w:t>
            </w:r>
            <w:proofErr w:type="spellEnd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на территории городского округа город Вы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6D0F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512 044,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AD32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086 188,45</w:t>
            </w:r>
          </w:p>
        </w:tc>
      </w:tr>
      <w:tr w:rsidR="003833F1" w:rsidRPr="003833F1" w14:paraId="2D6AD72C" w14:textId="77777777" w:rsidTr="003833F1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0A69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103204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3956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ализация мероприятий, направленных на развитие системы </w:t>
            </w:r>
            <w:proofErr w:type="spellStart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нализирования</w:t>
            </w:r>
            <w:proofErr w:type="spellEnd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на территории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4DE4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512 044,9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FFC5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086 188,45</w:t>
            </w:r>
          </w:p>
        </w:tc>
      </w:tr>
      <w:tr w:rsidR="003833F1" w:rsidRPr="003833F1" w14:paraId="5B64C245" w14:textId="77777777" w:rsidTr="003833F1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8C12" w14:textId="77777777" w:rsidR="003833F1" w:rsidRPr="003833F1" w:rsidRDefault="003833F1" w:rsidP="003833F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104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8D9E" w14:textId="77777777" w:rsidR="003833F1" w:rsidRPr="003833F1" w:rsidRDefault="003833F1" w:rsidP="003833F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C2A3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 7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B1B2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 700 000,00</w:t>
            </w:r>
          </w:p>
        </w:tc>
      </w:tr>
      <w:tr w:rsidR="003833F1" w:rsidRPr="003833F1" w14:paraId="7BD462F2" w14:textId="77777777" w:rsidTr="003833F1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AB48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104602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B74E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167C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 7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6326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 700 000,00</w:t>
            </w:r>
          </w:p>
        </w:tc>
      </w:tr>
      <w:tr w:rsidR="003833F1" w:rsidRPr="003833F1" w14:paraId="24899648" w14:textId="77777777" w:rsidTr="003833F1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DC52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104602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F9BF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0AEC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 7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E75C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 700 000,00</w:t>
            </w:r>
          </w:p>
        </w:tc>
      </w:tr>
      <w:tr w:rsidR="003833F1" w:rsidRPr="003833F1" w14:paraId="2C75D406" w14:textId="77777777" w:rsidTr="003833F1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042C" w14:textId="77777777" w:rsidR="003833F1" w:rsidRPr="003833F1" w:rsidRDefault="003833F1" w:rsidP="003833F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1И3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F8C8" w14:textId="77777777" w:rsidR="003833F1" w:rsidRPr="003833F1" w:rsidRDefault="003833F1" w:rsidP="003833F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гиональный проект "Модернизация систем коммунальной инфраструктуры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E09B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 391 2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6CE1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 391 200,00</w:t>
            </w:r>
          </w:p>
        </w:tc>
      </w:tr>
      <w:tr w:rsidR="003833F1" w:rsidRPr="003833F1" w14:paraId="2A5670FA" w14:textId="77777777" w:rsidTr="003833F1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AD51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1И3515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CCAD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D0EE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 391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0A42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 391 200,00</w:t>
            </w:r>
          </w:p>
        </w:tc>
      </w:tr>
      <w:tr w:rsidR="003833F1" w:rsidRPr="003833F1" w14:paraId="7237FF11" w14:textId="77777777" w:rsidTr="003833F1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E8FB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1И3515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CDF0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211D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 391 2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46D3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 391 200,00</w:t>
            </w:r>
          </w:p>
        </w:tc>
      </w:tr>
      <w:tr w:rsidR="003833F1" w:rsidRPr="003833F1" w14:paraId="19A344D6" w14:textId="77777777" w:rsidTr="003833F1">
        <w:trPr>
          <w:trHeight w:val="22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1706" w14:textId="77777777" w:rsidR="003833F1" w:rsidRPr="003833F1" w:rsidRDefault="003833F1" w:rsidP="003833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3818" w14:textId="77777777" w:rsidR="003833F1" w:rsidRPr="003833F1" w:rsidRDefault="003833F1" w:rsidP="003833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AE4F" w14:textId="77777777" w:rsidR="003833F1" w:rsidRPr="003833F1" w:rsidRDefault="003833F1" w:rsidP="003833F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1 446 796,9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F262" w14:textId="77777777" w:rsidR="003833F1" w:rsidRPr="003833F1" w:rsidRDefault="003833F1" w:rsidP="003833F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 203 619,09</w:t>
            </w:r>
          </w:p>
        </w:tc>
      </w:tr>
      <w:tr w:rsidR="003833F1" w:rsidRPr="003833F1" w14:paraId="61CC40E3" w14:textId="77777777" w:rsidTr="003833F1">
        <w:trPr>
          <w:trHeight w:val="18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982A" w14:textId="77777777" w:rsidR="003833F1" w:rsidRPr="003833F1" w:rsidRDefault="003833F1" w:rsidP="003833F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559C" w14:textId="77777777" w:rsidR="003833F1" w:rsidRPr="003833F1" w:rsidRDefault="003833F1" w:rsidP="003833F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E6AF" w14:textId="77777777" w:rsidR="003833F1" w:rsidRPr="003833F1" w:rsidRDefault="003833F1" w:rsidP="003833F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149 517,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BD6F" w14:textId="77777777" w:rsidR="003833F1" w:rsidRPr="003833F1" w:rsidRDefault="003833F1" w:rsidP="003833F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489 989,66</w:t>
            </w:r>
          </w:p>
        </w:tc>
      </w:tr>
      <w:tr w:rsidR="003833F1" w:rsidRPr="003833F1" w14:paraId="699EBFA3" w14:textId="77777777" w:rsidTr="003833F1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1E27" w14:textId="77777777" w:rsidR="003833F1" w:rsidRPr="003833F1" w:rsidRDefault="003833F1" w:rsidP="003833F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A844" w14:textId="77777777" w:rsidR="003833F1" w:rsidRPr="003833F1" w:rsidRDefault="003833F1" w:rsidP="003833F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1A57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360 301,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22B7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388 218,49</w:t>
            </w:r>
          </w:p>
        </w:tc>
      </w:tr>
      <w:tr w:rsidR="003833F1" w:rsidRPr="003833F1" w14:paraId="23A7D7D0" w14:textId="77777777" w:rsidTr="003833F1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C568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01005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DD8E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61F6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958 179,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D7E2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228 757,49</w:t>
            </w:r>
          </w:p>
        </w:tc>
      </w:tr>
      <w:tr w:rsidR="003833F1" w:rsidRPr="003833F1" w14:paraId="6DF50AD1" w14:textId="77777777" w:rsidTr="003833F1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10D0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010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FBFD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FFA4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958 179,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EB2D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228 757,49</w:t>
            </w:r>
          </w:p>
        </w:tc>
      </w:tr>
      <w:tr w:rsidR="003833F1" w:rsidRPr="003833F1" w14:paraId="483AEFD2" w14:textId="77777777" w:rsidTr="003833F1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DC39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01250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70EA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мероприятий гражданской оборон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A4BD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4 522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B76F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5 261,00</w:t>
            </w:r>
          </w:p>
        </w:tc>
      </w:tr>
      <w:tr w:rsidR="003833F1" w:rsidRPr="003833F1" w14:paraId="7ADC020E" w14:textId="77777777" w:rsidTr="003833F1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249B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01250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1591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мероприятий гражданской оборон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2B8D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4 522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8BD4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5 261,00</w:t>
            </w:r>
          </w:p>
        </w:tc>
      </w:tr>
      <w:tr w:rsidR="003833F1" w:rsidRPr="003833F1" w14:paraId="3E03C6AA" w14:textId="77777777" w:rsidTr="003833F1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BC35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01251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3777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8D85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7 6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177D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 200,00</w:t>
            </w:r>
          </w:p>
        </w:tc>
      </w:tr>
      <w:tr w:rsidR="003833F1" w:rsidRPr="003833F1" w14:paraId="35C1816F" w14:textId="77777777" w:rsidTr="003833F1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40B4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01251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F4CF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849E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 6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4596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 200,00</w:t>
            </w:r>
          </w:p>
        </w:tc>
      </w:tr>
      <w:tr w:rsidR="003833F1" w:rsidRPr="003833F1" w14:paraId="1D4578E5" w14:textId="77777777" w:rsidTr="003833F1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460E" w14:textId="77777777" w:rsidR="003833F1" w:rsidRPr="003833F1" w:rsidRDefault="003833F1" w:rsidP="003833F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0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72E9" w14:textId="77777777" w:rsidR="003833F1" w:rsidRPr="003833F1" w:rsidRDefault="003833F1" w:rsidP="003833F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16BC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9 216,5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E5B7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 771,17</w:t>
            </w:r>
          </w:p>
        </w:tc>
      </w:tr>
      <w:tr w:rsidR="003833F1" w:rsidRPr="003833F1" w14:paraId="566B20F4" w14:textId="77777777" w:rsidTr="003833F1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B3C0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02251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75F6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3476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8 416,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6164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6 731,17</w:t>
            </w:r>
          </w:p>
        </w:tc>
      </w:tr>
      <w:tr w:rsidR="003833F1" w:rsidRPr="003833F1" w14:paraId="7C4A5E98" w14:textId="77777777" w:rsidTr="003833F1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127F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02251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7485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D8BF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8 416,5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0DB4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6 731,17</w:t>
            </w:r>
          </w:p>
        </w:tc>
      </w:tr>
      <w:tr w:rsidR="003833F1" w:rsidRPr="003833F1" w14:paraId="407C41CF" w14:textId="77777777" w:rsidTr="003833F1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F3DD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02251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4EDB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ероприятия, направленные на проведение </w:t>
            </w:r>
            <w:proofErr w:type="spellStart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тивопаводковых</w:t>
            </w:r>
            <w:proofErr w:type="spellEnd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и противопожарных мероприят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2524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9A09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40,00</w:t>
            </w:r>
          </w:p>
        </w:tc>
      </w:tr>
      <w:tr w:rsidR="003833F1" w:rsidRPr="003833F1" w14:paraId="3ADF5BB3" w14:textId="77777777" w:rsidTr="003833F1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6ED9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02251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7411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Мероприятия, направленные на проведение </w:t>
            </w:r>
            <w:proofErr w:type="spellStart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ивопаводковых</w:t>
            </w:r>
            <w:proofErr w:type="spellEnd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и противопожарных мероприят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861E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13D9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040,00</w:t>
            </w:r>
          </w:p>
        </w:tc>
      </w:tr>
      <w:tr w:rsidR="003833F1" w:rsidRPr="003833F1" w14:paraId="0833731B" w14:textId="77777777" w:rsidTr="003833F1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C336" w14:textId="77777777" w:rsidR="003833F1" w:rsidRPr="003833F1" w:rsidRDefault="003833F1" w:rsidP="003833F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03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B8A5" w14:textId="77777777" w:rsidR="003833F1" w:rsidRPr="003833F1" w:rsidRDefault="003833F1" w:rsidP="003833F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7D77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0ACE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3833F1" w:rsidRPr="003833F1" w14:paraId="6C4D26A9" w14:textId="77777777" w:rsidTr="003833F1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865C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03250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5010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4B15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333A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3833F1" w:rsidRPr="003833F1" w14:paraId="692D6676" w14:textId="77777777" w:rsidTr="003833F1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257E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03250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359C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4530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2006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3833F1" w:rsidRPr="003833F1" w14:paraId="69A1FF96" w14:textId="77777777" w:rsidTr="003833F1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A65F" w14:textId="77777777" w:rsidR="003833F1" w:rsidRPr="003833F1" w:rsidRDefault="003833F1" w:rsidP="003833F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2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3466" w14:textId="77777777" w:rsidR="003833F1" w:rsidRPr="003833F1" w:rsidRDefault="003833F1" w:rsidP="003833F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F523" w14:textId="77777777" w:rsidR="003833F1" w:rsidRPr="003833F1" w:rsidRDefault="003833F1" w:rsidP="003833F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 886 308,7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0F83" w14:textId="77777777" w:rsidR="003833F1" w:rsidRPr="003833F1" w:rsidRDefault="003833F1" w:rsidP="003833F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6 863 451,64</w:t>
            </w:r>
          </w:p>
        </w:tc>
      </w:tr>
      <w:tr w:rsidR="003833F1" w:rsidRPr="003833F1" w14:paraId="539C6969" w14:textId="77777777" w:rsidTr="003833F1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0605" w14:textId="77777777" w:rsidR="003833F1" w:rsidRPr="003833F1" w:rsidRDefault="003833F1" w:rsidP="003833F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2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B035" w14:textId="77777777" w:rsidR="003833F1" w:rsidRPr="003833F1" w:rsidRDefault="003833F1" w:rsidP="003833F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9230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 513 808,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E001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6 800 361,64</w:t>
            </w:r>
          </w:p>
        </w:tc>
      </w:tr>
      <w:tr w:rsidR="003833F1" w:rsidRPr="003833F1" w14:paraId="30B841A9" w14:textId="77777777" w:rsidTr="003833F1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B0A5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201005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7911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53D2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9 238 408,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868B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 851 292,64</w:t>
            </w:r>
          </w:p>
        </w:tc>
      </w:tr>
      <w:tr w:rsidR="003833F1" w:rsidRPr="003833F1" w14:paraId="46178DEE" w14:textId="77777777" w:rsidTr="003833F1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CEF5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010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4952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B118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 238 408,7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CB8C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 851 292,64</w:t>
            </w:r>
          </w:p>
        </w:tc>
      </w:tr>
      <w:tr w:rsidR="003833F1" w:rsidRPr="003833F1" w14:paraId="218F05ED" w14:textId="77777777" w:rsidTr="003833F1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B5A9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201251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D1D6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D67C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275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216B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949 069,00</w:t>
            </w:r>
          </w:p>
        </w:tc>
      </w:tr>
      <w:tr w:rsidR="003833F1" w:rsidRPr="003833F1" w14:paraId="60F8DA26" w14:textId="77777777" w:rsidTr="003833F1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18E9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01251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64E1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FB76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275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8AAD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949 069,00</w:t>
            </w:r>
          </w:p>
        </w:tc>
      </w:tr>
      <w:tr w:rsidR="003833F1" w:rsidRPr="003833F1" w14:paraId="68CDEC17" w14:textId="77777777" w:rsidTr="003833F1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D2B3" w14:textId="77777777" w:rsidR="003833F1" w:rsidRPr="003833F1" w:rsidRDefault="003833F1" w:rsidP="003833F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20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F046" w14:textId="77777777" w:rsidR="003833F1" w:rsidRPr="003833F1" w:rsidRDefault="003833F1" w:rsidP="003833F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7FB4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72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E0CD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 090,00</w:t>
            </w:r>
          </w:p>
        </w:tc>
      </w:tr>
      <w:tr w:rsidR="003833F1" w:rsidRPr="003833F1" w14:paraId="2B3057D6" w14:textId="77777777" w:rsidTr="003833F1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2378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2022517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88C3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ероприятия, направленные на проведение </w:t>
            </w:r>
            <w:proofErr w:type="spellStart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тивопаводковых</w:t>
            </w:r>
            <w:proofErr w:type="spellEnd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и противопожарных мероприят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7656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7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7E62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 090,00</w:t>
            </w:r>
          </w:p>
        </w:tc>
      </w:tr>
      <w:tr w:rsidR="003833F1" w:rsidRPr="003833F1" w14:paraId="1E3E2C08" w14:textId="77777777" w:rsidTr="003833F1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653C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02251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AD5A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Мероприятия, направленные на проведение </w:t>
            </w:r>
            <w:proofErr w:type="spellStart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ивопаводковых</w:t>
            </w:r>
            <w:proofErr w:type="spellEnd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и противопожарных мероприят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2798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2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BA26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 090,00</w:t>
            </w:r>
          </w:p>
        </w:tc>
      </w:tr>
      <w:tr w:rsidR="003833F1" w:rsidRPr="003833F1" w14:paraId="591E7809" w14:textId="77777777" w:rsidTr="003833F1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FBDB" w14:textId="77777777" w:rsidR="003833F1" w:rsidRPr="003833F1" w:rsidRDefault="003833F1" w:rsidP="003833F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3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EF4D" w14:textId="77777777" w:rsidR="003833F1" w:rsidRPr="003833F1" w:rsidRDefault="003833F1" w:rsidP="003833F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Построение и развитие </w:t>
            </w:r>
            <w:proofErr w:type="spellStart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ппаратно</w:t>
            </w:r>
            <w:proofErr w:type="spellEnd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- программного комплекса «Безопасный город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48A6" w14:textId="77777777" w:rsidR="003833F1" w:rsidRPr="003833F1" w:rsidRDefault="003833F1" w:rsidP="003833F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10 970,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BC88" w14:textId="77777777" w:rsidR="003833F1" w:rsidRPr="003833F1" w:rsidRDefault="003833F1" w:rsidP="003833F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50 177,79</w:t>
            </w:r>
          </w:p>
        </w:tc>
      </w:tr>
      <w:tr w:rsidR="003833F1" w:rsidRPr="003833F1" w14:paraId="4E659C6F" w14:textId="77777777" w:rsidTr="003833F1">
        <w:trPr>
          <w:trHeight w:val="15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C7D1" w14:textId="77777777" w:rsidR="003833F1" w:rsidRPr="003833F1" w:rsidRDefault="003833F1" w:rsidP="003833F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3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488A" w14:textId="77777777" w:rsidR="003833F1" w:rsidRPr="003833F1" w:rsidRDefault="003833F1" w:rsidP="003833F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7EAC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10 970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55BA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50 177,79</w:t>
            </w:r>
          </w:p>
        </w:tc>
      </w:tr>
      <w:tr w:rsidR="003833F1" w:rsidRPr="003833F1" w14:paraId="4DF812AF" w14:textId="77777777" w:rsidTr="003833F1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1C53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301251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795D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BD20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10 970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5463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50 177,79</w:t>
            </w:r>
          </w:p>
        </w:tc>
      </w:tr>
      <w:tr w:rsidR="003833F1" w:rsidRPr="003833F1" w14:paraId="55A3AE25" w14:textId="77777777" w:rsidTr="003833F1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B0AC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301251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7BF2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B500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10 970,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A2C8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50 177,79</w:t>
            </w:r>
          </w:p>
        </w:tc>
      </w:tr>
      <w:tr w:rsidR="003833F1" w:rsidRPr="003833F1" w14:paraId="0EABAA86" w14:textId="77777777" w:rsidTr="003833F1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92F8" w14:textId="77777777" w:rsidR="003833F1" w:rsidRPr="003833F1" w:rsidRDefault="003833F1" w:rsidP="003833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D930" w14:textId="77777777" w:rsidR="003833F1" w:rsidRPr="003833F1" w:rsidRDefault="003833F1" w:rsidP="003833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B68B" w14:textId="77777777" w:rsidR="003833F1" w:rsidRPr="003833F1" w:rsidRDefault="003833F1" w:rsidP="003833F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9 543 777,9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BD80" w14:textId="77777777" w:rsidR="003833F1" w:rsidRPr="003833F1" w:rsidRDefault="003833F1" w:rsidP="003833F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9 037 077,30</w:t>
            </w:r>
          </w:p>
        </w:tc>
      </w:tr>
      <w:tr w:rsidR="003833F1" w:rsidRPr="003833F1" w14:paraId="6C561DEE" w14:textId="77777777" w:rsidTr="003833F1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940B" w14:textId="77777777" w:rsidR="003833F1" w:rsidRPr="003833F1" w:rsidRDefault="003833F1" w:rsidP="003833F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6121" w14:textId="77777777" w:rsidR="003833F1" w:rsidRPr="003833F1" w:rsidRDefault="003833F1" w:rsidP="003833F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27D9" w14:textId="77777777" w:rsidR="003833F1" w:rsidRPr="003833F1" w:rsidRDefault="003833F1" w:rsidP="003833F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9 543 777,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8939" w14:textId="77777777" w:rsidR="003833F1" w:rsidRPr="003833F1" w:rsidRDefault="003833F1" w:rsidP="003833F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9 037 077,30</w:t>
            </w:r>
          </w:p>
        </w:tc>
      </w:tr>
      <w:tr w:rsidR="003833F1" w:rsidRPr="003833F1" w14:paraId="6632C90F" w14:textId="77777777" w:rsidTr="003833F1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2594" w14:textId="77777777" w:rsidR="003833F1" w:rsidRPr="003833F1" w:rsidRDefault="003833F1" w:rsidP="003833F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6AD1" w14:textId="77777777" w:rsidR="003833F1" w:rsidRPr="003833F1" w:rsidRDefault="003833F1" w:rsidP="003833F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 дворовых территорий городского округа город Вы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BBC8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833 2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91D7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472 057,97</w:t>
            </w:r>
          </w:p>
        </w:tc>
      </w:tr>
      <w:tr w:rsidR="003833F1" w:rsidRPr="003833F1" w14:paraId="26F9BB91" w14:textId="77777777" w:rsidTr="003833F1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2A20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01S298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FA1F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51B3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833 2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2316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472 057,97</w:t>
            </w:r>
          </w:p>
        </w:tc>
      </w:tr>
      <w:tr w:rsidR="003833F1" w:rsidRPr="003833F1" w14:paraId="7EA913CE" w14:textId="77777777" w:rsidTr="003833F1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6279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01S29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952A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15EC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833 25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B1EA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472 057,97</w:t>
            </w:r>
          </w:p>
        </w:tc>
      </w:tr>
      <w:tr w:rsidR="003833F1" w:rsidRPr="003833F1" w14:paraId="6EAE9F1A" w14:textId="77777777" w:rsidTr="003833F1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AFB6" w14:textId="77777777" w:rsidR="003833F1" w:rsidRPr="003833F1" w:rsidRDefault="003833F1" w:rsidP="003833F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И4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A5EB" w14:textId="77777777" w:rsidR="003833F1" w:rsidRPr="003833F1" w:rsidRDefault="003833F1" w:rsidP="003833F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092F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5 710 527,9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F743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2 565 019,33</w:t>
            </w:r>
          </w:p>
        </w:tc>
      </w:tr>
      <w:tr w:rsidR="003833F1" w:rsidRPr="003833F1" w14:paraId="2C1527E3" w14:textId="77777777" w:rsidTr="003833F1">
        <w:trPr>
          <w:trHeight w:val="20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9983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И4542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142C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D72B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 248 041,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57C5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 248 041,87</w:t>
            </w:r>
          </w:p>
        </w:tc>
      </w:tr>
      <w:tr w:rsidR="003833F1" w:rsidRPr="003833F1" w14:paraId="67167A3B" w14:textId="77777777" w:rsidTr="003833F1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0B1A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И4542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C3E7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5E7F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 248 041,8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DEFE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 248 041,87</w:t>
            </w:r>
          </w:p>
        </w:tc>
      </w:tr>
      <w:tr w:rsidR="003833F1" w:rsidRPr="003833F1" w14:paraId="1B265B2D" w14:textId="77777777" w:rsidTr="003833F1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1FF8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И4555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5492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38F5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 201 041,6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F9A1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 304 808,17</w:t>
            </w:r>
          </w:p>
        </w:tc>
      </w:tr>
      <w:tr w:rsidR="003833F1" w:rsidRPr="003833F1" w14:paraId="255667F1" w14:textId="77777777" w:rsidTr="003833F1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7DFA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И4555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B53D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C1B3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 201 041,6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B004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 304 808,17</w:t>
            </w:r>
          </w:p>
        </w:tc>
      </w:tr>
      <w:tr w:rsidR="003833F1" w:rsidRPr="003833F1" w14:paraId="5E459387" w14:textId="77777777" w:rsidTr="003833F1">
        <w:trPr>
          <w:trHeight w:val="20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3DE5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И4А42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86FC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30B6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 261 444,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94AE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 012 169,29</w:t>
            </w:r>
          </w:p>
        </w:tc>
      </w:tr>
      <w:tr w:rsidR="003833F1" w:rsidRPr="003833F1" w14:paraId="085F30A6" w14:textId="77777777" w:rsidTr="003833F1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845A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И4А42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3028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68F8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 261 444,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9E13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 012 169,29</w:t>
            </w:r>
          </w:p>
        </w:tc>
      </w:tr>
      <w:tr w:rsidR="003833F1" w:rsidRPr="003833F1" w14:paraId="3A22C40F" w14:textId="77777777" w:rsidTr="003833F1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F971" w14:textId="77777777" w:rsidR="003833F1" w:rsidRPr="003833F1" w:rsidRDefault="003833F1" w:rsidP="003833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332D" w14:textId="77777777" w:rsidR="003833F1" w:rsidRPr="003833F1" w:rsidRDefault="003833F1" w:rsidP="003833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17FF" w14:textId="77777777" w:rsidR="003833F1" w:rsidRPr="003833F1" w:rsidRDefault="003833F1" w:rsidP="003833F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849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5286" w14:textId="77777777" w:rsidR="003833F1" w:rsidRPr="003833F1" w:rsidRDefault="003833F1" w:rsidP="003833F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485 043,00</w:t>
            </w:r>
          </w:p>
        </w:tc>
      </w:tr>
      <w:tr w:rsidR="003833F1" w:rsidRPr="003833F1" w14:paraId="6BECB3B9" w14:textId="77777777" w:rsidTr="003833F1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4412" w14:textId="77777777" w:rsidR="003833F1" w:rsidRPr="003833F1" w:rsidRDefault="003833F1" w:rsidP="003833F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5176" w14:textId="77777777" w:rsidR="003833F1" w:rsidRPr="003833F1" w:rsidRDefault="003833F1" w:rsidP="003833F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FD6C" w14:textId="77777777" w:rsidR="003833F1" w:rsidRPr="003833F1" w:rsidRDefault="003833F1" w:rsidP="003833F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849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051B" w14:textId="77777777" w:rsidR="003833F1" w:rsidRPr="003833F1" w:rsidRDefault="003833F1" w:rsidP="003833F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485 043,00</w:t>
            </w:r>
          </w:p>
        </w:tc>
      </w:tr>
      <w:tr w:rsidR="003833F1" w:rsidRPr="003833F1" w14:paraId="52757D6D" w14:textId="77777777" w:rsidTr="003833F1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B504" w14:textId="77777777" w:rsidR="003833F1" w:rsidRPr="003833F1" w:rsidRDefault="003833F1" w:rsidP="003833F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1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618D" w14:textId="77777777" w:rsidR="003833F1" w:rsidRPr="003833F1" w:rsidRDefault="003833F1" w:rsidP="003833F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24E2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849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B098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485 043,00</w:t>
            </w:r>
          </w:p>
        </w:tc>
      </w:tr>
      <w:tr w:rsidR="003833F1" w:rsidRPr="003833F1" w14:paraId="5B6B5599" w14:textId="77777777" w:rsidTr="003833F1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A002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102251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254D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B3C5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569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68A6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245 043,00</w:t>
            </w:r>
          </w:p>
        </w:tc>
      </w:tr>
      <w:tr w:rsidR="003833F1" w:rsidRPr="003833F1" w14:paraId="6A7C1547" w14:textId="77777777" w:rsidTr="003833F1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B3FF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102251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24E4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FDD8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569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1818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245 043,00</w:t>
            </w:r>
          </w:p>
        </w:tc>
      </w:tr>
      <w:tr w:rsidR="003833F1" w:rsidRPr="003833F1" w14:paraId="0C5025F7" w14:textId="77777777" w:rsidTr="003833F1">
        <w:trPr>
          <w:trHeight w:val="22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265A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10225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1134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ащение объектов (территорий), находящихся в муниципальной собственности и в ведении органов местного самоуправления городского округа город Выкса Нижегородской области средствами инженерной защиты и инженерно-техническими средствами охраны, их техническое обслуживани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CED0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8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A9A7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 000,00</w:t>
            </w:r>
          </w:p>
        </w:tc>
      </w:tr>
      <w:tr w:rsidR="003833F1" w:rsidRPr="003833F1" w14:paraId="66E7BEBE" w14:textId="77777777" w:rsidTr="003833F1">
        <w:trPr>
          <w:trHeight w:val="20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3457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10225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F5F9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ащение объектов (территорий), находящихся в муниципальной собственности и в ведении органов местного самоуправления городского округа город Выкса Нижегородской области средствами инженерной защиты и инженерно-техническими средствами охраны, их техническое обслуживани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41C6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8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2D7C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 000,00</w:t>
            </w:r>
          </w:p>
        </w:tc>
      </w:tr>
      <w:tr w:rsidR="003833F1" w:rsidRPr="003833F1" w14:paraId="5748D392" w14:textId="77777777" w:rsidTr="003833F1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70EA" w14:textId="77777777" w:rsidR="003833F1" w:rsidRPr="003833F1" w:rsidRDefault="003833F1" w:rsidP="003833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9E72" w14:textId="77777777" w:rsidR="003833F1" w:rsidRPr="003833F1" w:rsidRDefault="003833F1" w:rsidP="003833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Укрепление здоровья населения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424C" w14:textId="77777777" w:rsidR="003833F1" w:rsidRPr="003833F1" w:rsidRDefault="003833F1" w:rsidP="003833F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3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3100" w14:textId="77777777" w:rsidR="003833F1" w:rsidRPr="003833F1" w:rsidRDefault="003833F1" w:rsidP="003833F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 400,00</w:t>
            </w:r>
          </w:p>
        </w:tc>
      </w:tr>
      <w:tr w:rsidR="003833F1" w:rsidRPr="003833F1" w14:paraId="59C05531" w14:textId="77777777" w:rsidTr="003833F1">
        <w:trPr>
          <w:trHeight w:val="15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6A92" w14:textId="77777777" w:rsidR="003833F1" w:rsidRPr="003833F1" w:rsidRDefault="003833F1" w:rsidP="003833F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3768" w14:textId="77777777" w:rsidR="003833F1" w:rsidRPr="003833F1" w:rsidRDefault="003833F1" w:rsidP="003833F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рамках муниципальной программы городского округа город Выкса Нижегородской области «Укрепление здоровья населения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7EDB" w14:textId="77777777" w:rsidR="003833F1" w:rsidRPr="003833F1" w:rsidRDefault="003833F1" w:rsidP="003833F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4485" w14:textId="77777777" w:rsidR="003833F1" w:rsidRPr="003833F1" w:rsidRDefault="003833F1" w:rsidP="003833F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 400,00</w:t>
            </w:r>
          </w:p>
        </w:tc>
      </w:tr>
      <w:tr w:rsidR="003833F1" w:rsidRPr="003833F1" w14:paraId="43D04DB6" w14:textId="77777777" w:rsidTr="003833F1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1F74" w14:textId="77777777" w:rsidR="003833F1" w:rsidRPr="003833F1" w:rsidRDefault="003833F1" w:rsidP="003833F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1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8499" w14:textId="77777777" w:rsidR="003833F1" w:rsidRPr="003833F1" w:rsidRDefault="003833F1" w:rsidP="003833F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CB27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94C0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 400,00</w:t>
            </w:r>
          </w:p>
        </w:tc>
      </w:tr>
      <w:tr w:rsidR="003833F1" w:rsidRPr="003833F1" w14:paraId="2168BB1E" w14:textId="77777777" w:rsidTr="003833F1">
        <w:trPr>
          <w:trHeight w:val="18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0F4B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102252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715B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</w:t>
            </w:r>
            <w:proofErr w:type="spellStart"/>
            <w:proofErr w:type="gramStart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ивычек,пропаганда</w:t>
            </w:r>
            <w:proofErr w:type="spellEnd"/>
            <w:proofErr w:type="gramEnd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донорства кров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AA57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B63B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 400,00</w:t>
            </w:r>
          </w:p>
        </w:tc>
      </w:tr>
      <w:tr w:rsidR="003833F1" w:rsidRPr="003833F1" w14:paraId="57BAF2FA" w14:textId="77777777" w:rsidTr="003833F1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44E4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102252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B440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</w:t>
            </w:r>
            <w:proofErr w:type="spellStart"/>
            <w:proofErr w:type="gramStart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вычек,пропаганда</w:t>
            </w:r>
            <w:proofErr w:type="spellEnd"/>
            <w:proofErr w:type="gramEnd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донорства кров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B16D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6296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400,00</w:t>
            </w:r>
          </w:p>
        </w:tc>
      </w:tr>
      <w:tr w:rsidR="003833F1" w:rsidRPr="003833F1" w14:paraId="77FB39E4" w14:textId="77777777" w:rsidTr="003833F1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3C89" w14:textId="77777777" w:rsidR="003833F1" w:rsidRPr="003833F1" w:rsidRDefault="003833F1" w:rsidP="003833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13D5" w14:textId="77777777" w:rsidR="003833F1" w:rsidRPr="003833F1" w:rsidRDefault="003833F1" w:rsidP="003833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B7D5" w14:textId="77777777" w:rsidR="003833F1" w:rsidRPr="003833F1" w:rsidRDefault="003833F1" w:rsidP="003833F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6 209 151,6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3DF7" w14:textId="77777777" w:rsidR="003833F1" w:rsidRPr="003833F1" w:rsidRDefault="003833F1" w:rsidP="003833F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 362 541,81</w:t>
            </w:r>
          </w:p>
        </w:tc>
      </w:tr>
      <w:tr w:rsidR="003833F1" w:rsidRPr="003833F1" w14:paraId="7E04032C" w14:textId="77777777" w:rsidTr="003833F1">
        <w:trPr>
          <w:trHeight w:val="15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E81F" w14:textId="77777777" w:rsidR="003833F1" w:rsidRPr="003833F1" w:rsidRDefault="003833F1" w:rsidP="003833F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2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D6B0" w14:textId="77777777" w:rsidR="003833F1" w:rsidRPr="003833F1" w:rsidRDefault="003833F1" w:rsidP="003833F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рамках 2 этапа муниципальной программы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E74A" w14:textId="77777777" w:rsidR="003833F1" w:rsidRPr="003833F1" w:rsidRDefault="003833F1" w:rsidP="003833F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 930 678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FB6C" w14:textId="77777777" w:rsidR="003833F1" w:rsidRPr="003833F1" w:rsidRDefault="003833F1" w:rsidP="003833F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624 602,20</w:t>
            </w:r>
          </w:p>
        </w:tc>
      </w:tr>
      <w:tr w:rsidR="003833F1" w:rsidRPr="003833F1" w14:paraId="54A09868" w14:textId="77777777" w:rsidTr="003833F1">
        <w:trPr>
          <w:trHeight w:val="18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9DE0" w14:textId="77777777" w:rsidR="003833F1" w:rsidRPr="003833F1" w:rsidRDefault="003833F1" w:rsidP="003833F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2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93FB" w14:textId="77777777" w:rsidR="003833F1" w:rsidRPr="003833F1" w:rsidRDefault="003833F1" w:rsidP="003833F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устойчивого сокращения непригодного для проживания жилищного фонда на территории Нижегородской области в части расселения аварийного жилищного фонда, признанного таковым с 1 января 2012 года до 1 января 2017 год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FCE5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 930 678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A8A5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624 602,20</w:t>
            </w:r>
          </w:p>
        </w:tc>
      </w:tr>
      <w:tr w:rsidR="003833F1" w:rsidRPr="003833F1" w14:paraId="18694A60" w14:textId="77777777" w:rsidTr="003833F1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BF26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2026748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E7D4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переселению граждан из аварийного жилищного фонда за счет средств публично-правовой компании «Фонд развития территорий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6D62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781 904,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1960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781 904,07</w:t>
            </w:r>
          </w:p>
        </w:tc>
      </w:tr>
      <w:tr w:rsidR="003833F1" w:rsidRPr="003833F1" w14:paraId="191B6298" w14:textId="77777777" w:rsidTr="003833F1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F7D4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0267483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4746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 по переселению граждан из аварийного жилищного фонда за счет средств публично-правовой компании «Фонд развития территорий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184E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781 904,0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33F1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781 904,07</w:t>
            </w:r>
          </w:p>
        </w:tc>
      </w:tr>
      <w:tr w:rsidR="003833F1" w:rsidRPr="003833F1" w14:paraId="2C66714B" w14:textId="77777777" w:rsidTr="003833F1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23FB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20267484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27F4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9853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 481,8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9C70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 481,89</w:t>
            </w:r>
          </w:p>
        </w:tc>
      </w:tr>
      <w:tr w:rsidR="003833F1" w:rsidRPr="003833F1" w14:paraId="5D06BBB9" w14:textId="77777777" w:rsidTr="003833F1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26C8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0267484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AD02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045D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 481,8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2712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 481,89</w:t>
            </w:r>
          </w:p>
        </w:tc>
      </w:tr>
      <w:tr w:rsidR="003833F1" w:rsidRPr="003833F1" w14:paraId="17581E62" w14:textId="77777777" w:rsidTr="003833F1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8E68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2026748S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22B2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C441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120,4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D74A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120,47</w:t>
            </w:r>
          </w:p>
        </w:tc>
      </w:tr>
      <w:tr w:rsidR="003833F1" w:rsidRPr="003833F1" w14:paraId="7EAFBEF9" w14:textId="77777777" w:rsidTr="003833F1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49AE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026748S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54E7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00B4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120,4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CA9D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120,47</w:t>
            </w:r>
          </w:p>
        </w:tc>
      </w:tr>
      <w:tr w:rsidR="003833F1" w:rsidRPr="003833F1" w14:paraId="5F48A764" w14:textId="77777777" w:rsidTr="003833F1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63C6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2028А484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6C95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7F2D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6 914,9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9C52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6 914,91</w:t>
            </w:r>
          </w:p>
        </w:tc>
      </w:tr>
      <w:tr w:rsidR="003833F1" w:rsidRPr="003833F1" w14:paraId="2FE34C69" w14:textId="77777777" w:rsidTr="003833F1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8A9D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028А484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5000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D4DC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6 914,9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DE7E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6 914,91</w:t>
            </w:r>
          </w:p>
        </w:tc>
      </w:tr>
      <w:tr w:rsidR="003833F1" w:rsidRPr="003833F1" w14:paraId="5B36A8D4" w14:textId="77777777" w:rsidTr="003833F1">
        <w:trPr>
          <w:trHeight w:val="22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1A4F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2028А486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0B16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Cофинансирование</w:t>
            </w:r>
            <w:proofErr w:type="spellEnd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разницы стоимости жилых помещений между их фактической стоимостью и установленной в государственной региональной адресной программе "Переселение граждан из аварийного жилищного фонда на территории Нижегородской области на 2019-2023 годы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2249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949 528,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1573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643 452,13</w:t>
            </w:r>
          </w:p>
        </w:tc>
      </w:tr>
      <w:tr w:rsidR="003833F1" w:rsidRPr="003833F1" w14:paraId="3102F67F" w14:textId="77777777" w:rsidTr="003833F1">
        <w:trPr>
          <w:trHeight w:val="20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B4DD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028А486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790B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Cофинансирование</w:t>
            </w:r>
            <w:proofErr w:type="spellEnd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разницы стоимости жилых помещений между их фактической стоимостью и установленной в государственной региональной адресной программе "Переселение граждан из аварийного жилищного фонда на территории Нижегородской области на 2019-2023 годы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9760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949 528,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2BCB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643 452,13</w:t>
            </w:r>
          </w:p>
        </w:tc>
      </w:tr>
      <w:tr w:rsidR="003833F1" w:rsidRPr="003833F1" w14:paraId="68543282" w14:textId="77777777" w:rsidTr="003833F1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2141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2028А48S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A084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C2FF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 728,7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5859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 728,73</w:t>
            </w:r>
          </w:p>
        </w:tc>
      </w:tr>
      <w:tr w:rsidR="003833F1" w:rsidRPr="003833F1" w14:paraId="4A279A59" w14:textId="77777777" w:rsidTr="003833F1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9FE3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028А48S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8834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0A56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 728,7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433E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 728,73</w:t>
            </w:r>
          </w:p>
        </w:tc>
      </w:tr>
      <w:tr w:rsidR="003833F1" w:rsidRPr="003833F1" w14:paraId="3FE27ED7" w14:textId="77777777" w:rsidTr="003833F1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167B" w14:textId="77777777" w:rsidR="003833F1" w:rsidRPr="003833F1" w:rsidRDefault="003833F1" w:rsidP="003833F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3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57D5" w14:textId="77777777" w:rsidR="003833F1" w:rsidRPr="003833F1" w:rsidRDefault="003833F1" w:rsidP="003833F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Переселение граждан из аварийных жилых домов и снос расселенных аварийных домов, расположенных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56A0" w14:textId="77777777" w:rsidR="003833F1" w:rsidRPr="003833F1" w:rsidRDefault="003833F1" w:rsidP="003833F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 278 473,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2692" w14:textId="77777777" w:rsidR="003833F1" w:rsidRPr="003833F1" w:rsidRDefault="003833F1" w:rsidP="003833F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737 939,61</w:t>
            </w:r>
          </w:p>
        </w:tc>
      </w:tr>
      <w:tr w:rsidR="003833F1" w:rsidRPr="003833F1" w14:paraId="11474DBC" w14:textId="77777777" w:rsidTr="003833F1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C2BD" w14:textId="77777777" w:rsidR="003833F1" w:rsidRPr="003833F1" w:rsidRDefault="003833F1" w:rsidP="003833F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3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B530" w14:textId="77777777" w:rsidR="003833F1" w:rsidRPr="003833F1" w:rsidRDefault="003833F1" w:rsidP="003833F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нос аварийных домов, расположенных на территории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B4E6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046 2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B9D1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84 252,51</w:t>
            </w:r>
          </w:p>
        </w:tc>
      </w:tr>
      <w:tr w:rsidR="003833F1" w:rsidRPr="003833F1" w14:paraId="6988821C" w14:textId="77777777" w:rsidTr="003833F1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F1B8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302S21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2A89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Cнос</w:t>
            </w:r>
            <w:proofErr w:type="spellEnd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AC01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046 2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5ADC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84 252,51</w:t>
            </w:r>
          </w:p>
        </w:tc>
      </w:tr>
      <w:tr w:rsidR="003833F1" w:rsidRPr="003833F1" w14:paraId="2A416498" w14:textId="77777777" w:rsidTr="003833F1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645C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302S21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DE63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Cнос</w:t>
            </w:r>
            <w:proofErr w:type="spellEnd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41F4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046 25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D3C7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84 252,51</w:t>
            </w:r>
          </w:p>
        </w:tc>
      </w:tr>
      <w:tr w:rsidR="003833F1" w:rsidRPr="003833F1" w14:paraId="6FF40EF6" w14:textId="77777777" w:rsidTr="003833F1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E9E5" w14:textId="77777777" w:rsidR="003833F1" w:rsidRPr="003833F1" w:rsidRDefault="003833F1" w:rsidP="003833F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3И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C564" w14:textId="77777777" w:rsidR="003833F1" w:rsidRPr="003833F1" w:rsidRDefault="003833F1" w:rsidP="003833F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гиональный проект «Жилье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66F2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 232 223,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0EAF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953 687,10</w:t>
            </w:r>
          </w:p>
        </w:tc>
      </w:tr>
      <w:tr w:rsidR="003833F1" w:rsidRPr="003833F1" w14:paraId="10DDFE95" w14:textId="77777777" w:rsidTr="003833F1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E6D6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3И26748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4FC5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мероприятий по переселению граждан из аварийного жилищного фонда за счет средств публично-правовой компании «Фонд развития территорий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22F7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673 339,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4056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099 390,76</w:t>
            </w:r>
          </w:p>
        </w:tc>
      </w:tr>
      <w:tr w:rsidR="003833F1" w:rsidRPr="003833F1" w14:paraId="01FDE7A7" w14:textId="77777777" w:rsidTr="003833F1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5DB7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3И267483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092D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мероприятий по переселению граждан из аварийного жилищного фонда за счет средств публично-правовой компании «Фонд развития территорий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D910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673 339,4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3338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099 390,76</w:t>
            </w:r>
          </w:p>
        </w:tc>
      </w:tr>
      <w:tr w:rsidR="003833F1" w:rsidRPr="003833F1" w14:paraId="4F763998" w14:textId="77777777" w:rsidTr="003833F1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B243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3И267484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577B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01C9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830 939,8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4D2A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411 581,52</w:t>
            </w:r>
          </w:p>
        </w:tc>
      </w:tr>
      <w:tr w:rsidR="003833F1" w:rsidRPr="003833F1" w14:paraId="51ACA76C" w14:textId="77777777" w:rsidTr="003833F1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6772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3И267484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311D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2849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830 939,8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5103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411 581,52</w:t>
            </w:r>
          </w:p>
        </w:tc>
      </w:tr>
      <w:tr w:rsidR="003833F1" w:rsidRPr="003833F1" w14:paraId="45EB3052" w14:textId="77777777" w:rsidTr="003833F1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B113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3И26748S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13BF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6B2B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27 944,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0FEF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2 714,82</w:t>
            </w:r>
          </w:p>
        </w:tc>
      </w:tr>
      <w:tr w:rsidR="003833F1" w:rsidRPr="003833F1" w14:paraId="00D25719" w14:textId="77777777" w:rsidTr="003833F1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943A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3И26748S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5821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A26A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7 944,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675E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2 714,82</w:t>
            </w:r>
          </w:p>
        </w:tc>
      </w:tr>
      <w:tr w:rsidR="003833F1" w:rsidRPr="003833F1" w14:paraId="0D389A88" w14:textId="77777777" w:rsidTr="003833F1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0B50" w14:textId="77777777" w:rsidR="003833F1" w:rsidRPr="003833F1" w:rsidRDefault="003833F1" w:rsidP="003833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BC81" w14:textId="77777777" w:rsidR="003833F1" w:rsidRPr="003833F1" w:rsidRDefault="003833F1" w:rsidP="003833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Информационная среда городского округа город Выкса Нижегородской области на 2022-2027 годы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67EF" w14:textId="77777777" w:rsidR="003833F1" w:rsidRPr="003833F1" w:rsidRDefault="003833F1" w:rsidP="003833F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538 75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0D80" w14:textId="77777777" w:rsidR="003833F1" w:rsidRPr="003833F1" w:rsidRDefault="003833F1" w:rsidP="003833F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160 510,50</w:t>
            </w:r>
          </w:p>
        </w:tc>
      </w:tr>
      <w:tr w:rsidR="003833F1" w:rsidRPr="003833F1" w14:paraId="4A1F34C1" w14:textId="77777777" w:rsidTr="003833F1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FB44" w14:textId="77777777" w:rsidR="003833F1" w:rsidRPr="003833F1" w:rsidRDefault="003833F1" w:rsidP="003833F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51D1" w14:textId="77777777" w:rsidR="003833F1" w:rsidRPr="003833F1" w:rsidRDefault="003833F1" w:rsidP="003833F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рамках муниципальной программы «Информационная среда городского округа город Выкса Нижегородской области на 2022-2027 годы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B144" w14:textId="77777777" w:rsidR="003833F1" w:rsidRPr="003833F1" w:rsidRDefault="003833F1" w:rsidP="003833F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538 7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5EBC" w14:textId="77777777" w:rsidR="003833F1" w:rsidRPr="003833F1" w:rsidRDefault="003833F1" w:rsidP="003833F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160 510,50</w:t>
            </w:r>
          </w:p>
        </w:tc>
      </w:tr>
      <w:tr w:rsidR="003833F1" w:rsidRPr="003833F1" w14:paraId="495B93A6" w14:textId="77777777" w:rsidTr="003833F1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9D84" w14:textId="77777777" w:rsidR="003833F1" w:rsidRPr="003833F1" w:rsidRDefault="003833F1" w:rsidP="003833F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9CC8" w14:textId="77777777" w:rsidR="003833F1" w:rsidRPr="003833F1" w:rsidRDefault="003833F1" w:rsidP="003833F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убсидий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779B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538 7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2BB6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160 510,50</w:t>
            </w:r>
          </w:p>
        </w:tc>
      </w:tr>
      <w:tr w:rsidR="003833F1" w:rsidRPr="003833F1" w14:paraId="303059A4" w14:textId="77777777" w:rsidTr="003833F1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196D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101S20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476E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492F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538 7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8496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160 510,50</w:t>
            </w:r>
          </w:p>
        </w:tc>
      </w:tr>
      <w:tr w:rsidR="003833F1" w:rsidRPr="003833F1" w14:paraId="023C96F5" w14:textId="77777777" w:rsidTr="003833F1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B8AD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101S20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A55A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6C1A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538 75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E569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160 510,50</w:t>
            </w:r>
          </w:p>
        </w:tc>
      </w:tr>
      <w:tr w:rsidR="003833F1" w:rsidRPr="003833F1" w14:paraId="436CB1C8" w14:textId="77777777" w:rsidTr="003833F1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F61D" w14:textId="77777777" w:rsidR="003833F1" w:rsidRPr="003833F1" w:rsidRDefault="003833F1" w:rsidP="003833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B0D2" w14:textId="77777777" w:rsidR="003833F1" w:rsidRPr="003833F1" w:rsidRDefault="003833F1" w:rsidP="003833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438D" w14:textId="77777777" w:rsidR="003833F1" w:rsidRPr="003833F1" w:rsidRDefault="003833F1" w:rsidP="003833F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5B34" w14:textId="77777777" w:rsidR="003833F1" w:rsidRPr="003833F1" w:rsidRDefault="003833F1" w:rsidP="003833F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424,00</w:t>
            </w:r>
          </w:p>
        </w:tc>
      </w:tr>
      <w:tr w:rsidR="003833F1" w:rsidRPr="003833F1" w14:paraId="66B2E18E" w14:textId="77777777" w:rsidTr="003833F1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21F8" w14:textId="77777777" w:rsidR="003833F1" w:rsidRPr="003833F1" w:rsidRDefault="003833F1" w:rsidP="003833F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F88B" w14:textId="77777777" w:rsidR="003833F1" w:rsidRPr="003833F1" w:rsidRDefault="003833F1" w:rsidP="003833F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рамках муниципальной программы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B0FC" w14:textId="77777777" w:rsidR="003833F1" w:rsidRPr="003833F1" w:rsidRDefault="003833F1" w:rsidP="003833F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67C6" w14:textId="77777777" w:rsidR="003833F1" w:rsidRPr="003833F1" w:rsidRDefault="003833F1" w:rsidP="003833F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424,00</w:t>
            </w:r>
          </w:p>
        </w:tc>
      </w:tr>
      <w:tr w:rsidR="003833F1" w:rsidRPr="003833F1" w14:paraId="78314D27" w14:textId="77777777" w:rsidTr="003833F1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017D" w14:textId="77777777" w:rsidR="003833F1" w:rsidRPr="003833F1" w:rsidRDefault="003833F1" w:rsidP="003833F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103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10BF" w14:textId="77777777" w:rsidR="003833F1" w:rsidRPr="003833F1" w:rsidRDefault="003833F1" w:rsidP="003833F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3E70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1A5E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3833F1" w:rsidRPr="003833F1" w14:paraId="1EF88FFB" w14:textId="77777777" w:rsidTr="003833F1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DC8A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103253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47E9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области охраны труд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B52C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38D1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3833F1" w:rsidRPr="003833F1" w14:paraId="76895B26" w14:textId="77777777" w:rsidTr="003833F1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52CC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103253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21F0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в области охраны тру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FF7A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DEEF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3833F1" w:rsidRPr="003833F1" w14:paraId="0DC9B1B3" w14:textId="77777777" w:rsidTr="003833F1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C954" w14:textId="77777777" w:rsidR="003833F1" w:rsidRPr="003833F1" w:rsidRDefault="003833F1" w:rsidP="003833F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104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4D32" w14:textId="77777777" w:rsidR="003833F1" w:rsidRPr="003833F1" w:rsidRDefault="003833F1" w:rsidP="003833F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формационное обеспечение и пропаганда охраны тру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3B0D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2AED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424,00</w:t>
            </w:r>
          </w:p>
        </w:tc>
      </w:tr>
      <w:tr w:rsidR="003833F1" w:rsidRPr="003833F1" w14:paraId="5E453704" w14:textId="77777777" w:rsidTr="003833F1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CD36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104253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5867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области охраны труд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1B58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D417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424,00</w:t>
            </w:r>
          </w:p>
        </w:tc>
      </w:tr>
      <w:tr w:rsidR="003833F1" w:rsidRPr="003833F1" w14:paraId="38301ACE" w14:textId="77777777" w:rsidTr="003833F1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8B4B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104253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72DF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в области охраны тру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9872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398A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424,00</w:t>
            </w:r>
          </w:p>
        </w:tc>
      </w:tr>
      <w:tr w:rsidR="003833F1" w:rsidRPr="003833F1" w14:paraId="02E21631" w14:textId="77777777" w:rsidTr="003833F1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291A" w14:textId="77777777" w:rsidR="003833F1" w:rsidRPr="003833F1" w:rsidRDefault="003833F1" w:rsidP="003833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A33B" w14:textId="77777777" w:rsidR="003833F1" w:rsidRPr="003833F1" w:rsidRDefault="003833F1" w:rsidP="003833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1801" w14:textId="77777777" w:rsidR="003833F1" w:rsidRPr="003833F1" w:rsidRDefault="003833F1" w:rsidP="003833F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5 341 049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A4B9" w14:textId="77777777" w:rsidR="003833F1" w:rsidRPr="003833F1" w:rsidRDefault="003833F1" w:rsidP="003833F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5 834 481,03</w:t>
            </w:r>
          </w:p>
        </w:tc>
      </w:tr>
      <w:tr w:rsidR="003833F1" w:rsidRPr="003833F1" w14:paraId="501F309A" w14:textId="77777777" w:rsidTr="003833F1">
        <w:trPr>
          <w:trHeight w:val="15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0621" w14:textId="77777777" w:rsidR="003833F1" w:rsidRPr="003833F1" w:rsidRDefault="003833F1" w:rsidP="003833F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FFE7" w14:textId="77777777" w:rsidR="003833F1" w:rsidRPr="003833F1" w:rsidRDefault="003833F1" w:rsidP="003833F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F836" w14:textId="77777777" w:rsidR="003833F1" w:rsidRPr="003833F1" w:rsidRDefault="003833F1" w:rsidP="003833F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5 341 04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31C5" w14:textId="77777777" w:rsidR="003833F1" w:rsidRPr="003833F1" w:rsidRDefault="003833F1" w:rsidP="003833F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5 834 481,03</w:t>
            </w:r>
          </w:p>
        </w:tc>
      </w:tr>
      <w:tr w:rsidR="003833F1" w:rsidRPr="003833F1" w14:paraId="5BE3141F" w14:textId="77777777" w:rsidTr="003833F1">
        <w:trPr>
          <w:trHeight w:val="20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5C36" w14:textId="77777777" w:rsidR="003833F1" w:rsidRPr="003833F1" w:rsidRDefault="003833F1" w:rsidP="003833F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5C69" w14:textId="77777777" w:rsidR="003833F1" w:rsidRPr="003833F1" w:rsidRDefault="003833F1" w:rsidP="003833F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E4FC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5 341 04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8446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5 834 481,03</w:t>
            </w:r>
          </w:p>
        </w:tc>
      </w:tr>
      <w:tr w:rsidR="003833F1" w:rsidRPr="003833F1" w14:paraId="61F4F4D1" w14:textId="77777777" w:rsidTr="003833F1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C6EC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1012508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2786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топливно-энергетиче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06B5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818 92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5574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419 986,03</w:t>
            </w:r>
          </w:p>
        </w:tc>
      </w:tr>
      <w:tr w:rsidR="003833F1" w:rsidRPr="003833F1" w14:paraId="660E0799" w14:textId="77777777" w:rsidTr="003833F1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E02D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101250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E78D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в топливно-энергетиче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F7D1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818 929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06D5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419 986,03</w:t>
            </w:r>
          </w:p>
        </w:tc>
      </w:tr>
      <w:tr w:rsidR="003833F1" w:rsidRPr="003833F1" w14:paraId="123E0DA5" w14:textId="77777777" w:rsidTr="003833F1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59EA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101601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3DF8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юридическим лицам на реализацию мероприятий по поддержке предприятий, оказывающих услуги в сфере теплоснабж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5CBD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2 414 495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8C0F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7 414 495,00</w:t>
            </w:r>
          </w:p>
        </w:tc>
      </w:tr>
      <w:tr w:rsidR="003833F1" w:rsidRPr="003833F1" w14:paraId="0986270A" w14:textId="77777777" w:rsidTr="003833F1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1F85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101601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3471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юридическим лицам на реализацию мероприятий по поддержке предприятий, оказывающих услуги в сфере теплоснабж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A818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2 414 495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80C8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7 414 495,00</w:t>
            </w:r>
          </w:p>
        </w:tc>
      </w:tr>
      <w:tr w:rsidR="003833F1" w:rsidRPr="003833F1" w14:paraId="0B346CBD" w14:textId="77777777" w:rsidTr="003833F1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6ED0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10174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2D01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5A8C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7 625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AF3C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3833F1" w:rsidRPr="003833F1" w14:paraId="72721D2D" w14:textId="77777777" w:rsidTr="003833F1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3D43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10174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32CC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6E89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7 625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60FB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3833F1" w:rsidRPr="003833F1" w14:paraId="2769CA45" w14:textId="77777777" w:rsidTr="003833F1">
        <w:trPr>
          <w:trHeight w:val="22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36B2" w14:textId="77777777" w:rsidR="003833F1" w:rsidRPr="003833F1" w:rsidRDefault="003833F1" w:rsidP="003833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FB25" w14:textId="77777777" w:rsidR="003833F1" w:rsidRPr="003833F1" w:rsidRDefault="003833F1" w:rsidP="003833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81EC" w14:textId="77777777" w:rsidR="003833F1" w:rsidRPr="003833F1" w:rsidRDefault="003833F1" w:rsidP="003833F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247 814,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1F83" w14:textId="77777777" w:rsidR="003833F1" w:rsidRPr="003833F1" w:rsidRDefault="003833F1" w:rsidP="003833F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604 761,59</w:t>
            </w:r>
          </w:p>
        </w:tc>
      </w:tr>
      <w:tr w:rsidR="003833F1" w:rsidRPr="003833F1" w14:paraId="0DFB5410" w14:textId="77777777" w:rsidTr="003833F1">
        <w:trPr>
          <w:trHeight w:val="24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7F34" w14:textId="77777777" w:rsidR="003833F1" w:rsidRPr="003833F1" w:rsidRDefault="003833F1" w:rsidP="003833F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A1F8" w14:textId="77777777" w:rsidR="003833F1" w:rsidRPr="003833F1" w:rsidRDefault="003833F1" w:rsidP="003833F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рамках муниципальной программы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63C9" w14:textId="77777777" w:rsidR="003833F1" w:rsidRPr="003833F1" w:rsidRDefault="003833F1" w:rsidP="003833F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247 814,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F4CE" w14:textId="77777777" w:rsidR="003833F1" w:rsidRPr="003833F1" w:rsidRDefault="003833F1" w:rsidP="003833F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604 761,59</w:t>
            </w:r>
          </w:p>
        </w:tc>
      </w:tr>
      <w:tr w:rsidR="003833F1" w:rsidRPr="003833F1" w14:paraId="285292DB" w14:textId="77777777" w:rsidTr="003833F1">
        <w:trPr>
          <w:trHeight w:val="15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9963" w14:textId="77777777" w:rsidR="003833F1" w:rsidRPr="003833F1" w:rsidRDefault="003833F1" w:rsidP="003833F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7847" w14:textId="77777777" w:rsidR="003833F1" w:rsidRPr="003833F1" w:rsidRDefault="003833F1" w:rsidP="003833F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расходных обязательств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2BCF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247 814,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933E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604 761,59</w:t>
            </w:r>
          </w:p>
        </w:tc>
      </w:tr>
      <w:tr w:rsidR="003833F1" w:rsidRPr="003833F1" w14:paraId="71B9E10A" w14:textId="77777777" w:rsidTr="003833F1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B387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101S24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FEF6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F0B3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247 814,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B887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604 761,59</w:t>
            </w:r>
          </w:p>
        </w:tc>
      </w:tr>
      <w:tr w:rsidR="003833F1" w:rsidRPr="003833F1" w14:paraId="6866472E" w14:textId="77777777" w:rsidTr="003833F1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4036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101S24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0997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EBFB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247 814,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CBFB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604 761,59</w:t>
            </w:r>
          </w:p>
        </w:tc>
      </w:tr>
      <w:tr w:rsidR="003833F1" w:rsidRPr="003833F1" w14:paraId="15363A23" w14:textId="77777777" w:rsidTr="003833F1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983D" w14:textId="77777777" w:rsidR="003833F1" w:rsidRPr="003833F1" w:rsidRDefault="003833F1" w:rsidP="003833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1E8C" w14:textId="77777777" w:rsidR="003833F1" w:rsidRPr="003833F1" w:rsidRDefault="003833F1" w:rsidP="003833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B826" w14:textId="77777777" w:rsidR="003833F1" w:rsidRPr="003833F1" w:rsidRDefault="003833F1" w:rsidP="003833F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15 293 769,1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7B19" w14:textId="77777777" w:rsidR="003833F1" w:rsidRPr="003833F1" w:rsidRDefault="003833F1" w:rsidP="003833F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3 006 908,33</w:t>
            </w:r>
          </w:p>
        </w:tc>
      </w:tr>
      <w:tr w:rsidR="003833F1" w:rsidRPr="003833F1" w14:paraId="2255C3B5" w14:textId="77777777" w:rsidTr="003833F1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1233" w14:textId="77777777" w:rsidR="003833F1" w:rsidRPr="003833F1" w:rsidRDefault="003833F1" w:rsidP="003833F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254B" w14:textId="77777777" w:rsidR="003833F1" w:rsidRPr="003833F1" w:rsidRDefault="003833F1" w:rsidP="003833F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5DE7" w14:textId="77777777" w:rsidR="003833F1" w:rsidRPr="003833F1" w:rsidRDefault="003833F1" w:rsidP="003833F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15 293 769,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2E7A" w14:textId="77777777" w:rsidR="003833F1" w:rsidRPr="003833F1" w:rsidRDefault="003833F1" w:rsidP="003833F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3 006 908,33</w:t>
            </w:r>
          </w:p>
        </w:tc>
      </w:tr>
      <w:tr w:rsidR="003833F1" w:rsidRPr="003833F1" w14:paraId="5163D581" w14:textId="77777777" w:rsidTr="003833F1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B1DF" w14:textId="77777777" w:rsidR="003833F1" w:rsidRPr="003833F1" w:rsidRDefault="003833F1" w:rsidP="003833F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9DEB" w14:textId="77777777" w:rsidR="003833F1" w:rsidRPr="003833F1" w:rsidRDefault="003833F1" w:rsidP="003833F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держание аппарата 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F50C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5 947 644,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9B70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3 126 166,43</w:t>
            </w:r>
          </w:p>
        </w:tc>
      </w:tr>
      <w:tr w:rsidR="003833F1" w:rsidRPr="003833F1" w14:paraId="35E45DDE" w14:textId="77777777" w:rsidTr="003833F1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8A14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1001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27C3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3F7B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5 679 444,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0AC8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6 426 723,35</w:t>
            </w:r>
          </w:p>
        </w:tc>
      </w:tr>
      <w:tr w:rsidR="003833F1" w:rsidRPr="003833F1" w14:paraId="0C1824EA" w14:textId="77777777" w:rsidTr="003833F1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E4DE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100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DC9C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1CD8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5 679 444,0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71F1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6 426 723,35</w:t>
            </w:r>
          </w:p>
        </w:tc>
      </w:tr>
      <w:tr w:rsidR="003833F1" w:rsidRPr="003833F1" w14:paraId="56C7BA59" w14:textId="77777777" w:rsidTr="003833F1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C9F3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101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37CF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D372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376 2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8EB0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741 108,31</w:t>
            </w:r>
          </w:p>
        </w:tc>
      </w:tr>
      <w:tr w:rsidR="003833F1" w:rsidRPr="003833F1" w14:paraId="4EF0B4FE" w14:textId="77777777" w:rsidTr="003833F1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BBF4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101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4E64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2880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376 2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65A0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741 108,31</w:t>
            </w:r>
          </w:p>
        </w:tc>
      </w:tr>
      <w:tr w:rsidR="003833F1" w:rsidRPr="003833F1" w14:paraId="729BF8B3" w14:textId="77777777" w:rsidTr="003833F1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5682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104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71BA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9E66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21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80E1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83 324,01</w:t>
            </w:r>
          </w:p>
        </w:tc>
      </w:tr>
      <w:tr w:rsidR="003833F1" w:rsidRPr="003833F1" w14:paraId="3D52C67D" w14:textId="77777777" w:rsidTr="003833F1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D75F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104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4A88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EFEA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21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B9CE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83 324,01</w:t>
            </w:r>
          </w:p>
        </w:tc>
      </w:tr>
      <w:tr w:rsidR="003833F1" w:rsidRPr="003833F1" w14:paraId="19585A19" w14:textId="77777777" w:rsidTr="003833F1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7B29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107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8DE4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2DEF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71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F5F4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75 010,76</w:t>
            </w:r>
          </w:p>
        </w:tc>
      </w:tr>
      <w:tr w:rsidR="003833F1" w:rsidRPr="003833F1" w14:paraId="5D599178" w14:textId="77777777" w:rsidTr="003833F1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3D5B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107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C8D1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BE09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71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3D62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75 010,76</w:t>
            </w:r>
          </w:p>
        </w:tc>
      </w:tr>
      <w:tr w:rsidR="003833F1" w:rsidRPr="003833F1" w14:paraId="327C24DC" w14:textId="77777777" w:rsidTr="003833F1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A3A0" w14:textId="77777777" w:rsidR="003833F1" w:rsidRPr="003833F1" w:rsidRDefault="003833F1" w:rsidP="003833F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14B5" w14:textId="77777777" w:rsidR="003833F1" w:rsidRPr="003833F1" w:rsidRDefault="003833F1" w:rsidP="003833F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ые учрежд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2696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 070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4998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 811 035,86</w:t>
            </w:r>
          </w:p>
        </w:tc>
      </w:tr>
      <w:tr w:rsidR="003833F1" w:rsidRPr="003833F1" w14:paraId="6D0C0663" w14:textId="77777777" w:rsidTr="003833F1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E130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2005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E366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AEA6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 070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F40B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 811 035,86</w:t>
            </w:r>
          </w:p>
        </w:tc>
      </w:tr>
      <w:tr w:rsidR="003833F1" w:rsidRPr="003833F1" w14:paraId="4D67205B" w14:textId="77777777" w:rsidTr="003833F1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ED3E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20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1EF2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DEF6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 070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7FC9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 811 035,86</w:t>
            </w:r>
          </w:p>
        </w:tc>
      </w:tr>
      <w:tr w:rsidR="003833F1" w:rsidRPr="003833F1" w14:paraId="01C5FE24" w14:textId="77777777" w:rsidTr="003833F1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10D6" w14:textId="77777777" w:rsidR="003833F1" w:rsidRPr="003833F1" w:rsidRDefault="003833F1" w:rsidP="003833F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3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AA0D" w14:textId="77777777" w:rsidR="003833F1" w:rsidRPr="003833F1" w:rsidRDefault="003833F1" w:rsidP="003833F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730F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 118 466,8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0B72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9 959 315,36</w:t>
            </w:r>
          </w:p>
        </w:tc>
      </w:tr>
      <w:tr w:rsidR="003833F1" w:rsidRPr="003833F1" w14:paraId="00DFA7C9" w14:textId="77777777" w:rsidTr="003833F1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69DF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3295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4BBC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2CDC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7 321 959,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CB4A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5 269 136,82</w:t>
            </w:r>
          </w:p>
        </w:tc>
      </w:tr>
      <w:tr w:rsidR="003833F1" w:rsidRPr="003833F1" w14:paraId="7F1AD978" w14:textId="77777777" w:rsidTr="003833F1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6B97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329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41B8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0839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7 321 959,7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42BB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 269 136,82</w:t>
            </w:r>
          </w:p>
        </w:tc>
      </w:tr>
      <w:tr w:rsidR="003833F1" w:rsidRPr="003833F1" w14:paraId="70B88E16" w14:textId="77777777" w:rsidTr="003833F1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D31E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39Д1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0FED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AB67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 647 9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39A7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 597 269,21</w:t>
            </w:r>
          </w:p>
        </w:tc>
      </w:tr>
      <w:tr w:rsidR="003833F1" w:rsidRPr="003833F1" w14:paraId="586CB0B6" w14:textId="77777777" w:rsidTr="003833F1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DAB3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39Д1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F6D9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9303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 647 9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AC0F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 597 269,21</w:t>
            </w:r>
          </w:p>
        </w:tc>
      </w:tr>
      <w:tr w:rsidR="003833F1" w:rsidRPr="003833F1" w14:paraId="3C042A45" w14:textId="77777777" w:rsidTr="003833F1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1A38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3S260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C9F5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монт дворовой территории в районе дома №28 </w:t>
            </w:r>
            <w:proofErr w:type="spellStart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кр.Дружба</w:t>
            </w:r>
            <w:proofErr w:type="spellEnd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с п. 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A043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586 297,9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DF2A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57 524,16</w:t>
            </w:r>
          </w:p>
        </w:tc>
      </w:tr>
      <w:tr w:rsidR="003833F1" w:rsidRPr="003833F1" w14:paraId="483DE44E" w14:textId="77777777" w:rsidTr="003833F1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7502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3S260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7C54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монт дворовой территории в районе дома №28 </w:t>
            </w:r>
            <w:proofErr w:type="spellStart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кр.Дружба</w:t>
            </w:r>
            <w:proofErr w:type="spellEnd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с п. 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A1F8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86 297,9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7FE2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57 524,16</w:t>
            </w:r>
          </w:p>
        </w:tc>
      </w:tr>
      <w:tr w:rsidR="003833F1" w:rsidRPr="003833F1" w14:paraId="06254D6D" w14:textId="77777777" w:rsidTr="003833F1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710F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3S2602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156F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монт тротуара по улице Выксунская </w:t>
            </w:r>
            <w:proofErr w:type="spellStart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Виля</w:t>
            </w:r>
            <w:proofErr w:type="spellEnd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городского округа город Выкса Нижегородской области (от дома №24 до дома №64)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F3A7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42 432,9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2D94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10 252,17</w:t>
            </w:r>
          </w:p>
        </w:tc>
      </w:tr>
      <w:tr w:rsidR="003833F1" w:rsidRPr="003833F1" w14:paraId="1EFF5074" w14:textId="77777777" w:rsidTr="003833F1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0D16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3S2602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F191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монт тротуара по улице Выксунская </w:t>
            </w:r>
            <w:proofErr w:type="spellStart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Виля</w:t>
            </w:r>
            <w:proofErr w:type="spellEnd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городского округа город Выкса Нижегородской области (от дома №24 до дома №64)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02B8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42 432,9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2BC6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10 252,17</w:t>
            </w:r>
          </w:p>
        </w:tc>
      </w:tr>
      <w:tr w:rsidR="003833F1" w:rsidRPr="003833F1" w14:paraId="5F9E9872" w14:textId="77777777" w:rsidTr="003833F1">
        <w:trPr>
          <w:trHeight w:val="22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3FFE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3S2603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C28B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монт автомобильных дорог 22 415 556 ОП МП 19; 22 415 556 ОП МП 21, расположенных по адресу: Нижегородская область, </w:t>
            </w:r>
            <w:proofErr w:type="spellStart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Виля</w:t>
            </w:r>
            <w:proofErr w:type="spellEnd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л.Культуры</w:t>
            </w:r>
            <w:proofErr w:type="spellEnd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от д.13 до д.19; Нижегородская область, </w:t>
            </w:r>
            <w:proofErr w:type="spellStart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</w:t>
            </w:r>
            <w:proofErr w:type="spellEnd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. </w:t>
            </w:r>
            <w:proofErr w:type="spellStart"/>
            <w:proofErr w:type="gramStart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ыкса,р.п</w:t>
            </w:r>
            <w:proofErr w:type="spellEnd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Виля, </w:t>
            </w:r>
            <w:proofErr w:type="spellStart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.Елистратова</w:t>
            </w:r>
            <w:proofErr w:type="spellEnd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до д.30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5571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504 288,3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AF23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316 436,42</w:t>
            </w:r>
          </w:p>
        </w:tc>
      </w:tr>
      <w:tr w:rsidR="003833F1" w:rsidRPr="003833F1" w14:paraId="73E74A44" w14:textId="77777777" w:rsidTr="003833F1">
        <w:trPr>
          <w:trHeight w:val="20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393C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3S2603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9B3E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монт автомобильных дорог 22 415 556 ОП МП 19; 22 415 556 ОП МП 21, расположенных по адресу: Нижегородская область, </w:t>
            </w:r>
            <w:proofErr w:type="spellStart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Виля</w:t>
            </w:r>
            <w:proofErr w:type="spellEnd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л.Культуры</w:t>
            </w:r>
            <w:proofErr w:type="spellEnd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от д.13 до д.19; Нижегородская область, </w:t>
            </w:r>
            <w:proofErr w:type="spellStart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</w:t>
            </w:r>
            <w:proofErr w:type="spellEnd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. </w:t>
            </w:r>
            <w:proofErr w:type="spellStart"/>
            <w:proofErr w:type="gramStart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ыкса,р.п</w:t>
            </w:r>
            <w:proofErr w:type="spellEnd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</w:t>
            </w:r>
            <w:proofErr w:type="gramEnd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Виля, </w:t>
            </w:r>
            <w:proofErr w:type="spellStart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Елистратова</w:t>
            </w:r>
            <w:proofErr w:type="spellEnd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до д.30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A1AA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04 288,3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F89B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16 436,42</w:t>
            </w:r>
          </w:p>
        </w:tc>
      </w:tr>
      <w:tr w:rsidR="003833F1" w:rsidRPr="003833F1" w14:paraId="5121F438" w14:textId="77777777" w:rsidTr="003833F1">
        <w:trPr>
          <w:trHeight w:val="27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0B91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3S2604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6CB3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монт автомобильных дорог: 22 415 559 ОП МП 02 по адресу: Нижегородская область, </w:t>
            </w:r>
            <w:proofErr w:type="spellStart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.Школьная</w:t>
            </w:r>
            <w:proofErr w:type="spellEnd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от дома №2 до дома №6, от дома №66 до дома №112; 22 415 559 ОП МП 01 по адресу: Нижегородская область, </w:t>
            </w:r>
            <w:proofErr w:type="spellStart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.Октябрьская</w:t>
            </w:r>
            <w:proofErr w:type="spellEnd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от дома №134 до дома №172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039D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36 795,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9027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21 780,23</w:t>
            </w:r>
          </w:p>
        </w:tc>
      </w:tr>
      <w:tr w:rsidR="003833F1" w:rsidRPr="003833F1" w14:paraId="492D3212" w14:textId="77777777" w:rsidTr="003833F1">
        <w:trPr>
          <w:trHeight w:val="27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F032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3S2604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7E8F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монт автомобильных дорог: 22 415 559 ОП МП 02 по адресу: Нижегородская область, </w:t>
            </w:r>
            <w:proofErr w:type="spellStart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Школьная</w:t>
            </w:r>
            <w:proofErr w:type="spellEnd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от дома №2 до дома №6, от дома №66 до дома №112; 22 415 559 ОП МП 01 по адресу: Нижегородская область, </w:t>
            </w:r>
            <w:proofErr w:type="spellStart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Октябрьская</w:t>
            </w:r>
            <w:proofErr w:type="spellEnd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от дома №134 до дома №172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3054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36 795,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F470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21 780,23</w:t>
            </w:r>
          </w:p>
        </w:tc>
      </w:tr>
      <w:tr w:rsidR="003833F1" w:rsidRPr="003833F1" w14:paraId="5DC60A86" w14:textId="77777777" w:rsidTr="003833F1">
        <w:trPr>
          <w:trHeight w:val="36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BE05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3S2605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ABB8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монт автомобильных дорог: 22 415 559 ОП МП 24 по адресу: Нижегородская область, </w:t>
            </w:r>
            <w:proofErr w:type="spellStart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.Гоголя</w:t>
            </w:r>
            <w:proofErr w:type="spellEnd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; 22 415 559 ОП МП 45 по </w:t>
            </w:r>
            <w:proofErr w:type="spellStart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ресу:Нижегородская</w:t>
            </w:r>
            <w:proofErr w:type="spellEnd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область, </w:t>
            </w:r>
            <w:proofErr w:type="spellStart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Советская площадь от дома №60 до дома №73; 22 415 559 ОП МП 03 по адресу: Нижегородская область, </w:t>
            </w:r>
            <w:proofErr w:type="spellStart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.М.Горького</w:t>
            </w:r>
            <w:proofErr w:type="spellEnd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от дома №2 до дома №14; 22 415 559 ОП МП 25 по адресу: Нижегородская область, </w:t>
            </w:r>
            <w:proofErr w:type="spellStart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.Лесная</w:t>
            </w:r>
            <w:proofErr w:type="spellEnd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8CE2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02 670,2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882D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3833F1" w:rsidRPr="003833F1" w14:paraId="6D8D7287" w14:textId="77777777" w:rsidTr="003833F1">
        <w:trPr>
          <w:trHeight w:val="36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B144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3S2605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3779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монт автомобильных дорог: 22 415 559 ОП МП 24 по адресу: Нижегородская область, </w:t>
            </w:r>
            <w:proofErr w:type="spellStart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Гоголя</w:t>
            </w:r>
            <w:proofErr w:type="spellEnd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; 22 415 559 ОП МП 45 по </w:t>
            </w:r>
            <w:proofErr w:type="spellStart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ресу:Нижегородская</w:t>
            </w:r>
            <w:proofErr w:type="spellEnd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область, </w:t>
            </w:r>
            <w:proofErr w:type="spellStart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Советская площадь от дома №60 до дома №73; 22 415 559 ОП МП 03 по адресу: Нижегородская область, </w:t>
            </w:r>
            <w:proofErr w:type="spellStart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М.Горького</w:t>
            </w:r>
            <w:proofErr w:type="spellEnd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от дома №2 до дома №14; 22 415 559 ОП МП 25 по адресу: Нижегородская область, </w:t>
            </w:r>
            <w:proofErr w:type="spellStart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Лесная</w:t>
            </w:r>
            <w:proofErr w:type="spellEnd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F886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02 670,2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DECF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3833F1" w:rsidRPr="003833F1" w14:paraId="568139A6" w14:textId="77777777" w:rsidTr="003833F1">
        <w:trPr>
          <w:trHeight w:val="20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A23F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3S2606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38CE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монт автомобильных дорог: 22 415 ОП МГ 277, расположенный по адресу: Нижегородская область, городской округ город Выкса, город Выкса, улица Корнилова, дом 104/2 от улицы Братьев </w:t>
            </w:r>
            <w:proofErr w:type="spellStart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аташевых</w:t>
            </w:r>
            <w:proofErr w:type="spellEnd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и от улицы Шевченко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2294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67 659,9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8F9D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57 486,05</w:t>
            </w:r>
          </w:p>
        </w:tc>
      </w:tr>
      <w:tr w:rsidR="003833F1" w:rsidRPr="003833F1" w14:paraId="532561DE" w14:textId="77777777" w:rsidTr="003833F1">
        <w:trPr>
          <w:trHeight w:val="20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7750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3S2606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0204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монт автомобильных дорог: 22 415 ОП МГ 277, расположенный по адресу: Нижегородская область, городской округ город Выкса, город Выкса, улица Корнилова, дом 104/2 от улицы Братьев </w:t>
            </w:r>
            <w:proofErr w:type="spellStart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аташевых</w:t>
            </w:r>
            <w:proofErr w:type="spellEnd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и от улицы Шевченко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3802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67 659,9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7594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57 486,05</w:t>
            </w:r>
          </w:p>
        </w:tc>
      </w:tr>
      <w:tr w:rsidR="003833F1" w:rsidRPr="003833F1" w14:paraId="65422205" w14:textId="77777777" w:rsidTr="003833F1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56D7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3S2607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641A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монт тротуара по Борковскому проезду города Выкса городского округа город Выкса Нижегородской области (от улицы Челюскина до улицы Тюрина)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05CB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24 951,5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4079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52 120,82</w:t>
            </w:r>
          </w:p>
        </w:tc>
      </w:tr>
      <w:tr w:rsidR="003833F1" w:rsidRPr="003833F1" w14:paraId="66D5391F" w14:textId="77777777" w:rsidTr="003833F1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FF45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3S2607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D1A9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монт тротуара по Борковскому проезду города Выкса городского округа город Выкса Нижегородской области (от улицы Челюскина до улицы Тюрина)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00D4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24 951,5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CD50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52 120,82</w:t>
            </w:r>
          </w:p>
        </w:tc>
      </w:tr>
      <w:tr w:rsidR="003833F1" w:rsidRPr="003833F1" w14:paraId="34171E4E" w14:textId="77777777" w:rsidTr="003833F1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49E8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3S2608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157C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монт тротуара по улице Романова города Выкса городского округа город Выкса Нижегородской области (от улицы Островского до улицы Белякова)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0579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59 081,7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BB1D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2 242,30</w:t>
            </w:r>
          </w:p>
        </w:tc>
      </w:tr>
      <w:tr w:rsidR="003833F1" w:rsidRPr="003833F1" w14:paraId="0A2A8397" w14:textId="77777777" w:rsidTr="003833F1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56D9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3S2608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ABBB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монт тротуара по улице Романова города Выкса городского округа город Выкса Нижегородской области (от улицы Островского до улицы Белякова)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0A29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59 081,7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B005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2 242,30</w:t>
            </w:r>
          </w:p>
        </w:tc>
      </w:tr>
      <w:tr w:rsidR="003833F1" w:rsidRPr="003833F1" w14:paraId="53A99A1D" w14:textId="77777777" w:rsidTr="003833F1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EE2E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3S2609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28A3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монт автомобильной дороги 22 425 553 ОП МП 15, расположенной по адресу: Нижегородская область, </w:t>
            </w:r>
            <w:proofErr w:type="spellStart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Ближне</w:t>
            </w:r>
            <w:proofErr w:type="spellEnd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-Песочное, </w:t>
            </w:r>
            <w:proofErr w:type="spellStart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.Московская</w:t>
            </w:r>
            <w:proofErr w:type="spellEnd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от д.№1 до д.№108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CB76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374 722,3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23F7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3833F1" w:rsidRPr="003833F1" w14:paraId="55410F3F" w14:textId="77777777" w:rsidTr="003833F1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2D24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3S2609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996A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монт автомобильной дороги 22 425 553 ОП МП 15, расположенной по адресу: Нижегородская область, </w:t>
            </w:r>
            <w:proofErr w:type="spellStart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Ближне</w:t>
            </w:r>
            <w:proofErr w:type="spellEnd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-Песочное, </w:t>
            </w:r>
            <w:proofErr w:type="spellStart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Московская</w:t>
            </w:r>
            <w:proofErr w:type="spellEnd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от д.№1 до д.№108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6175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74 722,3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9934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3833F1" w:rsidRPr="003833F1" w14:paraId="0EBF8B2E" w14:textId="77777777" w:rsidTr="003833F1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B5EF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3S260Ц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67B1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монт автомобильной дороги 22 415 562 ОП МП 66, расположенной по адресу: Нижегородская область, </w:t>
            </w:r>
            <w:proofErr w:type="spellStart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.Нижняя</w:t>
            </w:r>
            <w:proofErr w:type="spellEnd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Верея, </w:t>
            </w:r>
            <w:proofErr w:type="spellStart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.Советская</w:t>
            </w:r>
            <w:proofErr w:type="spellEnd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от д.60 до д.129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D14A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49 706,7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AB25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25 067,18</w:t>
            </w:r>
          </w:p>
        </w:tc>
      </w:tr>
      <w:tr w:rsidR="003833F1" w:rsidRPr="003833F1" w14:paraId="559F0E82" w14:textId="77777777" w:rsidTr="003833F1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0F64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3S260Ц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6B90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монт автомобильной дороги 22 415 562 ОП МП 66, расположенной по адресу: Нижегородская область, </w:t>
            </w:r>
            <w:proofErr w:type="spellStart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.Нижняя</w:t>
            </w:r>
            <w:proofErr w:type="spellEnd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Верея, </w:t>
            </w:r>
            <w:proofErr w:type="spellStart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Советская</w:t>
            </w:r>
            <w:proofErr w:type="spellEnd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от д.60 до д.129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2CEF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49 706,7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9A74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25 067,18</w:t>
            </w:r>
          </w:p>
        </w:tc>
      </w:tr>
      <w:tr w:rsidR="003833F1" w:rsidRPr="003833F1" w14:paraId="348E3C9A" w14:textId="77777777" w:rsidTr="003833F1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7E2C" w14:textId="77777777" w:rsidR="003833F1" w:rsidRPr="003833F1" w:rsidRDefault="003833F1" w:rsidP="003833F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4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4A41" w14:textId="77777777" w:rsidR="003833F1" w:rsidRPr="003833F1" w:rsidRDefault="003833F1" w:rsidP="003833F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8B83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1 709 764,9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E9A5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9 236 218,37</w:t>
            </w:r>
          </w:p>
        </w:tc>
      </w:tr>
      <w:tr w:rsidR="003833F1" w:rsidRPr="003833F1" w14:paraId="4308BA64" w14:textId="77777777" w:rsidTr="003833F1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BBBB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4200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E254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91D9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 642 688,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09CC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 940 806,44</w:t>
            </w:r>
          </w:p>
        </w:tc>
      </w:tr>
      <w:tr w:rsidR="003833F1" w:rsidRPr="003833F1" w14:paraId="68DEE7EC" w14:textId="77777777" w:rsidTr="003833F1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5BA8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4200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00E3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01E5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 642 688,0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8AB9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 940 806,44</w:t>
            </w:r>
          </w:p>
        </w:tc>
      </w:tr>
      <w:tr w:rsidR="003833F1" w:rsidRPr="003833F1" w14:paraId="2F238554" w14:textId="77777777" w:rsidTr="003833F1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275E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4200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2ACC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зеленени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B24B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025 500,2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CD73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36 572,12</w:t>
            </w:r>
          </w:p>
        </w:tc>
      </w:tr>
      <w:tr w:rsidR="003833F1" w:rsidRPr="003833F1" w14:paraId="1B97D911" w14:textId="77777777" w:rsidTr="003833F1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A51C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4200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E27D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зеленени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9B8B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025 500,2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0970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036 572,12</w:t>
            </w:r>
          </w:p>
        </w:tc>
      </w:tr>
      <w:tr w:rsidR="003833F1" w:rsidRPr="003833F1" w14:paraId="06AE000C" w14:textId="77777777" w:rsidTr="003833F1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30AD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4200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2BF8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C21B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398 904,2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46B3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835 857,39</w:t>
            </w:r>
          </w:p>
        </w:tc>
      </w:tr>
      <w:tr w:rsidR="003833F1" w:rsidRPr="003833F1" w14:paraId="4A284C19" w14:textId="77777777" w:rsidTr="003833F1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769E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4200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7652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0958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398 904,2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61D6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835 857,39</w:t>
            </w:r>
          </w:p>
        </w:tc>
      </w:tr>
      <w:tr w:rsidR="003833F1" w:rsidRPr="003833F1" w14:paraId="0095ABF9" w14:textId="77777777" w:rsidTr="003833F1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3094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4200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5AE9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ие мероприятия по благоустройству городского округ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5884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5 920 370,7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7872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9 261 617,27</w:t>
            </w:r>
          </w:p>
        </w:tc>
      </w:tr>
      <w:tr w:rsidR="003833F1" w:rsidRPr="003833F1" w14:paraId="5FE59DCD" w14:textId="77777777" w:rsidTr="003833F1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1AFE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4200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4A34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мероприятия по благоустройству городского округ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A09D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5 920 370,7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A90A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9 261 617,27</w:t>
            </w:r>
          </w:p>
        </w:tc>
      </w:tr>
      <w:tr w:rsidR="003833F1" w:rsidRPr="003833F1" w14:paraId="3E0233D1" w14:textId="77777777" w:rsidTr="003833F1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B205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4296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168C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ие мероприятия в области жилищного хозяй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E38F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 269 435,8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B199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574 279,10</w:t>
            </w:r>
          </w:p>
        </w:tc>
      </w:tr>
      <w:tr w:rsidR="003833F1" w:rsidRPr="003833F1" w14:paraId="02DE3150" w14:textId="77777777" w:rsidTr="003833F1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AEDE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4296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6199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мероприятия в области жилищного хозяй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1A99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 269 435,8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4EA0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574 279,10</w:t>
            </w:r>
          </w:p>
        </w:tc>
      </w:tr>
      <w:tr w:rsidR="003833F1" w:rsidRPr="003833F1" w14:paraId="5E55ABCE" w14:textId="77777777" w:rsidTr="003833F1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6DBB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4297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6418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D04C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8 952 865,7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DCE2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 587 086,05</w:t>
            </w:r>
          </w:p>
        </w:tc>
      </w:tr>
      <w:tr w:rsidR="003833F1" w:rsidRPr="003833F1" w14:paraId="67C9284B" w14:textId="77777777" w:rsidTr="003833F1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F8A5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4297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A09D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9C99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8 952 865,7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7332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 587 086,05</w:t>
            </w:r>
          </w:p>
        </w:tc>
      </w:tr>
      <w:tr w:rsidR="003833F1" w:rsidRPr="003833F1" w14:paraId="0A88CD55" w14:textId="77777777" w:rsidTr="003833F1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AB00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4S26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EC1A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обустройству и восстановлению памятных мест, посвященных Великой Отечественной войне 1941 - 1945 год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77C4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5744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3833F1" w:rsidRPr="003833F1" w14:paraId="004AA0B2" w14:textId="77777777" w:rsidTr="003833F1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F2A5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4S26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89B1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 по обустройству и восстановлению памятных мест, посвященных Великой Отечественной войне 1941 - 1945 год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3EC3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BB98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3833F1" w:rsidRPr="003833F1" w14:paraId="217E9E80" w14:textId="77777777" w:rsidTr="003833F1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847C" w14:textId="77777777" w:rsidR="003833F1" w:rsidRPr="003833F1" w:rsidRDefault="003833F1" w:rsidP="003833F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5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6F41" w14:textId="77777777" w:rsidR="003833F1" w:rsidRPr="003833F1" w:rsidRDefault="003833F1" w:rsidP="003833F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ые расходы за счет средств федераль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C92F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857 454,9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EF3C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844 554,95</w:t>
            </w:r>
          </w:p>
        </w:tc>
      </w:tr>
      <w:tr w:rsidR="003833F1" w:rsidRPr="003833F1" w14:paraId="72034B10" w14:textId="77777777" w:rsidTr="003833F1">
        <w:trPr>
          <w:trHeight w:val="24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55D7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5512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DB91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27F0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E8FF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3833F1" w:rsidRPr="003833F1" w14:paraId="6025FDE6" w14:textId="77777777" w:rsidTr="003833F1">
        <w:trPr>
          <w:trHeight w:val="22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8925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5512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0C50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1190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9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7325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3833F1" w:rsidRPr="003833F1" w14:paraId="3AE40C93" w14:textId="77777777" w:rsidTr="003833F1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47E2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55176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6F15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6B7E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629 348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AC12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629 348,00</w:t>
            </w:r>
          </w:p>
        </w:tc>
      </w:tr>
      <w:tr w:rsidR="003833F1" w:rsidRPr="003833F1" w14:paraId="01EB9592" w14:textId="77777777" w:rsidTr="003833F1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3BAB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55176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E7EA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B8D9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629 348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498E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629 348,00</w:t>
            </w:r>
          </w:p>
        </w:tc>
      </w:tr>
      <w:tr w:rsidR="003833F1" w:rsidRPr="003833F1" w14:paraId="1A634267" w14:textId="77777777" w:rsidTr="003833F1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B25E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5554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A00F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ощрение муниципальных управленческих команд в 2025 году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D1C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36F5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0 000,00</w:t>
            </w:r>
          </w:p>
        </w:tc>
      </w:tr>
      <w:tr w:rsidR="003833F1" w:rsidRPr="003833F1" w14:paraId="7D33FD7B" w14:textId="77777777" w:rsidTr="003833F1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2462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5554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C1EE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ощрение муниципальных управленческих команд в 2025 году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AAE3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C817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 000,00</w:t>
            </w:r>
          </w:p>
        </w:tc>
      </w:tr>
      <w:tr w:rsidR="003833F1" w:rsidRPr="003833F1" w14:paraId="31E6C819" w14:textId="77777777" w:rsidTr="003833F1">
        <w:trPr>
          <w:trHeight w:val="20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63CD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5R08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7CBA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A977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905 206,9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EF0F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905 206,95</w:t>
            </w:r>
          </w:p>
        </w:tc>
      </w:tr>
      <w:tr w:rsidR="003833F1" w:rsidRPr="003833F1" w14:paraId="4D93A57B" w14:textId="77777777" w:rsidTr="003833F1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4304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5R08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EBC9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5743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905 206,9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65A0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905 206,95</w:t>
            </w:r>
          </w:p>
        </w:tc>
      </w:tr>
      <w:tr w:rsidR="003833F1" w:rsidRPr="003833F1" w14:paraId="58D2DF11" w14:textId="77777777" w:rsidTr="003833F1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5147" w14:textId="77777777" w:rsidR="003833F1" w:rsidRPr="003833F1" w:rsidRDefault="003833F1" w:rsidP="003833F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6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D25B" w14:textId="77777777" w:rsidR="003833F1" w:rsidRPr="003833F1" w:rsidRDefault="003833F1" w:rsidP="003833F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C46C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 089,0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5B7E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 089,04</w:t>
            </w:r>
          </w:p>
        </w:tc>
      </w:tr>
      <w:tr w:rsidR="003833F1" w:rsidRPr="003833F1" w14:paraId="2E102DD0" w14:textId="77777777" w:rsidTr="003833F1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7767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627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774C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6006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 089,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8F9C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 089,04</w:t>
            </w:r>
          </w:p>
        </w:tc>
      </w:tr>
      <w:tr w:rsidR="003833F1" w:rsidRPr="003833F1" w14:paraId="376556E9" w14:textId="77777777" w:rsidTr="003833F1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4BBF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627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A74B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B7F9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 089,0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8920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 089,04</w:t>
            </w:r>
          </w:p>
        </w:tc>
      </w:tr>
      <w:tr w:rsidR="003833F1" w:rsidRPr="003833F1" w14:paraId="640EB297" w14:textId="77777777" w:rsidTr="003833F1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EAA8" w14:textId="77777777" w:rsidR="003833F1" w:rsidRPr="003833F1" w:rsidRDefault="003833F1" w:rsidP="003833F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09D9" w14:textId="77777777" w:rsidR="003833F1" w:rsidRPr="003833F1" w:rsidRDefault="003833F1" w:rsidP="003833F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ые расходы за счет средств обла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8301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7 166 664,3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878C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 539 046,70</w:t>
            </w:r>
          </w:p>
        </w:tc>
      </w:tr>
      <w:tr w:rsidR="003833F1" w:rsidRPr="003833F1" w14:paraId="299EEBDC" w14:textId="77777777" w:rsidTr="003833F1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358E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22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553C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за счет средств фонда на поддержку территор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D807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367 442,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80D9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94 076,80</w:t>
            </w:r>
          </w:p>
        </w:tc>
      </w:tr>
      <w:tr w:rsidR="003833F1" w:rsidRPr="003833F1" w14:paraId="5C2C69C5" w14:textId="77777777" w:rsidTr="003833F1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2765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22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2AAE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за счет средств фонда на поддержку территор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18A6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67 442,7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5E10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94 076,80</w:t>
            </w:r>
          </w:p>
        </w:tc>
      </w:tr>
      <w:tr w:rsidR="003833F1" w:rsidRPr="003833F1" w14:paraId="59971477" w14:textId="77777777" w:rsidTr="003833F1">
        <w:trPr>
          <w:trHeight w:val="31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A23A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731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67FB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EB04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11 496,6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C255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709 562,43</w:t>
            </w:r>
          </w:p>
        </w:tc>
      </w:tr>
      <w:tr w:rsidR="003833F1" w:rsidRPr="003833F1" w14:paraId="7786A0AB" w14:textId="77777777" w:rsidTr="003833F1">
        <w:trPr>
          <w:trHeight w:val="29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EE0D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731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33E0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F956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11 496,6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0D5F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09 562,43</w:t>
            </w:r>
          </w:p>
        </w:tc>
      </w:tr>
      <w:tr w:rsidR="003833F1" w:rsidRPr="003833F1" w14:paraId="247DF91D" w14:textId="77777777" w:rsidTr="003833F1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B1F1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733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1ABB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49E9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27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2F2F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74 911,80</w:t>
            </w:r>
          </w:p>
        </w:tc>
      </w:tr>
      <w:tr w:rsidR="003833F1" w:rsidRPr="003833F1" w14:paraId="197A7F38" w14:textId="77777777" w:rsidTr="003833F1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9B9D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733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93D9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E669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27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50A4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74 911,80</w:t>
            </w:r>
          </w:p>
        </w:tc>
      </w:tr>
      <w:tr w:rsidR="003833F1" w:rsidRPr="003833F1" w14:paraId="1B2CEAD2" w14:textId="77777777" w:rsidTr="003833F1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4071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739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F243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CB8F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09 2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F0E9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46 063,56</w:t>
            </w:r>
          </w:p>
        </w:tc>
      </w:tr>
      <w:tr w:rsidR="003833F1" w:rsidRPr="003833F1" w14:paraId="3645A4DF" w14:textId="77777777" w:rsidTr="003833F1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3B67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739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B257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77DE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09 2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4554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46 063,56</w:t>
            </w:r>
          </w:p>
        </w:tc>
      </w:tr>
      <w:tr w:rsidR="003833F1" w:rsidRPr="003833F1" w14:paraId="41864346" w14:textId="77777777" w:rsidTr="003833F1">
        <w:trPr>
          <w:trHeight w:val="18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D482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739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3C5E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C462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1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9C1A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3833F1" w:rsidRPr="003833F1" w14:paraId="2CEB134A" w14:textId="77777777" w:rsidTr="003833F1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A640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739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CC93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0FC0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1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0567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3833F1" w:rsidRPr="003833F1" w14:paraId="68044DC0" w14:textId="77777777" w:rsidTr="003833F1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D3AD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739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6CDC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2C08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08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0F58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91 880,46</w:t>
            </w:r>
          </w:p>
        </w:tc>
      </w:tr>
      <w:tr w:rsidR="003833F1" w:rsidRPr="003833F1" w14:paraId="3E016366" w14:textId="77777777" w:rsidTr="003833F1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B417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739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9B10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A44E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08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28F8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91 880,46</w:t>
            </w:r>
          </w:p>
        </w:tc>
      </w:tr>
      <w:tr w:rsidR="003833F1" w:rsidRPr="003833F1" w14:paraId="2B808FE8" w14:textId="77777777" w:rsidTr="003833F1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0776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742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2325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FDC9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80 532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DC77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88 608,33</w:t>
            </w:r>
          </w:p>
        </w:tc>
      </w:tr>
      <w:tr w:rsidR="003833F1" w:rsidRPr="003833F1" w14:paraId="6A03CB9B" w14:textId="77777777" w:rsidTr="003833F1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867A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742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F64C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A4BD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80 532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CC6A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8 608,33</w:t>
            </w:r>
          </w:p>
        </w:tc>
      </w:tr>
      <w:tr w:rsidR="003833F1" w:rsidRPr="003833F1" w14:paraId="67622D4D" w14:textId="77777777" w:rsidTr="003833F1">
        <w:trPr>
          <w:trHeight w:val="20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F5FE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R08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CE57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BADE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68 402,4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B9A0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68 402,43</w:t>
            </w:r>
          </w:p>
        </w:tc>
      </w:tr>
      <w:tr w:rsidR="003833F1" w:rsidRPr="003833F1" w14:paraId="0A52674D" w14:textId="77777777" w:rsidTr="003833F1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DEAE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R08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8EC7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52C5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68 402,4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0750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68 402,43</w:t>
            </w:r>
          </w:p>
        </w:tc>
      </w:tr>
      <w:tr w:rsidR="003833F1" w:rsidRPr="003833F1" w14:paraId="7A4B0D1F" w14:textId="77777777" w:rsidTr="003833F1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A348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S260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BE5F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монт дворовой территории в районе дома №28 </w:t>
            </w:r>
            <w:proofErr w:type="spellStart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кр.Дружба</w:t>
            </w:r>
            <w:proofErr w:type="spellEnd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с п. 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2BB6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BFDA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618 635,83</w:t>
            </w:r>
          </w:p>
        </w:tc>
      </w:tr>
      <w:tr w:rsidR="003833F1" w:rsidRPr="003833F1" w14:paraId="1741103B" w14:textId="77777777" w:rsidTr="003833F1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52ED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S260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20E5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монт дворовой территории в районе дома №28 </w:t>
            </w:r>
            <w:proofErr w:type="spellStart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кр.Дружба</w:t>
            </w:r>
            <w:proofErr w:type="spellEnd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с п. 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C004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3697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618 635,83</w:t>
            </w:r>
          </w:p>
        </w:tc>
      </w:tr>
      <w:tr w:rsidR="003833F1" w:rsidRPr="003833F1" w14:paraId="389B015E" w14:textId="77777777" w:rsidTr="003833F1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64F3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S2602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9CFC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монт тротуара по улице Выксунская </w:t>
            </w:r>
            <w:proofErr w:type="spellStart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Виля</w:t>
            </w:r>
            <w:proofErr w:type="spellEnd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городского округа город Выкса Нижегородской области (от дома №24 до дома №64)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602A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0551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48 105,38</w:t>
            </w:r>
          </w:p>
        </w:tc>
      </w:tr>
      <w:tr w:rsidR="003833F1" w:rsidRPr="003833F1" w14:paraId="516DEF85" w14:textId="77777777" w:rsidTr="003833F1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4040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S2602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AD92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монт тротуара по улице Выксунская </w:t>
            </w:r>
            <w:proofErr w:type="spellStart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Виля</w:t>
            </w:r>
            <w:proofErr w:type="spellEnd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городского округа город Выкса Нижегородской области (от дома №24 до дома №64)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771B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2213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48 105,38</w:t>
            </w:r>
          </w:p>
        </w:tc>
      </w:tr>
      <w:tr w:rsidR="003833F1" w:rsidRPr="003833F1" w14:paraId="2EAB279B" w14:textId="77777777" w:rsidTr="003833F1">
        <w:trPr>
          <w:trHeight w:val="22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9923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S2603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82B2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монт автомобильных дорог 22 415 556 ОП МП 19; 22 415 556 ОП МП 21, расположенных по адресу: Нижегородская область, </w:t>
            </w:r>
            <w:proofErr w:type="spellStart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Виля</w:t>
            </w:r>
            <w:proofErr w:type="spellEnd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л.Культуры</w:t>
            </w:r>
            <w:proofErr w:type="spellEnd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от д.13 до д.19; </w:t>
            </w:r>
            <w:proofErr w:type="spellStart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ижегородскаяобласть</w:t>
            </w:r>
            <w:proofErr w:type="spellEnd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</w:t>
            </w:r>
            <w:proofErr w:type="spellEnd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. </w:t>
            </w:r>
            <w:proofErr w:type="spellStart"/>
            <w:proofErr w:type="gramStart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ыкса,р.п</w:t>
            </w:r>
            <w:proofErr w:type="spellEnd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Виля, </w:t>
            </w:r>
            <w:proofErr w:type="spellStart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.Елистратова</w:t>
            </w:r>
            <w:proofErr w:type="spellEnd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до д.30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BC3C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1960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774 963,66</w:t>
            </w:r>
          </w:p>
        </w:tc>
      </w:tr>
      <w:tr w:rsidR="003833F1" w:rsidRPr="003833F1" w14:paraId="612287E4" w14:textId="77777777" w:rsidTr="003833F1">
        <w:trPr>
          <w:trHeight w:val="20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33D5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S2603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5A01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монт автомобильных дорог 22 415 556 ОП МП 19; 22 415 556 ОП МП 21, расположенных по адресу: Нижегородская область, </w:t>
            </w:r>
            <w:proofErr w:type="spellStart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Виля</w:t>
            </w:r>
            <w:proofErr w:type="spellEnd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л.Культуры</w:t>
            </w:r>
            <w:proofErr w:type="spellEnd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от д.13 до д.19; </w:t>
            </w:r>
            <w:proofErr w:type="spellStart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ижегородскаяобласть</w:t>
            </w:r>
            <w:proofErr w:type="spellEnd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</w:t>
            </w:r>
            <w:proofErr w:type="spellEnd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. </w:t>
            </w:r>
            <w:proofErr w:type="spellStart"/>
            <w:proofErr w:type="gramStart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ыкса,р.п</w:t>
            </w:r>
            <w:proofErr w:type="spellEnd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</w:t>
            </w:r>
            <w:proofErr w:type="gramEnd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Виля, </w:t>
            </w:r>
            <w:proofErr w:type="spellStart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Елистратова</w:t>
            </w:r>
            <w:proofErr w:type="spellEnd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до д.30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BA4B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B898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74 963,66</w:t>
            </w:r>
          </w:p>
        </w:tc>
      </w:tr>
      <w:tr w:rsidR="003833F1" w:rsidRPr="003833F1" w14:paraId="317C8B1C" w14:textId="77777777" w:rsidTr="003833F1">
        <w:trPr>
          <w:trHeight w:val="27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2C85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S2604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9300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монт автомобильных дорог: 22 415 559 ОП МП 02 по адресу: Нижегородская область, </w:t>
            </w:r>
            <w:proofErr w:type="spellStart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.Школьная</w:t>
            </w:r>
            <w:proofErr w:type="spellEnd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от дома №2 до дома №6, от дома №66 до дома №112; 22 415 559 ОП МП 01 по адресу: Нижегородская область, </w:t>
            </w:r>
            <w:proofErr w:type="spellStart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.Октябрьская</w:t>
            </w:r>
            <w:proofErr w:type="spellEnd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от дома №134 до дома №172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590B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C027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605 909,83</w:t>
            </w:r>
          </w:p>
        </w:tc>
      </w:tr>
      <w:tr w:rsidR="003833F1" w:rsidRPr="003833F1" w14:paraId="5BBD151F" w14:textId="77777777" w:rsidTr="003833F1">
        <w:trPr>
          <w:trHeight w:val="27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7D3A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S2604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DB8E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монт автомобильных дорог: 22 415 559 ОП МП 02 по адресу: Нижегородская область, </w:t>
            </w:r>
            <w:proofErr w:type="spellStart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Школьная</w:t>
            </w:r>
            <w:proofErr w:type="spellEnd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от дома №2 до дома №6, от дома №66 до дома №112; 22 415 559 ОП МП 01 по адресу: Нижегородская область, </w:t>
            </w:r>
            <w:proofErr w:type="spellStart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Октябрьская</w:t>
            </w:r>
            <w:proofErr w:type="spellEnd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от дома №134 до дома №172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CD59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A56D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605 909,83</w:t>
            </w:r>
          </w:p>
        </w:tc>
      </w:tr>
      <w:tr w:rsidR="003833F1" w:rsidRPr="003833F1" w14:paraId="53A099C0" w14:textId="77777777" w:rsidTr="003833F1">
        <w:trPr>
          <w:trHeight w:val="36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2DE2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S2605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3F52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монт автомобильных дорог: 22 415 559 ОП МП 24 по адресу: Нижегородская область, </w:t>
            </w:r>
            <w:proofErr w:type="spellStart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.Гоголя</w:t>
            </w:r>
            <w:proofErr w:type="spellEnd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; 22 415 559 ОП МП 45 по </w:t>
            </w:r>
            <w:proofErr w:type="spellStart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ресу:Нижегородская</w:t>
            </w:r>
            <w:proofErr w:type="spellEnd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область, </w:t>
            </w:r>
            <w:proofErr w:type="spellStart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Советская площадь от дома №60 до дома №73; 22 415 559 ОП МП 03 по адресу: Нижегородская область, </w:t>
            </w:r>
            <w:proofErr w:type="spellStart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.М.Горького</w:t>
            </w:r>
            <w:proofErr w:type="spellEnd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от дома №2 до дома №14; 22 415 559 ОП МП 25 по адресу: Нижегородская область, </w:t>
            </w:r>
            <w:proofErr w:type="spellStart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.Лесная</w:t>
            </w:r>
            <w:proofErr w:type="spellEnd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0F51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9128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3833F1" w:rsidRPr="003833F1" w14:paraId="63C31FDF" w14:textId="77777777" w:rsidTr="003833F1">
        <w:trPr>
          <w:trHeight w:val="36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3C15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S2605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C999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монт автомобильных дорог: 22 415 559 ОП МП 24 по адресу: Нижегородская область, </w:t>
            </w:r>
            <w:proofErr w:type="spellStart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Гоголя</w:t>
            </w:r>
            <w:proofErr w:type="spellEnd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; 22 415 559 ОП МП 45 по </w:t>
            </w:r>
            <w:proofErr w:type="spellStart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ресу:Нижегородская</w:t>
            </w:r>
            <w:proofErr w:type="spellEnd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область, </w:t>
            </w:r>
            <w:proofErr w:type="spellStart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Советская площадь от дома №60 до дома №73; 22 415 559 ОП МП 03 по адресу: Нижегородская область, </w:t>
            </w:r>
            <w:proofErr w:type="spellStart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М.Горького</w:t>
            </w:r>
            <w:proofErr w:type="spellEnd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от дома №2 до дома №14; 22 415 559 ОП МП 25 по адресу: Нижегородская область, </w:t>
            </w:r>
            <w:proofErr w:type="spellStart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Досчатое</w:t>
            </w:r>
            <w:proofErr w:type="spellEnd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Лесная</w:t>
            </w:r>
            <w:proofErr w:type="spellEnd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AF80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8ED3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3833F1" w:rsidRPr="003833F1" w14:paraId="6BE589F3" w14:textId="77777777" w:rsidTr="003833F1">
        <w:trPr>
          <w:trHeight w:val="20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AB71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S2606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EA70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монт автомобильных дорог: 22 415 ОП МГ 277, расположенный по адресу: Нижегородская область, городской округ город Выкса, город Выкса, улица Корнилова, дом 104/2 от улицы Братьев </w:t>
            </w:r>
            <w:proofErr w:type="spellStart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аташевых</w:t>
            </w:r>
            <w:proofErr w:type="spellEnd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и от улицы Шевченко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A31B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032B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739 266,27</w:t>
            </w:r>
          </w:p>
        </w:tc>
      </w:tr>
      <w:tr w:rsidR="003833F1" w:rsidRPr="003833F1" w14:paraId="1E8DEDCC" w14:textId="77777777" w:rsidTr="003833F1">
        <w:trPr>
          <w:trHeight w:val="20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0D76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S2606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4E25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монт автомобильных дорог: 22 415 ОП МГ 277, расположенный по адресу: Нижегородская область, городской округ город Выкса, город Выкса, улица Корнилова, дом 104/2 от улицы Братьев </w:t>
            </w:r>
            <w:proofErr w:type="spellStart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аташевых</w:t>
            </w:r>
            <w:proofErr w:type="spellEnd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и от улицы Шевченко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B8F5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6ED7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39 266,27</w:t>
            </w:r>
          </w:p>
        </w:tc>
      </w:tr>
      <w:tr w:rsidR="003833F1" w:rsidRPr="003833F1" w14:paraId="19C1DD2A" w14:textId="77777777" w:rsidTr="003833F1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6DB8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S2607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180B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монт тротуара по Борковскому проезду города Выкса городского округа город Выкса Нижегородской области (от улицы Челюскина до улицы Тюрина)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1C90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8D7D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51 341,60</w:t>
            </w:r>
          </w:p>
        </w:tc>
      </w:tr>
      <w:tr w:rsidR="003833F1" w:rsidRPr="003833F1" w14:paraId="403FC882" w14:textId="77777777" w:rsidTr="003833F1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4530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S2607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0D5D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монт тротуара по Борковскому проезду города Выкса городского округа город Выкса Нижегородской области (от улицы Челюскина до улицы Тюрина)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9B33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DB74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51 341,60</w:t>
            </w:r>
          </w:p>
        </w:tc>
      </w:tr>
      <w:tr w:rsidR="003833F1" w:rsidRPr="003833F1" w14:paraId="0DE6AA78" w14:textId="77777777" w:rsidTr="003833F1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F51F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S2608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948F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монт тротуара по улице Романова города Выкса городского округа город Выкса Нижегородской области (от улицы Островского до улицы Белякова)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F3D0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3F71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17 757,70</w:t>
            </w:r>
          </w:p>
        </w:tc>
      </w:tr>
      <w:tr w:rsidR="003833F1" w:rsidRPr="003833F1" w14:paraId="7B858FDB" w14:textId="77777777" w:rsidTr="003833F1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7DF5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S2608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FAF8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монт тротуара по улице Романова города Выкса городского округа город Выкса Нижегородской области (от улицы Островского до улицы Белякова)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C333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63D5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7 757,70</w:t>
            </w:r>
          </w:p>
        </w:tc>
      </w:tr>
      <w:tr w:rsidR="003833F1" w:rsidRPr="003833F1" w14:paraId="2E923CA4" w14:textId="77777777" w:rsidTr="003833F1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CE93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S2609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CDB9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монт автомобильной дороги 22 425 553 ОП МП 15, расположенной по адресу: Нижегородская область, </w:t>
            </w:r>
            <w:proofErr w:type="spellStart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.п.Ближне</w:t>
            </w:r>
            <w:proofErr w:type="spellEnd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-Песочное, </w:t>
            </w:r>
            <w:proofErr w:type="spellStart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.Московская</w:t>
            </w:r>
            <w:proofErr w:type="spellEnd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от д.№1 до д.№108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F065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49C1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3833F1" w:rsidRPr="003833F1" w14:paraId="4B629DC4" w14:textId="77777777" w:rsidTr="003833F1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3D04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S2609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8956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монт автомобильной дороги 22 425 553 ОП МП 15, расположенной по адресу: Нижегородская область, </w:t>
            </w:r>
            <w:proofErr w:type="spellStart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.п.Ближне</w:t>
            </w:r>
            <w:proofErr w:type="spellEnd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-Песочное, </w:t>
            </w:r>
            <w:proofErr w:type="spellStart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Московская</w:t>
            </w:r>
            <w:proofErr w:type="spellEnd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от д.№1 до д.№108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7BA3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FC6C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3833F1" w:rsidRPr="003833F1" w14:paraId="015A3CBF" w14:textId="77777777" w:rsidTr="003833F1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3C93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S260Ц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9B1B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монт автомобильной дороги 22 415 562 ОП МП 66, расположенной по адресу: Нижегородская область, </w:t>
            </w:r>
            <w:proofErr w:type="spellStart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.Нижняя</w:t>
            </w:r>
            <w:proofErr w:type="spellEnd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Верея, </w:t>
            </w:r>
            <w:proofErr w:type="spellStart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.Советская</w:t>
            </w:r>
            <w:proofErr w:type="spellEnd"/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от д.60 до д.129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547F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3F03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3833F1" w:rsidRPr="003833F1" w14:paraId="0D7B8082" w14:textId="77777777" w:rsidTr="003833F1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1904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S260Ц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A00D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монт автомобильной дороги 22 415 562 ОП МП 66, расположенной по адресу: Нижегородская область, </w:t>
            </w:r>
            <w:proofErr w:type="spellStart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о.г.Выкса</w:t>
            </w:r>
            <w:proofErr w:type="spellEnd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.Нижняя</w:t>
            </w:r>
            <w:proofErr w:type="spellEnd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Верея, </w:t>
            </w:r>
            <w:proofErr w:type="spellStart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Советская</w:t>
            </w:r>
            <w:proofErr w:type="spellEnd"/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от д.60 до д.129 в рамках проекта инициативного бюджетирования «Вам решать!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B976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BA2F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3833F1" w:rsidRPr="003833F1" w14:paraId="742A660C" w14:textId="77777777" w:rsidTr="003833F1">
        <w:trPr>
          <w:trHeight w:val="20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B020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7Д08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9E9C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7820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 277 990,6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38F8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 909 560,62</w:t>
            </w:r>
          </w:p>
        </w:tc>
      </w:tr>
      <w:tr w:rsidR="003833F1" w:rsidRPr="003833F1" w14:paraId="60C22DD6" w14:textId="77777777" w:rsidTr="003833F1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C00A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7Д08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05D7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EA83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 277 990,6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8286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 909 560,62</w:t>
            </w:r>
          </w:p>
        </w:tc>
      </w:tr>
      <w:tr w:rsidR="003833F1" w:rsidRPr="003833F1" w14:paraId="6A9FB2A3" w14:textId="77777777" w:rsidTr="003833F1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5ECF" w14:textId="77777777" w:rsidR="003833F1" w:rsidRPr="003833F1" w:rsidRDefault="003833F1" w:rsidP="003833F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8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EC8A" w14:textId="77777777" w:rsidR="003833F1" w:rsidRPr="003833F1" w:rsidRDefault="003833F1" w:rsidP="003833F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ие непрограммные расход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2C97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 287 709,9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A17A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005 139,28</w:t>
            </w:r>
          </w:p>
        </w:tc>
      </w:tr>
      <w:tr w:rsidR="003833F1" w:rsidRPr="003833F1" w14:paraId="6ABE5DA2" w14:textId="77777777" w:rsidTr="003833F1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17F2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820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54A3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D420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279 203,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7A1B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566 568,63</w:t>
            </w:r>
          </w:p>
        </w:tc>
      </w:tr>
      <w:tr w:rsidR="003833F1" w:rsidRPr="003833F1" w14:paraId="48EF91FD" w14:textId="77777777" w:rsidTr="003833F1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0B8F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8201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4285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AC6E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279 203,7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AFB5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566 568,63</w:t>
            </w:r>
          </w:p>
        </w:tc>
      </w:tr>
      <w:tr w:rsidR="003833F1" w:rsidRPr="003833F1" w14:paraId="52738EFC" w14:textId="77777777" w:rsidTr="003833F1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6B95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825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F058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информационной, технической и консультационной поддержк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492B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89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D15D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7 831,00</w:t>
            </w:r>
          </w:p>
        </w:tc>
      </w:tr>
      <w:tr w:rsidR="003833F1" w:rsidRPr="003833F1" w14:paraId="52095CA0" w14:textId="77777777" w:rsidTr="003833F1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4E36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825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4058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информационной, технической и консультационной поддержк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1177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9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BD20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7 831,00</w:t>
            </w:r>
          </w:p>
        </w:tc>
      </w:tr>
      <w:tr w:rsidR="003833F1" w:rsidRPr="003833F1" w14:paraId="24FA627E" w14:textId="77777777" w:rsidTr="003833F1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4476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8250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30A4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F23F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53 795,7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3F96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 000,00</w:t>
            </w:r>
          </w:p>
        </w:tc>
      </w:tr>
      <w:tr w:rsidR="003833F1" w:rsidRPr="003833F1" w14:paraId="7720FC2C" w14:textId="77777777" w:rsidTr="003833F1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3F23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8250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E082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96F1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3 795,7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92D5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000,00</w:t>
            </w:r>
          </w:p>
        </w:tc>
      </w:tr>
      <w:tr w:rsidR="003833F1" w:rsidRPr="003833F1" w14:paraId="0892E34A" w14:textId="77777777" w:rsidTr="003833F1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1B7F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826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A630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4B1D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689 999,9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82E8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677 499,26</w:t>
            </w:r>
          </w:p>
        </w:tc>
      </w:tr>
      <w:tr w:rsidR="003833F1" w:rsidRPr="003833F1" w14:paraId="0B9BBEC4" w14:textId="77777777" w:rsidTr="003833F1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3BAB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826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C1ED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5A6B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689 999,9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92FE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677 499,26</w:t>
            </w:r>
          </w:p>
        </w:tc>
      </w:tr>
      <w:tr w:rsidR="003833F1" w:rsidRPr="003833F1" w14:paraId="7E94945B" w14:textId="77777777" w:rsidTr="003833F1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2A49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8289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1E7E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97DF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85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2685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9 889,34</w:t>
            </w:r>
          </w:p>
        </w:tc>
      </w:tr>
      <w:tr w:rsidR="003833F1" w:rsidRPr="003833F1" w14:paraId="1F62B2B0" w14:textId="77777777" w:rsidTr="003833F1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514F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8289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0D0D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A542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5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A048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9 889,34</w:t>
            </w:r>
          </w:p>
        </w:tc>
      </w:tr>
      <w:tr w:rsidR="003833F1" w:rsidRPr="003833F1" w14:paraId="15C64CB2" w14:textId="77777777" w:rsidTr="003833F1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DD2F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08298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2659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тдельные мероприятия в области транспор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E8BE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690 010,4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94A4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3 351,05</w:t>
            </w:r>
          </w:p>
        </w:tc>
      </w:tr>
      <w:tr w:rsidR="003833F1" w:rsidRPr="003833F1" w14:paraId="3389EBE5" w14:textId="77777777" w:rsidTr="003833F1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F877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08298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E917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дельные мероприятия в области транспор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D493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690 010,4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CE3D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3 351,05</w:t>
            </w:r>
          </w:p>
        </w:tc>
      </w:tr>
      <w:tr w:rsidR="003833F1" w:rsidRPr="003833F1" w14:paraId="5CCB2DC5" w14:textId="77777777" w:rsidTr="003833F1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708E" w14:textId="77777777" w:rsidR="003833F1" w:rsidRPr="003833F1" w:rsidRDefault="003833F1" w:rsidP="003833F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1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D28D" w14:textId="77777777" w:rsidR="003833F1" w:rsidRPr="003833F1" w:rsidRDefault="003833F1" w:rsidP="003833F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3254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553 475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A8D1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630 342,34</w:t>
            </w:r>
          </w:p>
        </w:tc>
      </w:tr>
      <w:tr w:rsidR="003833F1" w:rsidRPr="003833F1" w14:paraId="410852D5" w14:textId="77777777" w:rsidTr="003833F1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C238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101093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CE83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енежные выплаты гражданам, имеющим награды городского округа город Вы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4E48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0010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8 000,00</w:t>
            </w:r>
          </w:p>
        </w:tc>
      </w:tr>
      <w:tr w:rsidR="003833F1" w:rsidRPr="003833F1" w14:paraId="1FC8EF8E" w14:textId="77777777" w:rsidTr="003833F1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9A3B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10109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B602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енежные выплаты гражданам, имеющим награды городского округа город Выкс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25D9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7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B560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8 000,00</w:t>
            </w:r>
          </w:p>
        </w:tc>
      </w:tr>
      <w:tr w:rsidR="003833F1" w:rsidRPr="003833F1" w14:paraId="5AA3D61B" w14:textId="77777777" w:rsidTr="003833F1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DF97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10299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AF39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казание отдельным категориям граждан социальной помощ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F1DA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9 975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115C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5 000,00</w:t>
            </w:r>
          </w:p>
        </w:tc>
      </w:tr>
      <w:tr w:rsidR="003833F1" w:rsidRPr="003833F1" w14:paraId="33A759BC" w14:textId="77777777" w:rsidTr="003833F1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A1EC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10299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CBF4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казание отдельным категориям граждан социальной помощ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14B9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9 975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E92D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5 000,00</w:t>
            </w:r>
          </w:p>
        </w:tc>
      </w:tr>
      <w:tr w:rsidR="003833F1" w:rsidRPr="003833F1" w14:paraId="06F06DCD" w14:textId="77777777" w:rsidTr="003833F1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5AD6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10299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9FE8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ыплаты пенсий за выслугу лет лицам, замещавшим муниципальные должности и должности муниципальной службы в городском округе город Выкса Нижегородской области, и иных доплат к пенс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4ACB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97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1A79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357 342,34</w:t>
            </w:r>
          </w:p>
        </w:tc>
      </w:tr>
      <w:tr w:rsidR="003833F1" w:rsidRPr="003833F1" w14:paraId="473B6ADD" w14:textId="77777777" w:rsidTr="003833F1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FCC8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10299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5E0C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ыплаты пенсий за выслугу лет лицам, замещавшим муниципальные должности и должности муниципальной службы в городском округе город Выкса Нижегородской области, и иных доплат к пенс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C095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97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063F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357 342,34</w:t>
            </w:r>
          </w:p>
        </w:tc>
      </w:tr>
      <w:tr w:rsidR="003833F1" w:rsidRPr="003833F1" w14:paraId="7298F781" w14:textId="77777777" w:rsidTr="003833F1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812B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10299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2324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ые выплаты малоимущим гражданам, проживающим на территории городского округа город Выкса, на газификацию домовла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F1BA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1149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3833F1" w:rsidRPr="003833F1" w14:paraId="463E54C0" w14:textId="77777777" w:rsidTr="003833F1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15D5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10299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83E3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малоимущим гражданам, проживающим на территории городского округа город Выкса, на газификацию домовла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90E1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D37F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3833F1" w:rsidRPr="003833F1" w14:paraId="3FF421AF" w14:textId="77777777" w:rsidTr="003833F1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2AA2" w14:textId="77777777" w:rsidR="003833F1" w:rsidRPr="003833F1" w:rsidRDefault="003833F1" w:rsidP="003833F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11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68D5" w14:textId="77777777" w:rsidR="003833F1" w:rsidRPr="003833F1" w:rsidRDefault="003833F1" w:rsidP="003833F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A75E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52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A1E2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710 000,00</w:t>
            </w:r>
          </w:p>
        </w:tc>
      </w:tr>
      <w:tr w:rsidR="003833F1" w:rsidRPr="003833F1" w14:paraId="6776C94F" w14:textId="77777777" w:rsidTr="003833F1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1476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1105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BD32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0831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5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489F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710 000,00</w:t>
            </w:r>
          </w:p>
        </w:tc>
      </w:tr>
      <w:tr w:rsidR="003833F1" w:rsidRPr="003833F1" w14:paraId="5265EFEB" w14:textId="77777777" w:rsidTr="003833F1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DBD3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1105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1EB9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565A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52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AEE9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710 000,00</w:t>
            </w:r>
          </w:p>
        </w:tc>
      </w:tr>
      <w:tr w:rsidR="003833F1" w:rsidRPr="003833F1" w14:paraId="65AD0FFE" w14:textId="77777777" w:rsidTr="003833F1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EAF5" w14:textId="77777777" w:rsidR="003833F1" w:rsidRPr="003833F1" w:rsidRDefault="003833F1" w:rsidP="003833F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1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71A6" w14:textId="77777777" w:rsidR="003833F1" w:rsidRPr="003833F1" w:rsidRDefault="003833F1" w:rsidP="003833F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инансовая поддержка средствам массовой информац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D36F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12E7" w14:textId="77777777" w:rsidR="003833F1" w:rsidRPr="003833F1" w:rsidRDefault="003833F1" w:rsidP="003833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083 000,00</w:t>
            </w:r>
          </w:p>
        </w:tc>
      </w:tr>
      <w:tr w:rsidR="003833F1" w:rsidRPr="003833F1" w14:paraId="42338D33" w14:textId="77777777" w:rsidTr="003833F1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68A7" w14:textId="77777777" w:rsidR="003833F1" w:rsidRPr="003833F1" w:rsidRDefault="003833F1" w:rsidP="003833F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71261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9F4A" w14:textId="77777777" w:rsidR="003833F1" w:rsidRPr="003833F1" w:rsidRDefault="003833F1" w:rsidP="003833F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казание финансовой поддержки средствам массовой информации городского округа город Выкса за счет средств местного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C4CE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F464" w14:textId="77777777" w:rsidR="003833F1" w:rsidRPr="003833F1" w:rsidRDefault="003833F1" w:rsidP="003833F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083 000,00</w:t>
            </w:r>
          </w:p>
        </w:tc>
      </w:tr>
      <w:tr w:rsidR="003833F1" w:rsidRPr="003833F1" w14:paraId="450CDC6B" w14:textId="77777777" w:rsidTr="003833F1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B485" w14:textId="77777777" w:rsidR="003833F1" w:rsidRPr="003833F1" w:rsidRDefault="003833F1" w:rsidP="003833F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12611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27BC" w14:textId="77777777" w:rsidR="003833F1" w:rsidRPr="003833F1" w:rsidRDefault="003833F1" w:rsidP="003833F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казание финансовой поддержки средствам массовой информации городского округа город Выкса за счет средств ме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33D5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58BB" w14:textId="77777777" w:rsidR="003833F1" w:rsidRPr="003833F1" w:rsidRDefault="003833F1" w:rsidP="003833F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083 000,00</w:t>
            </w:r>
          </w:p>
        </w:tc>
      </w:tr>
      <w:tr w:rsidR="003833F1" w:rsidRPr="003833F1" w14:paraId="300D5383" w14:textId="77777777" w:rsidTr="003833F1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D096" w14:textId="77777777" w:rsidR="003833F1" w:rsidRPr="003833F1" w:rsidRDefault="003833F1" w:rsidP="003833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CA8F" w14:textId="77777777" w:rsidR="003833F1" w:rsidRPr="003833F1" w:rsidRDefault="003833F1" w:rsidP="003833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8F0A" w14:textId="77777777" w:rsidR="003833F1" w:rsidRPr="003833F1" w:rsidRDefault="003833F1" w:rsidP="003833F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465 724 551,6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4A3A" w14:textId="77777777" w:rsidR="003833F1" w:rsidRPr="003833F1" w:rsidRDefault="003833F1" w:rsidP="003833F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833F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541 243 081,21</w:t>
            </w:r>
          </w:p>
        </w:tc>
      </w:tr>
    </w:tbl>
    <w:p w14:paraId="17A6E30E" w14:textId="77777777" w:rsidR="009773EA" w:rsidRPr="00443927" w:rsidRDefault="009773EA">
      <w:pPr>
        <w:tabs>
          <w:tab w:val="left" w:pos="8931"/>
        </w:tabs>
        <w:spacing w:after="0" w:line="240" w:lineRule="auto"/>
        <w:jc w:val="center"/>
        <w:outlineLvl w:val="6"/>
        <w:rPr>
          <w:rFonts w:ascii="Arial CYR" w:eastAsia="Times New Roman" w:hAnsi="Arial CYR" w:cs="Arial CYR"/>
          <w:b/>
          <w:sz w:val="20"/>
          <w:szCs w:val="20"/>
          <w:lang w:eastAsia="ru-RU"/>
        </w:rPr>
      </w:pPr>
      <w:bookmarkStart w:id="1" w:name="_GoBack"/>
      <w:bookmarkEnd w:id="1"/>
    </w:p>
    <w:sectPr w:rsidR="009773EA" w:rsidRPr="00443927" w:rsidSect="00A53A6A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B45"/>
    <w:rsid w:val="00010EB8"/>
    <w:rsid w:val="00023C34"/>
    <w:rsid w:val="000273AD"/>
    <w:rsid w:val="00036CE1"/>
    <w:rsid w:val="000416EA"/>
    <w:rsid w:val="00052A6D"/>
    <w:rsid w:val="00082087"/>
    <w:rsid w:val="00084A16"/>
    <w:rsid w:val="000B761F"/>
    <w:rsid w:val="000D3411"/>
    <w:rsid w:val="00117D1F"/>
    <w:rsid w:val="0012674C"/>
    <w:rsid w:val="001542F7"/>
    <w:rsid w:val="00162DCD"/>
    <w:rsid w:val="00183B39"/>
    <w:rsid w:val="001A26DE"/>
    <w:rsid w:val="001B493A"/>
    <w:rsid w:val="001C09C3"/>
    <w:rsid w:val="001D18DE"/>
    <w:rsid w:val="001D6526"/>
    <w:rsid w:val="001F4120"/>
    <w:rsid w:val="001F67C3"/>
    <w:rsid w:val="0021021D"/>
    <w:rsid w:val="0025516F"/>
    <w:rsid w:val="0028666D"/>
    <w:rsid w:val="002A7EC0"/>
    <w:rsid w:val="002C49C8"/>
    <w:rsid w:val="002D438B"/>
    <w:rsid w:val="002E01A4"/>
    <w:rsid w:val="00307776"/>
    <w:rsid w:val="003216DC"/>
    <w:rsid w:val="003624F4"/>
    <w:rsid w:val="00372192"/>
    <w:rsid w:val="00373CC3"/>
    <w:rsid w:val="00374EBC"/>
    <w:rsid w:val="003833F1"/>
    <w:rsid w:val="003B678B"/>
    <w:rsid w:val="003D6792"/>
    <w:rsid w:val="003E15D0"/>
    <w:rsid w:val="003F3CC3"/>
    <w:rsid w:val="00423339"/>
    <w:rsid w:val="004360FF"/>
    <w:rsid w:val="004415BE"/>
    <w:rsid w:val="00443927"/>
    <w:rsid w:val="0048128F"/>
    <w:rsid w:val="004820B2"/>
    <w:rsid w:val="004A0614"/>
    <w:rsid w:val="004A5D32"/>
    <w:rsid w:val="004C16F0"/>
    <w:rsid w:val="004D3CD9"/>
    <w:rsid w:val="004D75AA"/>
    <w:rsid w:val="004D7B48"/>
    <w:rsid w:val="004E2FBB"/>
    <w:rsid w:val="00516057"/>
    <w:rsid w:val="005233FC"/>
    <w:rsid w:val="00533B52"/>
    <w:rsid w:val="005340A6"/>
    <w:rsid w:val="005352B0"/>
    <w:rsid w:val="00535376"/>
    <w:rsid w:val="00542E79"/>
    <w:rsid w:val="005515C5"/>
    <w:rsid w:val="005704C6"/>
    <w:rsid w:val="00571161"/>
    <w:rsid w:val="005B23C1"/>
    <w:rsid w:val="005D4D06"/>
    <w:rsid w:val="005E7786"/>
    <w:rsid w:val="006518CE"/>
    <w:rsid w:val="00657841"/>
    <w:rsid w:val="00660DC4"/>
    <w:rsid w:val="00675767"/>
    <w:rsid w:val="00676859"/>
    <w:rsid w:val="006E0776"/>
    <w:rsid w:val="006E1412"/>
    <w:rsid w:val="006E7B44"/>
    <w:rsid w:val="006F43E6"/>
    <w:rsid w:val="007077EF"/>
    <w:rsid w:val="00713DCC"/>
    <w:rsid w:val="0072388E"/>
    <w:rsid w:val="0075343E"/>
    <w:rsid w:val="007776D7"/>
    <w:rsid w:val="0078295A"/>
    <w:rsid w:val="00793670"/>
    <w:rsid w:val="007A017E"/>
    <w:rsid w:val="007A7DFF"/>
    <w:rsid w:val="007F5262"/>
    <w:rsid w:val="008018FE"/>
    <w:rsid w:val="008151BB"/>
    <w:rsid w:val="008342A1"/>
    <w:rsid w:val="00854A8B"/>
    <w:rsid w:val="00876699"/>
    <w:rsid w:val="00885F0D"/>
    <w:rsid w:val="008A5EF4"/>
    <w:rsid w:val="008C5298"/>
    <w:rsid w:val="008D7130"/>
    <w:rsid w:val="008E0E10"/>
    <w:rsid w:val="008F7511"/>
    <w:rsid w:val="00913D66"/>
    <w:rsid w:val="00924374"/>
    <w:rsid w:val="00945382"/>
    <w:rsid w:val="009473A9"/>
    <w:rsid w:val="00947837"/>
    <w:rsid w:val="00975CDA"/>
    <w:rsid w:val="009773EA"/>
    <w:rsid w:val="009817D3"/>
    <w:rsid w:val="009A2427"/>
    <w:rsid w:val="009B2C86"/>
    <w:rsid w:val="009C04E3"/>
    <w:rsid w:val="009D1BE1"/>
    <w:rsid w:val="009E3CC0"/>
    <w:rsid w:val="00A13CFB"/>
    <w:rsid w:val="00A21784"/>
    <w:rsid w:val="00A2566E"/>
    <w:rsid w:val="00A43BFA"/>
    <w:rsid w:val="00A52D93"/>
    <w:rsid w:val="00A53A6A"/>
    <w:rsid w:val="00A73A83"/>
    <w:rsid w:val="00A75722"/>
    <w:rsid w:val="00A90E7C"/>
    <w:rsid w:val="00AB1034"/>
    <w:rsid w:val="00AC5000"/>
    <w:rsid w:val="00AE4CD0"/>
    <w:rsid w:val="00AF57FD"/>
    <w:rsid w:val="00B13FAF"/>
    <w:rsid w:val="00B20E8F"/>
    <w:rsid w:val="00B3360C"/>
    <w:rsid w:val="00B42F39"/>
    <w:rsid w:val="00B60196"/>
    <w:rsid w:val="00B60FF2"/>
    <w:rsid w:val="00B67B38"/>
    <w:rsid w:val="00BA7A33"/>
    <w:rsid w:val="00BB18B8"/>
    <w:rsid w:val="00BC502A"/>
    <w:rsid w:val="00BE3DFB"/>
    <w:rsid w:val="00C02A13"/>
    <w:rsid w:val="00C16A58"/>
    <w:rsid w:val="00C3437E"/>
    <w:rsid w:val="00C45FA8"/>
    <w:rsid w:val="00C505E8"/>
    <w:rsid w:val="00C52862"/>
    <w:rsid w:val="00C5451B"/>
    <w:rsid w:val="00C72DBF"/>
    <w:rsid w:val="00C8163B"/>
    <w:rsid w:val="00C84F81"/>
    <w:rsid w:val="00CB2699"/>
    <w:rsid w:val="00CD197A"/>
    <w:rsid w:val="00CD4E54"/>
    <w:rsid w:val="00D07B45"/>
    <w:rsid w:val="00D429CA"/>
    <w:rsid w:val="00DC681F"/>
    <w:rsid w:val="00DD02E6"/>
    <w:rsid w:val="00DE792C"/>
    <w:rsid w:val="00DF205D"/>
    <w:rsid w:val="00E34598"/>
    <w:rsid w:val="00E449F5"/>
    <w:rsid w:val="00E736F2"/>
    <w:rsid w:val="00E76C35"/>
    <w:rsid w:val="00E84024"/>
    <w:rsid w:val="00E9612A"/>
    <w:rsid w:val="00EA4407"/>
    <w:rsid w:val="00EA6223"/>
    <w:rsid w:val="00EB0788"/>
    <w:rsid w:val="00EC61CD"/>
    <w:rsid w:val="00ED22A6"/>
    <w:rsid w:val="00EF519E"/>
    <w:rsid w:val="00EF6434"/>
    <w:rsid w:val="00EF6BCA"/>
    <w:rsid w:val="00F006B0"/>
    <w:rsid w:val="00F14D54"/>
    <w:rsid w:val="00F20061"/>
    <w:rsid w:val="00F37AA0"/>
    <w:rsid w:val="00F66527"/>
    <w:rsid w:val="00F8525B"/>
    <w:rsid w:val="00F95031"/>
    <w:rsid w:val="00FA428B"/>
    <w:rsid w:val="00FB7412"/>
    <w:rsid w:val="00FC58E5"/>
    <w:rsid w:val="00FC622D"/>
    <w:rsid w:val="00FC766E"/>
    <w:rsid w:val="00FF07BE"/>
    <w:rsid w:val="00FF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5EFFD"/>
  <w15:docId w15:val="{51D582A0-A7F1-4CD8-B7E8-B27F05EA2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837"/>
  </w:style>
  <w:style w:type="paragraph" w:styleId="1">
    <w:name w:val="heading 1"/>
    <w:basedOn w:val="a"/>
    <w:next w:val="a"/>
    <w:link w:val="10"/>
    <w:uiPriority w:val="9"/>
    <w:qFormat/>
    <w:rsid w:val="004A06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3C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07B45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D07B45"/>
    <w:rPr>
      <w:color w:val="954F72"/>
      <w:u w:val="single"/>
    </w:rPr>
  </w:style>
  <w:style w:type="paragraph" w:customStyle="1" w:styleId="msonormal0">
    <w:name w:val="msonormal"/>
    <w:basedOn w:val="a"/>
    <w:rsid w:val="00D07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 w:cs="Times New Roman"/>
      <w:b/>
      <w:bCs/>
      <w:sz w:val="17"/>
      <w:szCs w:val="17"/>
      <w:lang w:eastAsia="ru-RU"/>
    </w:rPr>
  </w:style>
  <w:style w:type="paragraph" w:customStyle="1" w:styleId="xl66">
    <w:name w:val="xl66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3">
    <w:name w:val="xl73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4">
    <w:name w:val="xl74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5">
    <w:name w:val="xl75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3">
    <w:name w:val="xl63"/>
    <w:basedOn w:val="a"/>
    <w:rsid w:val="00793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 w:cs="Times New Roman"/>
      <w:b/>
      <w:bCs/>
      <w:sz w:val="17"/>
      <w:szCs w:val="17"/>
      <w:lang w:eastAsia="ru-RU"/>
    </w:rPr>
  </w:style>
  <w:style w:type="paragraph" w:customStyle="1" w:styleId="xl64">
    <w:name w:val="xl64"/>
    <w:basedOn w:val="a"/>
    <w:rsid w:val="00793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DC6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8">
    <w:name w:val="xl78"/>
    <w:basedOn w:val="a"/>
    <w:rsid w:val="00DC68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3C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A061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6D104-E3A0-4B78-B725-C7A0D07A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8</Pages>
  <Words>14671</Words>
  <Characters>83626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уданова  Наталья Николаевна</cp:lastModifiedBy>
  <cp:revision>5</cp:revision>
  <dcterms:created xsi:type="dcterms:W3CDTF">2025-04-30T06:18:00Z</dcterms:created>
  <dcterms:modified xsi:type="dcterms:W3CDTF">2025-12-05T10:24:00Z</dcterms:modified>
</cp:coreProperties>
</file>